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text" w:horzAnchor="margin" w:tblpXSpec="right" w:tblpY="270"/>
        <w:tblW w:w="3539" w:type="dxa"/>
        <w:tblLook w:val="04A0" w:firstRow="1" w:lastRow="0" w:firstColumn="1" w:lastColumn="0" w:noHBand="0" w:noVBand="1"/>
      </w:tblPr>
      <w:tblGrid>
        <w:gridCol w:w="1689"/>
        <w:gridCol w:w="1850"/>
      </w:tblGrid>
      <w:tr w:rsidR="003C0005" w:rsidRPr="008359D8" w14:paraId="6772FE4C" w14:textId="77777777" w:rsidTr="003C0005">
        <w:trPr>
          <w:trHeight w:val="567"/>
        </w:trPr>
        <w:tc>
          <w:tcPr>
            <w:tcW w:w="3539" w:type="dxa"/>
            <w:gridSpan w:val="2"/>
            <w:vAlign w:val="center"/>
          </w:tcPr>
          <w:p w14:paraId="3668A447" w14:textId="77777777" w:rsidR="003C0005" w:rsidRPr="008359D8" w:rsidRDefault="003C0005" w:rsidP="003C0005">
            <w:pPr>
              <w:widowControl/>
              <w:autoSpaceDE/>
              <w:autoSpaceDN/>
            </w:pPr>
            <w:r w:rsidRPr="008359D8">
              <w:t>For Office use only</w:t>
            </w:r>
          </w:p>
        </w:tc>
      </w:tr>
      <w:tr w:rsidR="003C0005" w:rsidRPr="008359D8" w14:paraId="0ED04F74" w14:textId="77777777" w:rsidTr="003C0005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14:paraId="4192A6E4" w14:textId="77777777" w:rsidR="003C0005" w:rsidRPr="008359D8" w:rsidRDefault="003C0005" w:rsidP="003C0005">
            <w:pPr>
              <w:widowControl/>
              <w:autoSpaceDE/>
              <w:autoSpaceDN/>
            </w:pPr>
            <w:r w:rsidRPr="008359D8">
              <w:t>Date Received</w:t>
            </w:r>
          </w:p>
        </w:tc>
        <w:sdt>
          <w:sdtPr>
            <w:rPr>
              <w:i/>
              <w:iCs/>
            </w:rPr>
            <w:id w:val="-1903979576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820" w:type="dxa"/>
                <w:shd w:val="clear" w:color="auto" w:fill="auto"/>
                <w:vAlign w:val="center"/>
              </w:tcPr>
              <w:p w14:paraId="32194747" w14:textId="63F5A4F3" w:rsidR="003C0005" w:rsidRPr="008359D8" w:rsidRDefault="002E106A" w:rsidP="003C0005">
                <w:pPr>
                  <w:widowControl/>
                  <w:autoSpaceDE/>
                  <w:autoSpaceDN/>
                  <w:rPr>
                    <w:i/>
                    <w:iCs/>
                  </w:rPr>
                </w:pPr>
                <w:r w:rsidRPr="002E106A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3C0005" w:rsidRPr="008359D8" w14:paraId="7AA3B936" w14:textId="77777777" w:rsidTr="003C0005">
        <w:trPr>
          <w:trHeight w:val="567"/>
        </w:trPr>
        <w:tc>
          <w:tcPr>
            <w:tcW w:w="0" w:type="auto"/>
            <w:vAlign w:val="center"/>
          </w:tcPr>
          <w:p w14:paraId="6884D4C1" w14:textId="77777777" w:rsidR="003C0005" w:rsidRPr="008359D8" w:rsidRDefault="003C0005" w:rsidP="003C0005">
            <w:pPr>
              <w:widowControl/>
              <w:autoSpaceDE/>
              <w:autoSpaceDN/>
            </w:pPr>
            <w:r w:rsidRPr="008359D8">
              <w:t>Receipt Number</w:t>
            </w:r>
          </w:p>
        </w:tc>
        <w:sdt>
          <w:sdtPr>
            <w:rPr>
              <w:sz w:val="18"/>
              <w:szCs w:val="18"/>
            </w:rPr>
            <w:id w:val="4364219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20" w:type="dxa"/>
                <w:vAlign w:val="center"/>
              </w:tcPr>
              <w:p w14:paraId="4AE2D21F" w14:textId="4539D3F9" w:rsidR="003C0005" w:rsidRPr="002E106A" w:rsidRDefault="002E106A" w:rsidP="003C0005">
                <w:pPr>
                  <w:widowControl/>
                  <w:autoSpaceDE/>
                  <w:autoSpaceDN/>
                  <w:rPr>
                    <w:sz w:val="18"/>
                    <w:szCs w:val="18"/>
                  </w:rPr>
                </w:pPr>
                <w:r w:rsidRPr="002E106A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34F27DE" w14:textId="77777777" w:rsidR="003C0005" w:rsidRDefault="003C0005" w:rsidP="000D1BFB">
      <w:pPr>
        <w:adjustRightInd w:val="0"/>
        <w:ind w:left="142" w:right="175"/>
        <w:rPr>
          <w:b/>
          <w:bCs/>
          <w:sz w:val="40"/>
          <w:szCs w:val="40"/>
          <w:lang w:val="en-US" w:eastAsia="en-US"/>
        </w:rPr>
      </w:pPr>
    </w:p>
    <w:p w14:paraId="648E7A97" w14:textId="7E836F3B" w:rsidR="008359D8" w:rsidRDefault="000704DA" w:rsidP="000D1BFB">
      <w:pPr>
        <w:adjustRightInd w:val="0"/>
        <w:ind w:left="142" w:right="175"/>
        <w:rPr>
          <w:b/>
          <w:bCs/>
          <w:sz w:val="40"/>
          <w:szCs w:val="40"/>
          <w:lang w:val="en-US" w:eastAsia="en-US"/>
        </w:rPr>
      </w:pPr>
      <w:r w:rsidRPr="00BD37D1">
        <w:rPr>
          <w:b/>
          <w:bCs/>
          <w:sz w:val="40"/>
          <w:szCs w:val="40"/>
          <w:lang w:val="en-US" w:eastAsia="en-US"/>
        </w:rPr>
        <w:t>CON54</w:t>
      </w:r>
      <w:r>
        <w:rPr>
          <w:b/>
          <w:bCs/>
          <w:sz w:val="40"/>
          <w:szCs w:val="40"/>
          <w:lang w:val="en-US" w:eastAsia="en-US"/>
        </w:rPr>
        <w:t>1B</w:t>
      </w:r>
    </w:p>
    <w:p w14:paraId="64932A07" w14:textId="77777777" w:rsidR="000704DA" w:rsidRDefault="000704DA" w:rsidP="008359D8">
      <w:pPr>
        <w:tabs>
          <w:tab w:val="left" w:pos="851"/>
        </w:tabs>
        <w:adjustRightInd w:val="0"/>
        <w:ind w:right="175"/>
        <w:rPr>
          <w:b/>
          <w:bCs/>
          <w:sz w:val="24"/>
          <w:szCs w:val="24"/>
          <w:lang w:val="en-US" w:eastAsia="en-US"/>
        </w:rPr>
      </w:pPr>
    </w:p>
    <w:p w14:paraId="7CC04573" w14:textId="315E500E" w:rsidR="000704DA" w:rsidRDefault="000704DA" w:rsidP="000D1BFB">
      <w:pPr>
        <w:tabs>
          <w:tab w:val="left" w:pos="851"/>
        </w:tabs>
        <w:adjustRightInd w:val="0"/>
        <w:ind w:left="142" w:right="175"/>
        <w:rPr>
          <w:b/>
          <w:sz w:val="32"/>
        </w:rPr>
      </w:pPr>
      <w:r>
        <w:rPr>
          <w:b/>
          <w:sz w:val="32"/>
        </w:rPr>
        <w:t xml:space="preserve">PARTIAL TRANSFER OF A </w:t>
      </w:r>
      <w:r w:rsidR="000D1BFB">
        <w:rPr>
          <w:b/>
          <w:sz w:val="32"/>
        </w:rPr>
        <w:br/>
      </w:r>
      <w:r>
        <w:rPr>
          <w:b/>
          <w:sz w:val="32"/>
        </w:rPr>
        <w:t>DISCHARGE CONSENT</w:t>
      </w:r>
    </w:p>
    <w:p w14:paraId="77355718" w14:textId="77777777" w:rsidR="000704DA" w:rsidRPr="008A161D" w:rsidRDefault="000704DA" w:rsidP="000D1BFB">
      <w:pPr>
        <w:tabs>
          <w:tab w:val="left" w:pos="851"/>
        </w:tabs>
        <w:adjustRightInd w:val="0"/>
        <w:ind w:left="142" w:right="175"/>
        <w:rPr>
          <w:sz w:val="24"/>
          <w:lang w:val="en-US" w:eastAsia="en-US"/>
        </w:rPr>
      </w:pPr>
    </w:p>
    <w:p w14:paraId="545B198C" w14:textId="77777777" w:rsidR="000704DA" w:rsidRPr="008A161D" w:rsidRDefault="000704DA" w:rsidP="000D1BFB">
      <w:pPr>
        <w:tabs>
          <w:tab w:val="left" w:pos="851"/>
        </w:tabs>
        <w:adjustRightInd w:val="0"/>
        <w:ind w:left="142" w:right="175"/>
      </w:pPr>
      <w:r w:rsidRPr="008A161D">
        <w:rPr>
          <w:lang w:val="en-US" w:eastAsia="en-US"/>
        </w:rPr>
        <w:t>SECTIONS 134-137 RESOURCE MANAGEMENT ACT 1991</w:t>
      </w:r>
    </w:p>
    <w:p w14:paraId="1F0AD388" w14:textId="77777777" w:rsidR="000704DA" w:rsidRDefault="000704DA" w:rsidP="000D1BFB">
      <w:pPr>
        <w:tabs>
          <w:tab w:val="left" w:pos="851"/>
        </w:tabs>
        <w:adjustRightInd w:val="0"/>
        <w:ind w:left="142" w:right="175"/>
      </w:pPr>
    </w:p>
    <w:p w14:paraId="7D61C1B9" w14:textId="77777777" w:rsidR="000704DA" w:rsidRDefault="000704DA" w:rsidP="000D1BFB">
      <w:pPr>
        <w:adjustRightInd w:val="0"/>
        <w:spacing w:line="180" w:lineRule="atLeast"/>
        <w:ind w:left="142" w:right="175"/>
        <w:rPr>
          <w:i/>
          <w:iCs/>
          <w:sz w:val="18"/>
          <w:szCs w:val="18"/>
        </w:rPr>
      </w:pPr>
      <w:r w:rsidRPr="00A75478">
        <w:rPr>
          <w:i/>
          <w:iCs/>
          <w:sz w:val="18"/>
          <w:szCs w:val="18"/>
        </w:rPr>
        <w:t>If you need help in filling out this form, please contact our</w:t>
      </w:r>
      <w:r>
        <w:rPr>
          <w:i/>
          <w:iCs/>
          <w:sz w:val="18"/>
          <w:szCs w:val="18"/>
        </w:rPr>
        <w:t xml:space="preserve"> </w:t>
      </w:r>
      <w:r w:rsidRPr="00A75478">
        <w:rPr>
          <w:i/>
          <w:iCs/>
          <w:sz w:val="18"/>
          <w:szCs w:val="18"/>
        </w:rPr>
        <w:t xml:space="preserve">Customer Services staff on (03) 353-9007 </w:t>
      </w:r>
      <w:r>
        <w:rPr>
          <w:i/>
          <w:iCs/>
          <w:sz w:val="18"/>
          <w:szCs w:val="18"/>
        </w:rPr>
        <w:br/>
      </w:r>
      <w:r w:rsidRPr="00A75478">
        <w:rPr>
          <w:i/>
          <w:iCs/>
          <w:sz w:val="18"/>
          <w:szCs w:val="18"/>
        </w:rPr>
        <w:t>or</w:t>
      </w:r>
      <w:r>
        <w:rPr>
          <w:i/>
          <w:iCs/>
          <w:sz w:val="18"/>
          <w:szCs w:val="18"/>
        </w:rPr>
        <w:t xml:space="preserve"> </w:t>
      </w:r>
      <w:r w:rsidRPr="00A75478">
        <w:rPr>
          <w:i/>
          <w:iCs/>
          <w:sz w:val="18"/>
          <w:szCs w:val="18"/>
        </w:rPr>
        <w:t xml:space="preserve">toll free 0800 EC INFO (0800 324 636). </w:t>
      </w:r>
      <w:r w:rsidRPr="00A75478">
        <w:rPr>
          <w:i/>
          <w:iCs/>
          <w:sz w:val="18"/>
          <w:szCs w:val="18"/>
        </w:rPr>
        <w:br/>
      </w:r>
    </w:p>
    <w:p w14:paraId="2A51D4B0" w14:textId="77777777" w:rsidR="000704DA" w:rsidRPr="00A75478" w:rsidRDefault="000704DA" w:rsidP="000D1BFB">
      <w:pPr>
        <w:adjustRightInd w:val="0"/>
        <w:spacing w:line="180" w:lineRule="atLeast"/>
        <w:ind w:left="142" w:right="175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We</w:t>
      </w:r>
      <w:r w:rsidRPr="00A75478">
        <w:rPr>
          <w:i/>
          <w:iCs/>
          <w:sz w:val="18"/>
          <w:szCs w:val="18"/>
        </w:rPr>
        <w:t xml:space="preserve"> will be able to provide some general assistance.</w:t>
      </w:r>
    </w:p>
    <w:p w14:paraId="20592ECB" w14:textId="77777777" w:rsidR="000704DA" w:rsidRPr="00A75478" w:rsidRDefault="000704DA" w:rsidP="000D1BFB">
      <w:pPr>
        <w:adjustRightInd w:val="0"/>
        <w:spacing w:line="180" w:lineRule="atLeast"/>
        <w:ind w:left="142" w:right="175"/>
        <w:rPr>
          <w:i/>
          <w:iCs/>
          <w:sz w:val="18"/>
          <w:szCs w:val="18"/>
        </w:rPr>
      </w:pPr>
    </w:p>
    <w:p w14:paraId="1864E6D5" w14:textId="77777777" w:rsidR="000704DA" w:rsidRPr="00A75478" w:rsidRDefault="000704DA" w:rsidP="000D1BFB">
      <w:pPr>
        <w:adjustRightInd w:val="0"/>
        <w:ind w:left="142" w:right="175"/>
        <w:rPr>
          <w:i/>
          <w:sz w:val="18"/>
          <w:szCs w:val="18"/>
          <w:lang w:val="en-US"/>
        </w:rPr>
      </w:pPr>
      <w:r w:rsidRPr="00A75478">
        <w:rPr>
          <w:i/>
          <w:sz w:val="18"/>
          <w:szCs w:val="18"/>
          <w:lang w:val="en-US"/>
        </w:rPr>
        <w:t>How to appl</w:t>
      </w:r>
      <w:r>
        <w:rPr>
          <w:i/>
          <w:sz w:val="18"/>
          <w:szCs w:val="18"/>
          <w:lang w:val="en-US"/>
        </w:rPr>
        <w:t>y</w:t>
      </w:r>
    </w:p>
    <w:p w14:paraId="42CF418C" w14:textId="3564E156" w:rsidR="000704DA" w:rsidRDefault="000704DA" w:rsidP="007255CF">
      <w:pPr>
        <w:adjustRightInd w:val="0"/>
        <w:ind w:left="142" w:right="175"/>
        <w:rPr>
          <w:i/>
          <w:iCs/>
          <w:sz w:val="18"/>
          <w:szCs w:val="18"/>
        </w:rPr>
      </w:pPr>
      <w:r w:rsidRPr="00A75478">
        <w:rPr>
          <w:i/>
          <w:iCs/>
          <w:sz w:val="18"/>
          <w:szCs w:val="18"/>
        </w:rPr>
        <w:t xml:space="preserve">Email the completed application </w:t>
      </w:r>
      <w:r w:rsidRPr="00A75478">
        <w:rPr>
          <w:i/>
          <w:sz w:val="18"/>
          <w:szCs w:val="18"/>
        </w:rPr>
        <w:t>and supporting documentation</w:t>
      </w:r>
      <w:r w:rsidRPr="00A75478">
        <w:rPr>
          <w:i/>
          <w:iCs/>
          <w:sz w:val="18"/>
          <w:szCs w:val="18"/>
        </w:rPr>
        <w:t xml:space="preserve"> to: </w:t>
      </w:r>
      <w:hyperlink r:id="rId8" w:history="1">
        <w:r w:rsidRPr="00A75478">
          <w:rPr>
            <w:rStyle w:val="Hyperlink"/>
            <w:iCs/>
            <w:sz w:val="18"/>
            <w:szCs w:val="18"/>
          </w:rPr>
          <w:t>ecinfo@ecan.govt.nz</w:t>
        </w:r>
      </w:hyperlink>
      <w:r w:rsidRPr="00A75478">
        <w:rPr>
          <w:i/>
          <w:iCs/>
          <w:sz w:val="18"/>
          <w:szCs w:val="18"/>
        </w:rPr>
        <w:br/>
        <w:t>Or send to Environment Canterbury, PO Box 345, Christchurch 8140</w:t>
      </w:r>
    </w:p>
    <w:p w14:paraId="14B929F9" w14:textId="7063BA00" w:rsidR="00350968" w:rsidRDefault="00350968" w:rsidP="007255CF">
      <w:pPr>
        <w:adjustRightInd w:val="0"/>
        <w:ind w:left="142" w:right="175"/>
        <w:rPr>
          <w:i/>
          <w:iCs/>
          <w:sz w:val="18"/>
          <w:szCs w:val="18"/>
        </w:rPr>
      </w:pPr>
    </w:p>
    <w:p w14:paraId="432FFCAB" w14:textId="59319DFF" w:rsidR="0045011A" w:rsidRDefault="0045011A" w:rsidP="007255CF">
      <w:pPr>
        <w:adjustRightInd w:val="0"/>
        <w:ind w:left="142" w:right="175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C780B" wp14:editId="2B38C1BA">
                <wp:simplePos x="0" y="0"/>
                <wp:positionH relativeFrom="column">
                  <wp:posOffset>3810</wp:posOffset>
                </wp:positionH>
                <wp:positionV relativeFrom="paragraph">
                  <wp:posOffset>102235</wp:posOffset>
                </wp:positionV>
                <wp:extent cx="6870700" cy="2085975"/>
                <wp:effectExtent l="19050" t="1905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0" cy="2085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48A8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DBD57" id="Rectangle 2" o:spid="_x0000_s1026" style="position:absolute;margin-left:.3pt;margin-top:8.05pt;width:541pt;height:164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" filled="f" strokecolor="#48a841" strokeweight="3pt"/>
            </w:pict>
          </mc:Fallback>
        </mc:AlternateContent>
      </w:r>
    </w:p>
    <w:p w14:paraId="5FC940D0" w14:textId="65D87821" w:rsidR="0045011A" w:rsidRDefault="0045011A" w:rsidP="007255CF">
      <w:pPr>
        <w:adjustRightInd w:val="0"/>
        <w:ind w:left="142" w:right="175"/>
        <w:rPr>
          <w:i/>
          <w:iCs/>
          <w:sz w:val="18"/>
          <w:szCs w:val="18"/>
        </w:rPr>
      </w:pPr>
    </w:p>
    <w:p w14:paraId="7A257402" w14:textId="77777777" w:rsidR="0045011A" w:rsidRPr="00452E84" w:rsidRDefault="0045011A" w:rsidP="0045011A">
      <w:pPr>
        <w:pStyle w:val="ListParagraph"/>
        <w:widowControl/>
        <w:numPr>
          <w:ilvl w:val="0"/>
          <w:numId w:val="8"/>
        </w:numPr>
        <w:tabs>
          <w:tab w:val="clear" w:pos="312"/>
          <w:tab w:val="clear" w:pos="907"/>
          <w:tab w:val="left" w:pos="1276"/>
        </w:tabs>
        <w:autoSpaceDE/>
        <w:autoSpaceDN/>
        <w:spacing w:before="0"/>
        <w:ind w:left="426" w:hanging="284"/>
        <w:rPr>
          <w:bCs/>
          <w:sz w:val="18"/>
          <w:szCs w:val="18"/>
          <w:lang w:val="en-US" w:eastAsia="en-US"/>
        </w:rPr>
      </w:pPr>
      <w:r w:rsidRPr="00452E84">
        <w:rPr>
          <w:bCs/>
          <w:sz w:val="18"/>
          <w:szCs w:val="18"/>
          <w:lang w:val="en-US" w:eastAsia="en-US"/>
        </w:rPr>
        <w:t xml:space="preserve">If you are wanting to partially transfer a resource </w:t>
      </w:r>
      <w:proofErr w:type="gramStart"/>
      <w:r w:rsidRPr="00452E84">
        <w:rPr>
          <w:bCs/>
          <w:sz w:val="18"/>
          <w:szCs w:val="18"/>
          <w:lang w:val="en-US" w:eastAsia="en-US"/>
        </w:rPr>
        <w:t>consent</w:t>
      </w:r>
      <w:proofErr w:type="gramEnd"/>
      <w:r w:rsidRPr="00452E84">
        <w:rPr>
          <w:bCs/>
          <w:sz w:val="18"/>
          <w:szCs w:val="18"/>
          <w:lang w:val="en-US" w:eastAsia="en-US"/>
        </w:rPr>
        <w:t xml:space="preserve"> please use the form;</w:t>
      </w:r>
    </w:p>
    <w:p w14:paraId="09E073C8" w14:textId="221ABF87" w:rsidR="0045011A" w:rsidRPr="00452E84" w:rsidRDefault="0045011A" w:rsidP="00DC722C">
      <w:pPr>
        <w:pStyle w:val="ListParagraph"/>
        <w:widowControl/>
        <w:numPr>
          <w:ilvl w:val="2"/>
          <w:numId w:val="19"/>
        </w:numPr>
        <w:tabs>
          <w:tab w:val="clear" w:pos="907"/>
          <w:tab w:val="left" w:pos="1701"/>
        </w:tabs>
        <w:autoSpaceDE/>
        <w:autoSpaceDN/>
        <w:spacing w:before="0"/>
        <w:ind w:left="1560" w:hanging="284"/>
        <w:rPr>
          <w:bCs/>
          <w:sz w:val="18"/>
          <w:szCs w:val="18"/>
          <w:lang w:val="en-US" w:eastAsia="en-US"/>
        </w:rPr>
      </w:pPr>
      <w:hyperlink r:id="rId9" w:history="1">
        <w:r w:rsidRPr="0045011A">
          <w:rPr>
            <w:rStyle w:val="Hyperlink"/>
            <w:bCs/>
            <w:sz w:val="18"/>
            <w:szCs w:val="18"/>
            <w:lang w:val="en-US" w:eastAsia="en-US"/>
          </w:rPr>
          <w:t>CON541A</w:t>
        </w:r>
      </w:hyperlink>
      <w:r w:rsidRPr="00452E84">
        <w:rPr>
          <w:bCs/>
          <w:sz w:val="18"/>
          <w:szCs w:val="18"/>
          <w:lang w:val="en-US" w:eastAsia="en-US"/>
        </w:rPr>
        <w:t xml:space="preserve">: </w:t>
      </w:r>
      <w:r w:rsidRPr="009A1FBC">
        <w:rPr>
          <w:bCs/>
          <w:sz w:val="18"/>
          <w:szCs w:val="18"/>
          <w:lang w:val="en-US" w:eastAsia="en-US"/>
        </w:rPr>
        <w:t>Partial Transfer of a Resource Consent to take Ground/Surface Water or</w:t>
      </w:r>
      <w:r>
        <w:rPr>
          <w:bCs/>
          <w:sz w:val="18"/>
          <w:szCs w:val="18"/>
          <w:lang w:val="en-US" w:eastAsia="en-US"/>
        </w:rPr>
        <w:br/>
      </w:r>
      <w:r w:rsidRPr="009A1FBC">
        <w:rPr>
          <w:bCs/>
          <w:sz w:val="18"/>
          <w:szCs w:val="18"/>
          <w:lang w:val="en-US" w:eastAsia="en-US"/>
        </w:rPr>
        <w:t>For all other consented activities please use form</w:t>
      </w:r>
      <w:r>
        <w:rPr>
          <w:bCs/>
          <w:sz w:val="18"/>
          <w:szCs w:val="18"/>
          <w:lang w:val="en-US" w:eastAsia="en-US"/>
        </w:rPr>
        <w:t>:</w:t>
      </w:r>
    </w:p>
    <w:p w14:paraId="02C6674C" w14:textId="77777777" w:rsidR="0045011A" w:rsidRPr="00452E84" w:rsidRDefault="0045011A" w:rsidP="00DC722C">
      <w:pPr>
        <w:pStyle w:val="ListParagraph"/>
        <w:widowControl/>
        <w:numPr>
          <w:ilvl w:val="2"/>
          <w:numId w:val="19"/>
        </w:numPr>
        <w:tabs>
          <w:tab w:val="clear" w:pos="907"/>
          <w:tab w:val="left" w:pos="1701"/>
        </w:tabs>
        <w:autoSpaceDE/>
        <w:autoSpaceDN/>
        <w:spacing w:before="0"/>
        <w:ind w:left="1560" w:hanging="284"/>
        <w:rPr>
          <w:bCs/>
          <w:sz w:val="18"/>
          <w:szCs w:val="18"/>
          <w:lang w:val="en-US" w:eastAsia="en-US"/>
        </w:rPr>
      </w:pPr>
      <w:hyperlink r:id="rId10" w:history="1">
        <w:r w:rsidRPr="0045011A">
          <w:rPr>
            <w:rStyle w:val="Hyperlink"/>
            <w:bCs/>
            <w:sz w:val="18"/>
            <w:szCs w:val="18"/>
            <w:lang w:val="en-US" w:eastAsia="en-US"/>
          </w:rPr>
          <w:t>CON541C</w:t>
        </w:r>
      </w:hyperlink>
      <w:r w:rsidRPr="00452E84">
        <w:rPr>
          <w:bCs/>
          <w:sz w:val="18"/>
          <w:szCs w:val="18"/>
          <w:lang w:val="en-US" w:eastAsia="en-US"/>
        </w:rPr>
        <w:t xml:space="preserve">: Partial Transfer of a Resource Consent (excluding Ground/Surface Water Take &amp; discharge). </w:t>
      </w:r>
    </w:p>
    <w:p w14:paraId="10758576" w14:textId="117B7FBA" w:rsidR="0045011A" w:rsidRPr="00452E84" w:rsidRDefault="0045011A" w:rsidP="0045011A">
      <w:pPr>
        <w:tabs>
          <w:tab w:val="left" w:pos="1276"/>
        </w:tabs>
        <w:ind w:left="426" w:hanging="284"/>
        <w:rPr>
          <w:bCs/>
          <w:sz w:val="18"/>
          <w:szCs w:val="18"/>
          <w:lang w:val="en-US" w:eastAsia="en-US"/>
        </w:rPr>
      </w:pPr>
    </w:p>
    <w:p w14:paraId="078DB1DA" w14:textId="77777777" w:rsidR="0045011A" w:rsidRDefault="0045011A" w:rsidP="0045011A">
      <w:pPr>
        <w:pStyle w:val="ListParagraph"/>
        <w:widowControl/>
        <w:numPr>
          <w:ilvl w:val="0"/>
          <w:numId w:val="8"/>
        </w:numPr>
        <w:tabs>
          <w:tab w:val="clear" w:pos="312"/>
          <w:tab w:val="clear" w:pos="907"/>
          <w:tab w:val="left" w:pos="1276"/>
        </w:tabs>
        <w:autoSpaceDE/>
        <w:autoSpaceDN/>
        <w:spacing w:before="0"/>
        <w:ind w:left="426" w:hanging="284"/>
        <w:rPr>
          <w:bCs/>
          <w:sz w:val="18"/>
          <w:szCs w:val="18"/>
          <w:lang w:val="en-US" w:eastAsia="en-US"/>
        </w:rPr>
      </w:pPr>
      <w:r w:rsidRPr="00452E84">
        <w:rPr>
          <w:bCs/>
          <w:sz w:val="18"/>
          <w:szCs w:val="18"/>
          <w:lang w:val="en-US" w:eastAsia="en-US"/>
        </w:rPr>
        <w:t xml:space="preserve">Your application must be accompanied with the fixed fee specified </w:t>
      </w:r>
      <w:hyperlink r:id="rId11" w:history="1">
        <w:r w:rsidRPr="00452E84">
          <w:rPr>
            <w:rStyle w:val="Hyperlink"/>
            <w:bCs/>
            <w:sz w:val="18"/>
            <w:szCs w:val="18"/>
            <w:lang w:val="en-US" w:eastAsia="en-US"/>
          </w:rPr>
          <w:t>here</w:t>
        </w:r>
      </w:hyperlink>
      <w:r w:rsidRPr="00452E84">
        <w:rPr>
          <w:bCs/>
          <w:sz w:val="18"/>
          <w:szCs w:val="18"/>
          <w:lang w:val="en-US" w:eastAsia="en-US"/>
        </w:rPr>
        <w:t xml:space="preserve"> on Environment Canterbury’s website page </w:t>
      </w:r>
      <w:r>
        <w:rPr>
          <w:bCs/>
          <w:sz w:val="18"/>
          <w:szCs w:val="18"/>
          <w:lang w:val="en-US" w:eastAsia="en-US"/>
        </w:rPr>
        <w:br/>
      </w:r>
      <w:r w:rsidRPr="00452E84">
        <w:rPr>
          <w:bCs/>
          <w:sz w:val="18"/>
          <w:szCs w:val="18"/>
          <w:lang w:val="en-US" w:eastAsia="en-US"/>
        </w:rPr>
        <w:t>“How much will my consent cost?”</w:t>
      </w:r>
    </w:p>
    <w:p w14:paraId="61ECA23A" w14:textId="055F22A2" w:rsidR="0045011A" w:rsidRPr="00452E84" w:rsidRDefault="0045011A" w:rsidP="0045011A">
      <w:pPr>
        <w:pStyle w:val="ListParagraph"/>
        <w:widowControl/>
        <w:numPr>
          <w:ilvl w:val="0"/>
          <w:numId w:val="0"/>
        </w:numPr>
        <w:tabs>
          <w:tab w:val="clear" w:pos="907"/>
          <w:tab w:val="left" w:pos="1276"/>
        </w:tabs>
        <w:autoSpaceDE/>
        <w:autoSpaceDN/>
        <w:spacing w:before="0"/>
        <w:ind w:left="426" w:hanging="284"/>
        <w:rPr>
          <w:bCs/>
          <w:sz w:val="18"/>
          <w:szCs w:val="18"/>
          <w:lang w:val="en-US" w:eastAsia="en-US"/>
        </w:rPr>
      </w:pPr>
    </w:p>
    <w:p w14:paraId="4E188773" w14:textId="77777777" w:rsidR="0045011A" w:rsidRPr="00452E84" w:rsidRDefault="0045011A" w:rsidP="0045011A">
      <w:pPr>
        <w:pStyle w:val="ListParagraph"/>
        <w:numPr>
          <w:ilvl w:val="0"/>
          <w:numId w:val="8"/>
        </w:numPr>
        <w:tabs>
          <w:tab w:val="clear" w:pos="312"/>
          <w:tab w:val="clear" w:pos="907"/>
          <w:tab w:val="left" w:pos="851"/>
          <w:tab w:val="left" w:pos="1276"/>
        </w:tabs>
        <w:adjustRightInd w:val="0"/>
        <w:spacing w:before="0" w:line="240" w:lineRule="atLeast"/>
        <w:ind w:left="426" w:hanging="284"/>
        <w:rPr>
          <w:sz w:val="18"/>
          <w:szCs w:val="18"/>
        </w:rPr>
      </w:pPr>
      <w:r w:rsidRPr="00452E84">
        <w:rPr>
          <w:sz w:val="18"/>
          <w:szCs w:val="18"/>
          <w:lang w:eastAsia="en-US"/>
        </w:rPr>
        <w:t xml:space="preserve">If your consent has lapsed, it cannot be transferred. </w:t>
      </w:r>
    </w:p>
    <w:p w14:paraId="1E1134B3" w14:textId="77777777" w:rsidR="0045011A" w:rsidRPr="00452E84" w:rsidRDefault="0045011A" w:rsidP="0045011A">
      <w:pPr>
        <w:tabs>
          <w:tab w:val="left" w:pos="851"/>
          <w:tab w:val="left" w:pos="1276"/>
        </w:tabs>
        <w:adjustRightInd w:val="0"/>
        <w:spacing w:line="240" w:lineRule="atLeast"/>
        <w:ind w:left="426" w:hanging="284"/>
        <w:rPr>
          <w:sz w:val="18"/>
          <w:szCs w:val="18"/>
        </w:rPr>
      </w:pPr>
    </w:p>
    <w:p w14:paraId="151F7C6A" w14:textId="0E7FE75D" w:rsidR="0045011A" w:rsidRPr="00452E84" w:rsidRDefault="0045011A" w:rsidP="0045011A">
      <w:pPr>
        <w:pStyle w:val="ListParagraph"/>
        <w:numPr>
          <w:ilvl w:val="0"/>
          <w:numId w:val="8"/>
        </w:numPr>
        <w:tabs>
          <w:tab w:val="clear" w:pos="312"/>
          <w:tab w:val="clear" w:pos="907"/>
          <w:tab w:val="left" w:pos="851"/>
          <w:tab w:val="left" w:pos="1276"/>
        </w:tabs>
        <w:adjustRightInd w:val="0"/>
        <w:spacing w:before="0" w:line="240" w:lineRule="atLeast"/>
        <w:ind w:left="426" w:hanging="284"/>
        <w:rPr>
          <w:sz w:val="18"/>
          <w:szCs w:val="18"/>
        </w:rPr>
      </w:pPr>
      <w:r w:rsidRPr="00452E84">
        <w:rPr>
          <w:sz w:val="18"/>
          <w:szCs w:val="18"/>
        </w:rPr>
        <w:t>Any compliance monitoring charges for work completed up until the date of transfer will be invoiced to the current consent holder.</w:t>
      </w:r>
    </w:p>
    <w:p w14:paraId="73F4A9A0" w14:textId="77777777" w:rsidR="0045011A" w:rsidRPr="00452E84" w:rsidRDefault="0045011A" w:rsidP="0045011A">
      <w:pPr>
        <w:tabs>
          <w:tab w:val="left" w:pos="1276"/>
        </w:tabs>
        <w:ind w:left="426" w:hanging="284"/>
        <w:rPr>
          <w:sz w:val="18"/>
          <w:szCs w:val="18"/>
        </w:rPr>
      </w:pPr>
    </w:p>
    <w:p w14:paraId="0C1C4508" w14:textId="00F3CA99" w:rsidR="0045011A" w:rsidRPr="00452E84" w:rsidRDefault="0045011A" w:rsidP="0045011A">
      <w:pPr>
        <w:tabs>
          <w:tab w:val="left" w:pos="851"/>
          <w:tab w:val="left" w:pos="1276"/>
        </w:tabs>
        <w:adjustRightInd w:val="0"/>
        <w:spacing w:line="240" w:lineRule="atLeast"/>
        <w:ind w:left="426" w:hanging="284"/>
        <w:rPr>
          <w:sz w:val="18"/>
          <w:szCs w:val="18"/>
        </w:rPr>
      </w:pPr>
      <w:r w:rsidRPr="00452E84">
        <w:rPr>
          <w:sz w:val="18"/>
          <w:szCs w:val="18"/>
        </w:rPr>
        <w:t>The transfer is effective from the date a correctly completed transfer form is received.</w:t>
      </w:r>
    </w:p>
    <w:p w14:paraId="0FBEA831" w14:textId="20471A52" w:rsidR="0045011A" w:rsidRDefault="0045011A" w:rsidP="007255CF">
      <w:pPr>
        <w:adjustRightInd w:val="0"/>
        <w:ind w:left="142" w:right="175"/>
        <w:rPr>
          <w:i/>
          <w:iCs/>
          <w:sz w:val="18"/>
          <w:szCs w:val="18"/>
        </w:rPr>
      </w:pPr>
    </w:p>
    <w:p w14:paraId="62C9904E" w14:textId="69B1FC57" w:rsidR="0045011A" w:rsidRDefault="0045011A" w:rsidP="007255CF">
      <w:pPr>
        <w:adjustRightInd w:val="0"/>
        <w:ind w:left="142" w:right="175"/>
        <w:rPr>
          <w:i/>
          <w:iCs/>
          <w:sz w:val="18"/>
          <w:szCs w:val="18"/>
        </w:rPr>
      </w:pPr>
    </w:p>
    <w:tbl>
      <w:tblPr>
        <w:tblStyle w:val="TableGrid"/>
        <w:tblW w:w="10825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263"/>
        <w:gridCol w:w="4678"/>
        <w:gridCol w:w="567"/>
        <w:gridCol w:w="1701"/>
        <w:gridCol w:w="1616"/>
      </w:tblGrid>
      <w:tr w:rsidR="000704DA" w:rsidRPr="00A75478" w14:paraId="71983D98" w14:textId="77777777" w:rsidTr="00B54023">
        <w:trPr>
          <w:cantSplit/>
          <w:trHeight w:val="794"/>
          <w:tblHeader/>
        </w:trPr>
        <w:tc>
          <w:tcPr>
            <w:tcW w:w="10825" w:type="dxa"/>
            <w:gridSpan w:val="5"/>
            <w:shd w:val="clear" w:color="auto" w:fill="000000" w:themeFill="text1"/>
            <w:vAlign w:val="center"/>
          </w:tcPr>
          <w:p w14:paraId="24126ACF" w14:textId="5B3D9C00" w:rsidR="000704DA" w:rsidRPr="008606AE" w:rsidRDefault="000704DA" w:rsidP="000D1BFB">
            <w:pPr>
              <w:spacing w:before="94"/>
              <w:ind w:left="142" w:right="175"/>
              <w:jc w:val="both"/>
              <w:rPr>
                <w:b/>
                <w:bCs/>
                <w:color w:val="FFFFFF" w:themeColor="background1"/>
              </w:rPr>
            </w:pPr>
            <w:r w:rsidRPr="008606AE">
              <w:rPr>
                <w:b/>
                <w:bCs/>
                <w:color w:val="FFFFFF" w:themeColor="background1"/>
              </w:rPr>
              <w:t>PART A: Consent details</w:t>
            </w:r>
          </w:p>
        </w:tc>
      </w:tr>
      <w:tr w:rsidR="000704DA" w:rsidRPr="00A75478" w14:paraId="7537A0D4" w14:textId="77777777" w:rsidTr="00B54023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787FEB79" w14:textId="46511A27" w:rsidR="000704DA" w:rsidRPr="008606AE" w:rsidRDefault="000704DA" w:rsidP="000D1BFB">
            <w:pPr>
              <w:pStyle w:val="BodyText"/>
              <w:tabs>
                <w:tab w:val="left" w:pos="1920"/>
                <w:tab w:val="left" w:pos="6953"/>
                <w:tab w:val="left" w:pos="8621"/>
              </w:tabs>
              <w:spacing w:before="121" w:line="276" w:lineRule="auto"/>
              <w:ind w:left="142" w:right="175"/>
              <w:rPr>
                <w:b/>
                <w:bCs/>
              </w:rPr>
            </w:pPr>
            <w:r w:rsidRPr="008606AE">
              <w:rPr>
                <w:b/>
                <w:bCs/>
              </w:rPr>
              <w:t>Consent number</w:t>
            </w:r>
          </w:p>
        </w:tc>
        <w:tc>
          <w:tcPr>
            <w:tcW w:w="8562" w:type="dxa"/>
            <w:gridSpan w:val="4"/>
            <w:shd w:val="clear" w:color="auto" w:fill="auto"/>
            <w:vAlign w:val="center"/>
          </w:tcPr>
          <w:p w14:paraId="5E797984" w14:textId="77777777" w:rsidR="000704DA" w:rsidRPr="00A75478" w:rsidRDefault="00CF18E8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  <w:jc w:val="both"/>
            </w:pPr>
            <w:sdt>
              <w:sdtPr>
                <w:id w:val="-1767990639"/>
                <w:placeholder>
                  <w:docPart w:val="854699FDEF644EBABB08AF5FBD782A60"/>
                </w:placeholder>
                <w:showingPlcHdr/>
              </w:sdtPr>
              <w:sdtEndPr/>
              <w:sdtContent>
                <w:r w:rsidR="000704DA" w:rsidRPr="003B72A9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sdtContent>
            </w:sdt>
          </w:p>
        </w:tc>
      </w:tr>
      <w:tr w:rsidR="000704DA" w:rsidRPr="00A75478" w14:paraId="6F75B2BE" w14:textId="77777777" w:rsidTr="00B54023">
        <w:trPr>
          <w:trHeight w:val="680"/>
        </w:trPr>
        <w:tc>
          <w:tcPr>
            <w:tcW w:w="7508" w:type="dxa"/>
            <w:gridSpan w:val="3"/>
            <w:shd w:val="clear" w:color="auto" w:fill="auto"/>
            <w:vAlign w:val="center"/>
          </w:tcPr>
          <w:p w14:paraId="7221EA16" w14:textId="0189FA74" w:rsidR="000704DA" w:rsidRPr="00F23014" w:rsidRDefault="000704DA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  <w:rPr>
                <w:b/>
                <w:bCs/>
              </w:rPr>
            </w:pPr>
            <w:r w:rsidRPr="00F23014">
              <w:rPr>
                <w:b/>
                <w:bCs/>
              </w:rPr>
              <w:t>Is the consent currently under review or undergoing a change</w:t>
            </w:r>
            <w:r w:rsidRPr="00F23014">
              <w:rPr>
                <w:b/>
                <w:bCs/>
                <w:spacing w:val="-20"/>
              </w:rPr>
              <w:t xml:space="preserve"> </w:t>
            </w:r>
            <w:r w:rsidRPr="00F23014">
              <w:rPr>
                <w:b/>
                <w:bCs/>
              </w:rPr>
              <w:t>of</w:t>
            </w:r>
            <w:r w:rsidRPr="00F23014">
              <w:rPr>
                <w:b/>
                <w:bCs/>
                <w:spacing w:val="-3"/>
              </w:rPr>
              <w:t xml:space="preserve"> </w:t>
            </w:r>
            <w:r w:rsidRPr="00F23014">
              <w:rPr>
                <w:b/>
                <w:bCs/>
              </w:rPr>
              <w:t>conditions</w:t>
            </w:r>
          </w:p>
        </w:tc>
        <w:tc>
          <w:tcPr>
            <w:tcW w:w="1701" w:type="dxa"/>
            <w:shd w:val="clear" w:color="auto" w:fill="auto"/>
          </w:tcPr>
          <w:p w14:paraId="1A1E3E9D" w14:textId="77777777" w:rsidR="000704DA" w:rsidRDefault="00CF18E8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  <w:jc w:val="both"/>
            </w:pPr>
            <w:sdt>
              <w:sdtPr>
                <w:rPr>
                  <w:sz w:val="28"/>
                  <w:szCs w:val="28"/>
                </w:rPr>
                <w:id w:val="-189087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04DA">
              <w:t xml:space="preserve">  </w:t>
            </w:r>
            <w:r w:rsidR="000704DA" w:rsidRPr="00F23014">
              <w:rPr>
                <w:b/>
                <w:bCs/>
              </w:rPr>
              <w:t>Yes</w:t>
            </w:r>
          </w:p>
        </w:tc>
        <w:tc>
          <w:tcPr>
            <w:tcW w:w="1616" w:type="dxa"/>
            <w:shd w:val="clear" w:color="auto" w:fill="auto"/>
          </w:tcPr>
          <w:p w14:paraId="1554C0D0" w14:textId="77777777" w:rsidR="000704DA" w:rsidRDefault="00CF18E8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  <w:jc w:val="both"/>
            </w:pPr>
            <w:sdt>
              <w:sdtPr>
                <w:rPr>
                  <w:sz w:val="28"/>
                  <w:szCs w:val="28"/>
                </w:rPr>
                <w:id w:val="129487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 w:rsidRPr="003C56BE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704DA">
              <w:t xml:space="preserve">  </w:t>
            </w:r>
            <w:r w:rsidR="000704DA" w:rsidRPr="00F23014">
              <w:rPr>
                <w:b/>
                <w:bCs/>
              </w:rPr>
              <w:t>No</w:t>
            </w:r>
          </w:p>
        </w:tc>
      </w:tr>
      <w:tr w:rsidR="000704DA" w:rsidRPr="00A75478" w14:paraId="58606BFE" w14:textId="77777777" w:rsidTr="00B54023">
        <w:trPr>
          <w:trHeight w:val="964"/>
        </w:trPr>
        <w:tc>
          <w:tcPr>
            <w:tcW w:w="2263" w:type="dxa"/>
            <w:shd w:val="clear" w:color="auto" w:fill="auto"/>
            <w:vAlign w:val="center"/>
          </w:tcPr>
          <w:p w14:paraId="1157124C" w14:textId="77EF7021" w:rsidR="000704DA" w:rsidRPr="00F23014" w:rsidRDefault="000704DA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  <w:rPr>
                <w:b/>
                <w:bCs/>
              </w:rPr>
            </w:pPr>
            <w:r w:rsidRPr="00F23014">
              <w:rPr>
                <w:b/>
                <w:bCs/>
              </w:rPr>
              <w:t>Please clearly describe which part of the consent is being transferred</w:t>
            </w:r>
          </w:p>
        </w:tc>
        <w:tc>
          <w:tcPr>
            <w:tcW w:w="8562" w:type="dxa"/>
            <w:gridSpan w:val="4"/>
            <w:shd w:val="clear" w:color="auto" w:fill="auto"/>
            <w:vAlign w:val="center"/>
          </w:tcPr>
          <w:sdt>
            <w:sdtPr>
              <w:id w:val="1052580717"/>
              <w:placeholder>
                <w:docPart w:val="E31BE9096F78444FAA3FCEE360EE06FD"/>
              </w:placeholder>
            </w:sdtPr>
            <w:sdtEndPr/>
            <w:sdtContent>
              <w:sdt>
                <w:sdtPr>
                  <w:id w:val="-2112502458"/>
                  <w:placeholder>
                    <w:docPart w:val="E31BE9096F78444FAA3FCEE360EE06FD"/>
                  </w:placeholder>
                  <w:showingPlcHdr/>
                </w:sdtPr>
                <w:sdtEndPr/>
                <w:sdtContent>
                  <w:p w14:paraId="5465970B" w14:textId="559003F4" w:rsidR="000704DA" w:rsidRPr="00A75478" w:rsidRDefault="003B72A9" w:rsidP="000D1BFB">
                    <w:pPr>
                      <w:pStyle w:val="BodyText"/>
                      <w:tabs>
                        <w:tab w:val="left" w:pos="6953"/>
                        <w:tab w:val="left" w:pos="8621"/>
                      </w:tabs>
                      <w:spacing w:before="121" w:line="276" w:lineRule="auto"/>
                      <w:ind w:left="142" w:right="175"/>
                      <w:jc w:val="both"/>
                    </w:pPr>
                    <w:r w:rsidRPr="00A75478">
                      <w:rPr>
                        <w:rStyle w:val="PlaceholderText"/>
                        <w:i/>
                        <w:iCs/>
                        <w:color w:val="D9D9D9" w:themeColor="background1" w:themeShade="D9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0704DA" w:rsidRPr="00A75478" w14:paraId="30ABF037" w14:textId="77777777" w:rsidTr="00B54023">
        <w:trPr>
          <w:trHeight w:val="964"/>
        </w:trPr>
        <w:tc>
          <w:tcPr>
            <w:tcW w:w="2263" w:type="dxa"/>
            <w:shd w:val="clear" w:color="auto" w:fill="auto"/>
            <w:vAlign w:val="center"/>
          </w:tcPr>
          <w:p w14:paraId="061BD7CD" w14:textId="77777777" w:rsidR="000704DA" w:rsidRPr="00F23014" w:rsidRDefault="000704DA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  <w:rPr>
                <w:b/>
                <w:bCs/>
              </w:rPr>
            </w:pPr>
            <w:r w:rsidRPr="00A75478">
              <w:br w:type="page"/>
            </w:r>
            <w:r w:rsidRPr="00F23014">
              <w:rPr>
                <w:b/>
                <w:bCs/>
              </w:rPr>
              <w:t>Please clearly describe which part of the consent is being retained</w:t>
            </w:r>
          </w:p>
        </w:tc>
        <w:tc>
          <w:tcPr>
            <w:tcW w:w="8562" w:type="dxa"/>
            <w:gridSpan w:val="4"/>
            <w:shd w:val="clear" w:color="auto" w:fill="auto"/>
            <w:vAlign w:val="center"/>
          </w:tcPr>
          <w:sdt>
            <w:sdtPr>
              <w:id w:val="-87080099"/>
              <w:placeholder>
                <w:docPart w:val="CD87D91C6A7841C79270FBBB0C5B9EBD"/>
              </w:placeholder>
            </w:sdtPr>
            <w:sdtEndPr/>
            <w:sdtContent>
              <w:sdt>
                <w:sdtPr>
                  <w:id w:val="-249426138"/>
                  <w:placeholder>
                    <w:docPart w:val="CD87D91C6A7841C79270FBBB0C5B9EBD"/>
                  </w:placeholder>
                  <w:showingPlcHdr/>
                </w:sdtPr>
                <w:sdtEndPr/>
                <w:sdtContent>
                  <w:p w14:paraId="753295DB" w14:textId="77777777" w:rsidR="000704DA" w:rsidRPr="00A75478" w:rsidRDefault="000704DA" w:rsidP="000D1BFB">
                    <w:pPr>
                      <w:pStyle w:val="BodyText"/>
                      <w:tabs>
                        <w:tab w:val="left" w:pos="6953"/>
                        <w:tab w:val="left" w:pos="8621"/>
                      </w:tabs>
                      <w:spacing w:before="121" w:line="276" w:lineRule="auto"/>
                      <w:ind w:left="142" w:right="175"/>
                      <w:jc w:val="both"/>
                    </w:pPr>
                    <w:r w:rsidRPr="003B72A9">
                      <w:rPr>
                        <w:rStyle w:val="PlaceholderText"/>
                        <w:i/>
                        <w:iCs/>
                        <w:color w:val="D9D9D9" w:themeColor="background1" w:themeShade="D9"/>
                      </w:rPr>
                      <w:t>Click or tap here to enter text.</w:t>
                    </w:r>
                  </w:p>
                </w:sdtContent>
              </w:sdt>
            </w:sdtContent>
          </w:sdt>
        </w:tc>
      </w:tr>
      <w:tr w:rsidR="000704DA" w:rsidRPr="00A75478" w14:paraId="580E1467" w14:textId="77777777" w:rsidTr="00B54023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4F2B38FC" w14:textId="77777777" w:rsidR="000704DA" w:rsidRPr="008606AE" w:rsidRDefault="000704DA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Site address</w:t>
            </w:r>
          </w:p>
        </w:tc>
        <w:tc>
          <w:tcPr>
            <w:tcW w:w="8562" w:type="dxa"/>
            <w:gridSpan w:val="4"/>
            <w:shd w:val="clear" w:color="auto" w:fill="auto"/>
            <w:vAlign w:val="center"/>
          </w:tcPr>
          <w:sdt>
            <w:sdtPr>
              <w:id w:val="-1403053846"/>
              <w:placeholder>
                <w:docPart w:val="67ABDBB14A9B4AD3A03820C999D385F2"/>
              </w:placeholder>
            </w:sdtPr>
            <w:sdtEndPr/>
            <w:sdtContent>
              <w:sdt>
                <w:sdtPr>
                  <w:id w:val="2116173279"/>
                  <w:placeholder>
                    <w:docPart w:val="67ABDBB14A9B4AD3A03820C999D385F2"/>
                  </w:placeholder>
                </w:sdtPr>
                <w:sdtEndPr/>
                <w:sdtContent>
                  <w:sdt>
                    <w:sdtPr>
                      <w:id w:val="-81997416"/>
                      <w:placeholder>
                        <w:docPart w:val="7BF7592960334ED6BF44C892351CAC97"/>
                      </w:placeholder>
                      <w:showingPlcHdr/>
                    </w:sdtPr>
                    <w:sdtEndPr/>
                    <w:sdtContent>
                      <w:p w14:paraId="4835EE91" w14:textId="77777777" w:rsidR="000704DA" w:rsidRPr="00DB14B5" w:rsidRDefault="000704DA" w:rsidP="000D1BFB">
                        <w:pPr>
                          <w:pStyle w:val="BodyText"/>
                          <w:tabs>
                            <w:tab w:val="left" w:pos="6953"/>
                            <w:tab w:val="left" w:pos="8621"/>
                          </w:tabs>
                          <w:spacing w:before="121" w:line="276" w:lineRule="auto"/>
                          <w:ind w:left="142" w:right="175"/>
                          <w:jc w:val="both"/>
                          <w:rPr>
                            <w:rFonts w:cs="Times New Roman"/>
                            <w:i/>
                            <w:iCs/>
                            <w:sz w:val="20"/>
                            <w:szCs w:val="20"/>
                            <w:lang w:val="en-GB"/>
                          </w:rPr>
                        </w:pPr>
                        <w:r w:rsidRPr="003B72A9">
                          <w:rPr>
                            <w:rStyle w:val="PlaceholderText"/>
                            <w:i/>
                            <w:iCs/>
                            <w:color w:val="D9D9D9" w:themeColor="background1" w:themeShade="D9"/>
                          </w:rPr>
                          <w:t>Click or tap here to enter text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0704DA" w:rsidRPr="00A75478" w14:paraId="14CFEAF2" w14:textId="77777777" w:rsidTr="00B54023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2F31AA8E" w14:textId="77777777" w:rsidR="000704DA" w:rsidRDefault="000704DA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egal Description</w:t>
            </w:r>
          </w:p>
        </w:tc>
        <w:sdt>
          <w:sdtPr>
            <w:id w:val="12326683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  <w:shd w:val="clear" w:color="auto" w:fill="auto"/>
                <w:vAlign w:val="center"/>
              </w:tcPr>
              <w:p w14:paraId="1F68DC16" w14:textId="0F074DEC" w:rsidR="000704DA" w:rsidRDefault="003B72A9" w:rsidP="000D1BFB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ind w:left="142" w:right="175"/>
                  <w:jc w:val="both"/>
                </w:pPr>
                <w:r w:rsidRPr="003B72A9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0704DA" w:rsidRPr="00A75478" w14:paraId="4B046386" w14:textId="77777777" w:rsidTr="00B54023">
        <w:trPr>
          <w:trHeight w:val="680"/>
        </w:trPr>
        <w:tc>
          <w:tcPr>
            <w:tcW w:w="2263" w:type="dxa"/>
            <w:shd w:val="clear" w:color="auto" w:fill="auto"/>
            <w:vAlign w:val="center"/>
          </w:tcPr>
          <w:p w14:paraId="07750D2D" w14:textId="77777777" w:rsidR="000704DA" w:rsidRDefault="000704DA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escription of activity authorised by consent</w:t>
            </w:r>
          </w:p>
        </w:tc>
        <w:sdt>
          <w:sdtPr>
            <w:id w:val="625583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  <w:shd w:val="clear" w:color="auto" w:fill="auto"/>
                <w:vAlign w:val="center"/>
              </w:tcPr>
              <w:p w14:paraId="308720DC" w14:textId="3423C8BC" w:rsidR="000704DA" w:rsidRDefault="003B72A9" w:rsidP="000D1BFB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ind w:left="142" w:right="175"/>
                  <w:jc w:val="both"/>
                </w:pPr>
                <w:r w:rsidRPr="003B72A9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here to enter text.</w:t>
                </w:r>
              </w:p>
            </w:tc>
          </w:sdtContent>
        </w:sdt>
      </w:tr>
      <w:tr w:rsidR="000704DA" w:rsidRPr="00A75478" w14:paraId="3B3945E3" w14:textId="77777777" w:rsidTr="00B54023">
        <w:trPr>
          <w:trHeight w:val="68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026AF016" w14:textId="77777777" w:rsidR="000704DA" w:rsidRPr="00A75478" w:rsidRDefault="000704DA" w:rsidP="000D1BFB">
            <w:pPr>
              <w:pStyle w:val="BodyText"/>
              <w:tabs>
                <w:tab w:val="left" w:pos="6953"/>
                <w:tab w:val="left" w:pos="8621"/>
              </w:tabs>
              <w:spacing w:before="121" w:line="276" w:lineRule="auto"/>
              <w:ind w:left="142" w:right="175"/>
            </w:pPr>
            <w:r w:rsidRPr="008606AE">
              <w:rPr>
                <w:b/>
                <w:bCs/>
              </w:rPr>
              <w:t>Approximate</w:t>
            </w:r>
            <w:r w:rsidRPr="008606AE">
              <w:rPr>
                <w:b/>
                <w:bCs/>
                <w:spacing w:val="-5"/>
              </w:rPr>
              <w:t xml:space="preserve"> </w:t>
            </w:r>
            <w:r w:rsidRPr="008606AE">
              <w:rPr>
                <w:b/>
                <w:bCs/>
              </w:rPr>
              <w:t>date</w:t>
            </w:r>
            <w:r w:rsidRPr="008606AE">
              <w:rPr>
                <w:b/>
                <w:bCs/>
                <w:spacing w:val="-4"/>
              </w:rPr>
              <w:t xml:space="preserve"> </w:t>
            </w:r>
            <w:r w:rsidRPr="008606AE">
              <w:rPr>
                <w:b/>
                <w:bCs/>
              </w:rPr>
              <w:t>consent</w:t>
            </w:r>
            <w:r w:rsidRPr="008606AE">
              <w:rPr>
                <w:b/>
                <w:bCs/>
                <w:spacing w:val="-2"/>
              </w:rPr>
              <w:t xml:space="preserve"> </w:t>
            </w:r>
            <w:r w:rsidRPr="008606AE">
              <w:rPr>
                <w:b/>
                <w:bCs/>
              </w:rPr>
              <w:t>first</w:t>
            </w:r>
            <w:r w:rsidRPr="008606AE">
              <w:rPr>
                <w:b/>
                <w:bCs/>
                <w:spacing w:val="-4"/>
              </w:rPr>
              <w:t xml:space="preserve"> </w:t>
            </w:r>
            <w:r w:rsidRPr="008606AE">
              <w:rPr>
                <w:b/>
                <w:bCs/>
              </w:rPr>
              <w:t>used</w:t>
            </w:r>
            <w:r w:rsidRPr="00A75478">
              <w:rPr>
                <w:spacing w:val="-4"/>
              </w:rPr>
              <w:t xml:space="preserve"> </w:t>
            </w:r>
            <w:r w:rsidRPr="00A75478">
              <w:rPr>
                <w:spacing w:val="-4"/>
              </w:rPr>
              <w:br/>
            </w:r>
            <w:r w:rsidRPr="008606AE">
              <w:rPr>
                <w:i/>
                <w:iCs/>
              </w:rPr>
              <w:t>(Note: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this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may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be</w:t>
            </w:r>
            <w:r w:rsidRPr="008606AE">
              <w:rPr>
                <w:i/>
                <w:iCs/>
                <w:spacing w:val="4"/>
              </w:rPr>
              <w:t xml:space="preserve"> </w:t>
            </w:r>
            <w:r w:rsidRPr="008606AE">
              <w:rPr>
                <w:i/>
                <w:iCs/>
              </w:rPr>
              <w:t>different</w:t>
            </w:r>
            <w:r w:rsidRPr="008606AE">
              <w:rPr>
                <w:i/>
                <w:iCs/>
                <w:spacing w:val="-2"/>
              </w:rPr>
              <w:t xml:space="preserve"> </w:t>
            </w:r>
            <w:r w:rsidRPr="008606AE">
              <w:rPr>
                <w:i/>
                <w:iCs/>
              </w:rPr>
              <w:t>to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the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date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the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consent</w:t>
            </w:r>
            <w:r w:rsidRPr="008606AE">
              <w:rPr>
                <w:i/>
                <w:iCs/>
                <w:spacing w:val="-2"/>
              </w:rPr>
              <w:t xml:space="preserve"> </w:t>
            </w:r>
            <w:r w:rsidRPr="008606AE">
              <w:rPr>
                <w:i/>
                <w:iCs/>
              </w:rPr>
              <w:t>was</w:t>
            </w:r>
            <w:r w:rsidRPr="008606AE">
              <w:rPr>
                <w:i/>
                <w:iCs/>
                <w:spacing w:val="-4"/>
              </w:rPr>
              <w:t xml:space="preserve"> </w:t>
            </w:r>
            <w:r w:rsidRPr="008606AE">
              <w:rPr>
                <w:i/>
                <w:iCs/>
              </w:rPr>
              <w:t>granted)</w:t>
            </w:r>
          </w:p>
        </w:tc>
        <w:sdt>
          <w:sdtPr>
            <w:id w:val="1729025238"/>
            <w:placeholder>
              <w:docPart w:val="D1B0A22AE7E24E7CAB8694D6E8400CC8"/>
            </w:placeholder>
            <w:showingPlcHdr/>
            <w:date w:fullDate="2022-11-26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884" w:type="dxa"/>
                <w:gridSpan w:val="3"/>
                <w:shd w:val="clear" w:color="auto" w:fill="auto"/>
                <w:vAlign w:val="center"/>
              </w:tcPr>
              <w:p w14:paraId="5B893EC0" w14:textId="39444DD5" w:rsidR="000704DA" w:rsidRPr="00A75478" w:rsidRDefault="00DC722C" w:rsidP="00DC722C">
                <w:pPr>
                  <w:pStyle w:val="BodyText"/>
                  <w:tabs>
                    <w:tab w:val="left" w:pos="6953"/>
                    <w:tab w:val="left" w:pos="8621"/>
                  </w:tabs>
                  <w:spacing w:before="121" w:line="276" w:lineRule="auto"/>
                  <w:ind w:right="175"/>
                  <w:jc w:val="both"/>
                </w:pPr>
                <w:r w:rsidRPr="00A75478">
                  <w:rPr>
                    <w:rStyle w:val="PlaceholderText"/>
                    <w:i/>
                    <w:iCs/>
                    <w:color w:val="D9D9D9" w:themeColor="background1" w:themeShade="D9"/>
                  </w:rPr>
                  <w:t>Click or tap to enter a date.</w:t>
                </w:r>
              </w:p>
            </w:tc>
          </w:sdtContent>
        </w:sdt>
      </w:tr>
    </w:tbl>
    <w:p w14:paraId="1F3AE2CB" w14:textId="77777777" w:rsidR="000704DA" w:rsidRDefault="000704DA" w:rsidP="000D1BFB">
      <w:pPr>
        <w:tabs>
          <w:tab w:val="left" w:pos="4678"/>
          <w:tab w:val="right" w:pos="8222"/>
        </w:tabs>
        <w:adjustRightInd w:val="0"/>
        <w:ind w:left="142" w:right="175"/>
        <w:rPr>
          <w:bCs/>
          <w:sz w:val="18"/>
          <w:szCs w:val="18"/>
          <w:u w:val="single"/>
          <w:lang w:val="en-US" w:eastAsia="en-US"/>
        </w:rPr>
      </w:pPr>
    </w:p>
    <w:tbl>
      <w:tblPr>
        <w:tblStyle w:val="TableGrid"/>
        <w:tblW w:w="10766" w:type="dxa"/>
        <w:tblBorders>
          <w:top w:val="single" w:sz="24" w:space="0" w:color="48A841"/>
          <w:left w:val="single" w:sz="24" w:space="0" w:color="48A841"/>
          <w:bottom w:val="single" w:sz="24" w:space="0" w:color="48A841"/>
          <w:right w:val="single" w:sz="24" w:space="0" w:color="48A841"/>
          <w:insideH w:val="single" w:sz="24" w:space="0" w:color="48A841"/>
          <w:insideV w:val="single" w:sz="24" w:space="0" w:color="48A841"/>
        </w:tblBorders>
        <w:tblLook w:val="04A0" w:firstRow="1" w:lastRow="0" w:firstColumn="1" w:lastColumn="0" w:noHBand="0" w:noVBand="1"/>
      </w:tblPr>
      <w:tblGrid>
        <w:gridCol w:w="10766"/>
      </w:tblGrid>
      <w:tr w:rsidR="00087361" w14:paraId="2AE33ADE" w14:textId="77777777" w:rsidTr="00B205B9">
        <w:trPr>
          <w:trHeight w:val="4464"/>
        </w:trPr>
        <w:tc>
          <w:tcPr>
            <w:tcW w:w="10766" w:type="dxa"/>
          </w:tcPr>
          <w:p w14:paraId="2FC563C2" w14:textId="77777777" w:rsidR="00087361" w:rsidRPr="00B47395" w:rsidRDefault="00087361" w:rsidP="00D06054">
            <w:pPr>
              <w:spacing w:before="43"/>
              <w:ind w:left="116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Completion Instructions for Part B and C:</w:t>
            </w:r>
          </w:p>
          <w:p w14:paraId="4290DE98" w14:textId="77777777" w:rsidR="00087361" w:rsidRPr="00246D3F" w:rsidRDefault="00087361" w:rsidP="00D06054">
            <w:pPr>
              <w:pStyle w:val="BodyText"/>
              <w:widowControl/>
              <w:numPr>
                <w:ilvl w:val="3"/>
                <w:numId w:val="9"/>
              </w:numPr>
              <w:autoSpaceDE/>
              <w:autoSpaceDN/>
              <w:ind w:left="432" w:hanging="283"/>
              <w:rPr>
                <w:rFonts w:ascii="Symbol" w:hAnsi="Symbol"/>
              </w:rPr>
            </w:pPr>
            <w:r w:rsidRPr="00246D3F">
              <w:t xml:space="preserve">Please attach a copy of the Record of Title for the property this consent relates to in the new consent holder’s name.  </w:t>
            </w:r>
            <w:r>
              <w:br/>
            </w:r>
            <w:r w:rsidRPr="00246D3F">
              <w:t xml:space="preserve">Where a Certificate of Title is not supplied </w:t>
            </w:r>
            <w:r>
              <w:t xml:space="preserve">this could delay </w:t>
            </w:r>
            <w:r w:rsidRPr="00246D3F">
              <w:t>processing of the transfer</w:t>
            </w:r>
            <w:r>
              <w:t xml:space="preserve">. </w:t>
            </w:r>
            <w:r>
              <w:br/>
            </w:r>
          </w:p>
          <w:p w14:paraId="4AB8543F" w14:textId="77777777" w:rsidR="00087361" w:rsidRPr="00246D3F" w:rsidRDefault="00087361" w:rsidP="00D06054">
            <w:pPr>
              <w:pStyle w:val="BodyText"/>
              <w:widowControl/>
              <w:numPr>
                <w:ilvl w:val="3"/>
                <w:numId w:val="9"/>
              </w:numPr>
              <w:autoSpaceDE/>
              <w:autoSpaceDN/>
              <w:ind w:left="432" w:hanging="283"/>
              <w:rPr>
                <w:rFonts w:ascii="Symbol" w:hAnsi="Symbol"/>
              </w:rPr>
            </w:pPr>
            <w:r w:rsidRPr="00246D3F">
              <w:t>If a resource consent requires a partial change of name:</w:t>
            </w:r>
          </w:p>
          <w:p w14:paraId="1C84C55D" w14:textId="77777777" w:rsidR="00087361" w:rsidRPr="00246D3F" w:rsidRDefault="00087361" w:rsidP="00D06054">
            <w:pPr>
              <w:pStyle w:val="BodyText"/>
              <w:widowControl/>
              <w:numPr>
                <w:ilvl w:val="1"/>
                <w:numId w:val="9"/>
              </w:numPr>
              <w:autoSpaceDE/>
              <w:autoSpaceDN/>
              <w:spacing w:before="32"/>
              <w:ind w:left="858" w:hanging="426"/>
            </w:pPr>
            <w:r w:rsidRPr="00246D3F">
              <w:t>Part B must contain all names of current consent holders;</w:t>
            </w:r>
            <w:r w:rsidRPr="00246D3F">
              <w:rPr>
                <w:spacing w:val="-26"/>
              </w:rPr>
              <w:t xml:space="preserve"> </w:t>
            </w:r>
            <w:r w:rsidRPr="00246D3F">
              <w:t>and</w:t>
            </w:r>
          </w:p>
          <w:p w14:paraId="2C943769" w14:textId="77777777" w:rsidR="00087361" w:rsidRPr="00246D3F" w:rsidRDefault="00087361" w:rsidP="00D06054">
            <w:pPr>
              <w:pStyle w:val="BodyText"/>
              <w:widowControl/>
              <w:numPr>
                <w:ilvl w:val="1"/>
                <w:numId w:val="9"/>
              </w:numPr>
              <w:autoSpaceDE/>
              <w:autoSpaceDN/>
              <w:spacing w:before="33" w:line="278" w:lineRule="auto"/>
              <w:ind w:left="858" w:hanging="426"/>
            </w:pPr>
            <w:r w:rsidRPr="00246D3F">
              <w:t>Part C must contain all names of proposed new consent holders INCLUDING the individual or organisation intending to remain a resource consent holder.</w:t>
            </w:r>
          </w:p>
          <w:p w14:paraId="4D1E7A94" w14:textId="77777777" w:rsidR="00087361" w:rsidRPr="00246D3F" w:rsidRDefault="00087361" w:rsidP="00D06054">
            <w:pPr>
              <w:pStyle w:val="BodyText"/>
              <w:widowControl/>
              <w:numPr>
                <w:ilvl w:val="3"/>
                <w:numId w:val="9"/>
              </w:numPr>
              <w:autoSpaceDE/>
              <w:autoSpaceDN/>
              <w:spacing w:before="162"/>
              <w:ind w:left="432" w:hanging="283"/>
              <w:rPr>
                <w:rFonts w:ascii="Symbol" w:hAnsi="Symbol"/>
              </w:rPr>
            </w:pPr>
            <w:r w:rsidRPr="00246D3F">
              <w:t>Please note that a request to transfer the resource consent cannot occur without signatures of ALL current consent holders.</w:t>
            </w:r>
          </w:p>
          <w:p w14:paraId="25516BE4" w14:textId="77777777" w:rsidR="00087361" w:rsidRPr="00246D3F" w:rsidRDefault="00087361" w:rsidP="00D06054">
            <w:pPr>
              <w:pStyle w:val="BodyText"/>
              <w:spacing w:before="11"/>
              <w:ind w:left="432" w:hanging="283"/>
              <w:rPr>
                <w:b/>
              </w:rPr>
            </w:pPr>
          </w:p>
          <w:p w14:paraId="3FA4C16D" w14:textId="77777777" w:rsidR="00087361" w:rsidRPr="00EC362A" w:rsidRDefault="00087361" w:rsidP="00D06054">
            <w:pPr>
              <w:pStyle w:val="BodyText"/>
              <w:widowControl/>
              <w:numPr>
                <w:ilvl w:val="3"/>
                <w:numId w:val="9"/>
              </w:numPr>
              <w:autoSpaceDE/>
              <w:autoSpaceDN/>
              <w:ind w:left="432" w:right="107" w:hanging="283"/>
              <w:rPr>
                <w:rFonts w:ascii="Symbol" w:hAnsi="Symbol"/>
              </w:rPr>
            </w:pPr>
            <w:r w:rsidRPr="00246D3F">
              <w:t>If</w:t>
            </w:r>
            <w:r w:rsidRPr="00246D3F">
              <w:rPr>
                <w:spacing w:val="-3"/>
              </w:rPr>
              <w:t xml:space="preserve"> </w:t>
            </w:r>
            <w:r w:rsidRPr="00246D3F">
              <w:t>this consent is in the name of a company and/or limited partnership only 1 director’s signature is required but that director’s signature must be witnessed.</w:t>
            </w:r>
          </w:p>
          <w:p w14:paraId="2E9D43E5" w14:textId="77777777" w:rsidR="00087361" w:rsidRPr="00EC362A" w:rsidRDefault="00087361" w:rsidP="00D06054">
            <w:pPr>
              <w:pStyle w:val="BodyText"/>
              <w:ind w:right="107"/>
              <w:rPr>
                <w:rFonts w:ascii="Symbol" w:hAnsi="Symbol"/>
              </w:rPr>
            </w:pPr>
          </w:p>
          <w:p w14:paraId="6242851A" w14:textId="77777777" w:rsidR="00087361" w:rsidRPr="00EC362A" w:rsidRDefault="00087361" w:rsidP="00D06054">
            <w:pPr>
              <w:pStyle w:val="BodyText"/>
              <w:widowControl/>
              <w:numPr>
                <w:ilvl w:val="3"/>
                <w:numId w:val="9"/>
              </w:numPr>
              <w:autoSpaceDE/>
              <w:autoSpaceDN/>
              <w:spacing w:line="271" w:lineRule="auto"/>
              <w:ind w:left="432" w:right="767" w:hanging="283"/>
              <w:rPr>
                <w:rFonts w:ascii="Symbol" w:hAnsi="Symbol"/>
              </w:rPr>
            </w:pPr>
            <w:r w:rsidRPr="00246D3F">
              <w:t>If this consent is in the name of a company and/or limited partnership, and someone employed by the consent holder other than a director is signing on behalf of the consent holder, the person signing must complete the declaration at Part B and / or Part C as applicable.</w:t>
            </w:r>
          </w:p>
          <w:p w14:paraId="2CF91947" w14:textId="77777777" w:rsidR="00087361" w:rsidRPr="00246D3F" w:rsidRDefault="00087361" w:rsidP="00D06054">
            <w:pPr>
              <w:pStyle w:val="BodyText"/>
              <w:spacing w:line="271" w:lineRule="auto"/>
              <w:ind w:right="767"/>
              <w:rPr>
                <w:rFonts w:ascii="Symbol" w:hAnsi="Symbol"/>
              </w:rPr>
            </w:pPr>
          </w:p>
          <w:p w14:paraId="17BACD1F" w14:textId="06C40DA1" w:rsidR="00087361" w:rsidRPr="0010033E" w:rsidRDefault="005A722C" w:rsidP="00B205B9">
            <w:pPr>
              <w:tabs>
                <w:tab w:val="left" w:pos="452"/>
              </w:tabs>
              <w:spacing w:before="43"/>
              <w:ind w:left="142" w:right="175"/>
              <w:rPr>
                <w:b/>
                <w:sz w:val="18"/>
                <w:szCs w:val="18"/>
                <w:u w:val="single"/>
              </w:rPr>
            </w:pPr>
            <w:r w:rsidRPr="005A722C">
              <w:rPr>
                <w:sz w:val="18"/>
                <w:szCs w:val="18"/>
              </w:rPr>
              <w:t>•</w:t>
            </w:r>
            <w:r w:rsidRPr="005A722C">
              <w:rPr>
                <w:sz w:val="18"/>
                <w:szCs w:val="18"/>
              </w:rPr>
              <w:tab/>
              <w:t>Please confirm date and method of payment and attach proof where possible.</w:t>
            </w:r>
          </w:p>
        </w:tc>
      </w:tr>
    </w:tbl>
    <w:p w14:paraId="6A560E78" w14:textId="77777777" w:rsidR="000704DA" w:rsidRDefault="000704DA" w:rsidP="000D1BFB">
      <w:pPr>
        <w:tabs>
          <w:tab w:val="left" w:pos="4678"/>
          <w:tab w:val="right" w:pos="8222"/>
        </w:tabs>
        <w:adjustRightInd w:val="0"/>
        <w:ind w:left="142" w:right="175"/>
        <w:rPr>
          <w:bCs/>
          <w:sz w:val="18"/>
          <w:szCs w:val="18"/>
          <w:u w:val="single"/>
          <w:lang w:val="en-US" w:eastAsia="en-US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098"/>
        <w:gridCol w:w="294"/>
        <w:gridCol w:w="1206"/>
        <w:gridCol w:w="833"/>
        <w:gridCol w:w="415"/>
        <w:gridCol w:w="399"/>
        <w:gridCol w:w="1149"/>
        <w:gridCol w:w="45"/>
        <w:gridCol w:w="1219"/>
        <w:gridCol w:w="446"/>
        <w:gridCol w:w="178"/>
        <w:gridCol w:w="640"/>
        <w:gridCol w:w="614"/>
        <w:gridCol w:w="310"/>
        <w:gridCol w:w="49"/>
        <w:gridCol w:w="1868"/>
      </w:tblGrid>
      <w:tr w:rsidR="000704DA" w:rsidRPr="0004746A" w14:paraId="396E99FD" w14:textId="77777777" w:rsidTr="00B54023">
        <w:trPr>
          <w:cantSplit/>
          <w:trHeight w:val="794"/>
          <w:tblHeader/>
        </w:trPr>
        <w:tc>
          <w:tcPr>
            <w:tcW w:w="10763" w:type="dxa"/>
            <w:gridSpan w:val="16"/>
            <w:shd w:val="clear" w:color="auto" w:fill="000000" w:themeFill="text1"/>
            <w:vAlign w:val="center"/>
          </w:tcPr>
          <w:p w14:paraId="0275F7CD" w14:textId="77777777" w:rsidR="000704DA" w:rsidRPr="0004746A" w:rsidRDefault="000704DA" w:rsidP="000D1BFB">
            <w:pPr>
              <w:adjustRightInd w:val="0"/>
              <w:spacing w:before="120"/>
              <w:ind w:left="142" w:right="175"/>
              <w:rPr>
                <w:b/>
                <w:bCs/>
                <w:color w:val="FFFFFF" w:themeColor="background1"/>
              </w:rPr>
            </w:pPr>
            <w:r w:rsidRPr="0004746A">
              <w:rPr>
                <w:b/>
                <w:bCs/>
                <w:color w:val="FFFFFF" w:themeColor="background1"/>
              </w:rPr>
              <w:t>PART B: Current consent holder details</w:t>
            </w:r>
          </w:p>
          <w:p w14:paraId="02B01DA9" w14:textId="77777777" w:rsidR="000704DA" w:rsidRPr="0004746A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04746A">
              <w:rPr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Pr="00765150">
              <w:rPr>
                <w:bCs/>
                <w:sz w:val="18"/>
                <w:szCs w:val="18"/>
                <w:lang w:val="en-US" w:eastAsia="en-US"/>
              </w:rPr>
              <w:t xml:space="preserve">Please ensure all applicable fields are completed and </w:t>
            </w:r>
            <w:r w:rsidRPr="0004746A">
              <w:rPr>
                <w:sz w:val="18"/>
                <w:szCs w:val="18"/>
              </w:rPr>
              <w:t>contain all names and of current consent holders</w:t>
            </w:r>
            <w:r w:rsidRPr="00765150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</w:tr>
      <w:tr w:rsidR="000704DA" w:rsidRPr="00881008" w14:paraId="5EC9F32E" w14:textId="77777777" w:rsidTr="00B54023">
        <w:trPr>
          <w:trHeight w:val="680"/>
        </w:trPr>
        <w:tc>
          <w:tcPr>
            <w:tcW w:w="1392" w:type="dxa"/>
            <w:gridSpan w:val="2"/>
            <w:vAlign w:val="center"/>
          </w:tcPr>
          <w:p w14:paraId="63165539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Surnam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468963168"/>
            <w:placeholder>
              <w:docPart w:val="F520AA241F164D639120B8A4340765C6"/>
            </w:placeholder>
            <w:showingPlcHdr/>
          </w:sdtPr>
          <w:sdtEndPr/>
          <w:sdtContent>
            <w:tc>
              <w:tcPr>
                <w:tcW w:w="2886" w:type="dxa"/>
                <w:gridSpan w:val="4"/>
                <w:vAlign w:val="center"/>
              </w:tcPr>
              <w:p w14:paraId="6AD0477E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BA6B78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2"/>
            <w:vAlign w:val="center"/>
          </w:tcPr>
          <w:p w14:paraId="53539A2B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754623753"/>
            <w:placeholder>
              <w:docPart w:val="CA014A72F4F04B51BF9F919D0147CBBB"/>
            </w:placeholder>
            <w:showingPlcHdr/>
          </w:sdtPr>
          <w:sdtEndPr/>
          <w:sdtContent>
            <w:tc>
              <w:tcPr>
                <w:tcW w:w="1880" w:type="dxa"/>
                <w:gridSpan w:val="3"/>
                <w:vAlign w:val="center"/>
              </w:tcPr>
              <w:p w14:paraId="494E44F4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A93A24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81" w:type="dxa"/>
            <w:gridSpan w:val="4"/>
            <w:vAlign w:val="center"/>
          </w:tcPr>
          <w:p w14:paraId="5AB81C9B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283306422"/>
            <w:placeholder>
              <w:docPart w:val="BDFF8EA5E5274BB8AC0830223C7C2D43"/>
            </w:placeholder>
            <w:showingPlcHdr/>
          </w:sdtPr>
          <w:sdtEndPr/>
          <w:sdtContent>
            <w:tc>
              <w:tcPr>
                <w:tcW w:w="1930" w:type="dxa"/>
                <w:vAlign w:val="center"/>
              </w:tcPr>
              <w:p w14:paraId="642E4996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81008" w14:paraId="5A3326B8" w14:textId="77777777" w:rsidTr="00B54023">
        <w:trPr>
          <w:trHeight w:val="680"/>
        </w:trPr>
        <w:tc>
          <w:tcPr>
            <w:tcW w:w="1392" w:type="dxa"/>
            <w:gridSpan w:val="2"/>
            <w:vAlign w:val="center"/>
          </w:tcPr>
          <w:p w14:paraId="048316F0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Surname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395006313"/>
            <w:placeholder>
              <w:docPart w:val="7CDFE15711CF46F888B2A8DDABC2E2F6"/>
            </w:placeholder>
            <w:showingPlcHdr/>
          </w:sdtPr>
          <w:sdtEndPr/>
          <w:sdtContent>
            <w:tc>
              <w:tcPr>
                <w:tcW w:w="2886" w:type="dxa"/>
                <w:gridSpan w:val="4"/>
                <w:vAlign w:val="center"/>
              </w:tcPr>
              <w:p w14:paraId="3413A5E4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BA6B78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2"/>
            <w:vAlign w:val="center"/>
          </w:tcPr>
          <w:p w14:paraId="70CFF836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896974267"/>
            <w:placeholder>
              <w:docPart w:val="34DB7189E5EF4B3B988C4A18E8D8FE85"/>
            </w:placeholder>
            <w:showingPlcHdr/>
          </w:sdtPr>
          <w:sdtEndPr/>
          <w:sdtContent>
            <w:tc>
              <w:tcPr>
                <w:tcW w:w="1880" w:type="dxa"/>
                <w:gridSpan w:val="3"/>
                <w:vAlign w:val="center"/>
              </w:tcPr>
              <w:p w14:paraId="75722E65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A93A24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81" w:type="dxa"/>
            <w:gridSpan w:val="4"/>
            <w:vAlign w:val="center"/>
          </w:tcPr>
          <w:p w14:paraId="386ABF6B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698228647"/>
            <w:placeholder>
              <w:docPart w:val="BDFF8EA5E5274BB8AC0830223C7C2D43"/>
            </w:placeholder>
            <w:showingPlcHdr/>
          </w:sdtPr>
          <w:sdtEndPr/>
          <w:sdtContent>
            <w:tc>
              <w:tcPr>
                <w:tcW w:w="1930" w:type="dxa"/>
                <w:vAlign w:val="center"/>
              </w:tcPr>
              <w:p w14:paraId="723E46E8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A93A24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67A46" w14:paraId="5B91BC1E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7761452B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Registered Company name and number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829820227"/>
            <w:placeholder>
              <w:docPart w:val="BDFF8EA5E5274BB8AC0830223C7C2D43"/>
            </w:placeholder>
            <w:showingPlcHdr/>
          </w:sdtPr>
          <w:sdtEndPr/>
          <w:sdtContent>
            <w:tc>
              <w:tcPr>
                <w:tcW w:w="8156" w:type="dxa"/>
                <w:gridSpan w:val="13"/>
                <w:vAlign w:val="center"/>
              </w:tcPr>
              <w:p w14:paraId="69A78B23" w14:textId="5CD1C525" w:rsidR="000704DA" w:rsidRPr="00765150" w:rsidRDefault="007E67E0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1965EB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67A46" w14:paraId="39EF0453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00EAB527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u w:val="single"/>
                <w:lang w:val="en-US" w:eastAsia="en-US"/>
              </w:rPr>
              <w:t>OR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 other legal entity with an NZBN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692190565"/>
            <w:placeholder>
              <w:docPart w:val="BDFF8EA5E5274BB8AC0830223C7C2D43"/>
            </w:placeholder>
            <w:showingPlcHdr/>
          </w:sdtPr>
          <w:sdtEndPr/>
          <w:sdtContent>
            <w:tc>
              <w:tcPr>
                <w:tcW w:w="8156" w:type="dxa"/>
                <w:gridSpan w:val="13"/>
                <w:vAlign w:val="center"/>
              </w:tcPr>
              <w:p w14:paraId="47343C02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67A46" w14:paraId="5497C9C2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2185C32A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Current Postal addres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962838544"/>
            <w:placeholder>
              <w:docPart w:val="BDFF8EA5E5274BB8AC0830223C7C2D43"/>
            </w:placeholder>
            <w:showingPlcHdr/>
          </w:sdtPr>
          <w:sdtEndPr/>
          <w:sdtContent>
            <w:tc>
              <w:tcPr>
                <w:tcW w:w="8156" w:type="dxa"/>
                <w:gridSpan w:val="13"/>
                <w:vAlign w:val="center"/>
              </w:tcPr>
              <w:p w14:paraId="239CE206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765150" w14:paraId="47C3C0F0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5E23FF8D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work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88141055"/>
            <w:placeholder>
              <w:docPart w:val="BDFF8EA5E5274BB8AC0830223C7C2D43"/>
            </w:placeholder>
            <w:showingPlcHdr/>
          </w:sdtPr>
          <w:sdtEndPr/>
          <w:sdtContent>
            <w:tc>
              <w:tcPr>
                <w:tcW w:w="1671" w:type="dxa"/>
                <w:gridSpan w:val="3"/>
                <w:vAlign w:val="center"/>
              </w:tcPr>
              <w:p w14:paraId="260FA987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2"/>
            <w:vAlign w:val="center"/>
          </w:tcPr>
          <w:p w14:paraId="41E769B3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Mobile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485389375"/>
            <w:placeholder>
              <w:docPart w:val="BDFF8EA5E5274BB8AC0830223C7C2D43"/>
            </w:placeholder>
            <w:showingPlcHdr/>
          </w:sdtPr>
          <w:sdtEndPr/>
          <w:sdtContent>
            <w:tc>
              <w:tcPr>
                <w:tcW w:w="5291" w:type="dxa"/>
                <w:gridSpan w:val="8"/>
                <w:vAlign w:val="center"/>
              </w:tcPr>
              <w:p w14:paraId="65CEC0B5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765150" w14:paraId="7E50038D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3BCD8138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home)</w:t>
            </w:r>
          </w:p>
        </w:tc>
        <w:sdt>
          <w:sdtPr>
            <w:rPr>
              <w:b/>
              <w:bCs/>
              <w:i/>
              <w:iCs/>
              <w:sz w:val="18"/>
              <w:szCs w:val="18"/>
              <w:lang w:val="en-US" w:eastAsia="en-US"/>
            </w:rPr>
            <w:id w:val="1706357025"/>
            <w:placeholder>
              <w:docPart w:val="D78C8AFA9011416196780EE64ACC1845"/>
            </w:placeholder>
            <w:showingPlcHdr/>
          </w:sdtPr>
          <w:sdtEndPr/>
          <w:sdtContent>
            <w:tc>
              <w:tcPr>
                <w:tcW w:w="1671" w:type="dxa"/>
                <w:gridSpan w:val="3"/>
                <w:vAlign w:val="center"/>
              </w:tcPr>
              <w:p w14:paraId="55E30680" w14:textId="77777777" w:rsidR="000704DA" w:rsidRPr="00CC1445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i/>
                    <w:i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2"/>
            <w:vAlign w:val="center"/>
          </w:tcPr>
          <w:p w14:paraId="017D4F72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Email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455406078"/>
            <w:placeholder>
              <w:docPart w:val="D78C8AFA9011416196780EE64ACC1845"/>
            </w:placeholder>
            <w:showingPlcHdr/>
          </w:sdtPr>
          <w:sdtEndPr/>
          <w:sdtContent>
            <w:tc>
              <w:tcPr>
                <w:tcW w:w="5291" w:type="dxa"/>
                <w:gridSpan w:val="8"/>
                <w:vAlign w:val="center"/>
              </w:tcPr>
              <w:p w14:paraId="3F5D6DF4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81008" w14:paraId="671E7C3D" w14:textId="77777777" w:rsidTr="00B54023">
        <w:trPr>
          <w:trHeight w:val="1019"/>
        </w:trPr>
        <w:tc>
          <w:tcPr>
            <w:tcW w:w="3444" w:type="dxa"/>
            <w:gridSpan w:val="4"/>
            <w:vAlign w:val="center"/>
          </w:tcPr>
          <w:p w14:paraId="5EA542B0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Signature/s of current consent holder/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093621894"/>
            <w:showingPlcHdr/>
            <w:picture/>
          </w:sdtPr>
          <w:sdtEndPr/>
          <w:sdtContent>
            <w:tc>
              <w:tcPr>
                <w:tcW w:w="3730" w:type="dxa"/>
                <w:gridSpan w:val="6"/>
                <w:vAlign w:val="center"/>
              </w:tcPr>
              <w:p w14:paraId="04FC4D8E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  <w:lang w:val="en-US" w:eastAsia="en-US"/>
                  </w:rPr>
                  <w:drawing>
                    <wp:inline distT="0" distB="0" distL="0" distR="0" wp14:anchorId="1A40BAAC" wp14:editId="40461AB9">
                      <wp:extent cx="486888" cy="486888"/>
                      <wp:effectExtent l="0" t="0" r="8890" b="8890"/>
                      <wp:docPr id="26" name="Picture 2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6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293" cy="489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342" w:type="dxa"/>
            <w:gridSpan w:val="3"/>
            <w:vAlign w:val="center"/>
          </w:tcPr>
          <w:p w14:paraId="5E37FE7A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Dat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516269063"/>
            <w:placeholder>
              <w:docPart w:val="B9AFA072437D4FAF88B8CBB6B6994F6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247" w:type="dxa"/>
                <w:gridSpan w:val="3"/>
                <w:vAlign w:val="center"/>
              </w:tcPr>
              <w:p w14:paraId="252A6983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0704DA" w:rsidRPr="00867A46" w14:paraId="70CAFBCF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17910C1A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ie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690646015"/>
            <w:placeholder>
              <w:docPart w:val="EF1731E4536D4DEBB0AC4A5ACA7F90BE"/>
            </w:placeholder>
            <w:showingPlcHdr/>
          </w:sdtPr>
          <w:sdtEndPr/>
          <w:sdtContent>
            <w:tc>
              <w:tcPr>
                <w:tcW w:w="8156" w:type="dxa"/>
                <w:gridSpan w:val="13"/>
                <w:vAlign w:val="center"/>
              </w:tcPr>
              <w:p w14:paraId="3289F00D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04746A" w14:paraId="44DB30C3" w14:textId="77777777" w:rsidTr="006B2906">
        <w:trPr>
          <w:trHeight w:val="1603"/>
        </w:trPr>
        <w:tc>
          <w:tcPr>
            <w:tcW w:w="10763" w:type="dxa"/>
            <w:gridSpan w:val="16"/>
            <w:shd w:val="clear" w:color="auto" w:fill="D9D9D9" w:themeFill="background1" w:themeFillShade="D9"/>
            <w:vAlign w:val="center"/>
          </w:tcPr>
          <w:p w14:paraId="362B3347" w14:textId="77777777" w:rsidR="000704DA" w:rsidRPr="00765150" w:rsidRDefault="000704DA" w:rsidP="000D1BFB">
            <w:pPr>
              <w:pStyle w:val="ListParagraph"/>
              <w:ind w:left="142" w:right="175"/>
              <w:rPr>
                <w:b/>
                <w:bCs/>
                <w:sz w:val="18"/>
                <w:szCs w:val="18"/>
                <w:u w:val="single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u w:val="single"/>
              </w:rPr>
              <w:t>If you are signing on behalf of the consent holder and you are:</w:t>
            </w:r>
          </w:p>
          <w:p w14:paraId="325B0708" w14:textId="77777777" w:rsidR="000704DA" w:rsidRPr="00765150" w:rsidRDefault="000704DA" w:rsidP="000D1BFB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907"/>
              </w:tabs>
              <w:autoSpaceDE/>
              <w:autoSpaceDN/>
              <w:spacing w:before="0"/>
              <w:ind w:left="142" w:right="175"/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company that is the consent holder; or</w:t>
            </w:r>
          </w:p>
          <w:p w14:paraId="69298862" w14:textId="77777777" w:rsidR="000704DA" w:rsidRPr="00765150" w:rsidRDefault="000704DA" w:rsidP="000D1BFB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907"/>
              </w:tabs>
              <w:autoSpaceDE/>
              <w:autoSpaceDN/>
              <w:spacing w:before="0"/>
              <w:ind w:left="142" w:right="175"/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general partner of the limited partnership that is the consent holder; or</w:t>
            </w:r>
          </w:p>
          <w:p w14:paraId="79620691" w14:textId="77777777" w:rsidR="000704DA" w:rsidRPr="008A01B3" w:rsidRDefault="000704DA" w:rsidP="000D1BFB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907"/>
              </w:tabs>
              <w:autoSpaceDE/>
              <w:autoSpaceDN/>
              <w:spacing w:before="0"/>
              <w:ind w:left="142" w:right="175"/>
              <w:contextualSpacing w:val="0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If you represent a territorial authority, body corporate, or incorporated </w:t>
            </w:r>
            <w:proofErr w:type="gramStart"/>
            <w:r w:rsidRPr="00765150">
              <w:rPr>
                <w:b/>
                <w:bCs/>
                <w:sz w:val="18"/>
                <w:szCs w:val="18"/>
              </w:rPr>
              <w:t>society;</w:t>
            </w:r>
            <w:proofErr w:type="gramEnd"/>
          </w:p>
          <w:p w14:paraId="40A2E941" w14:textId="77777777" w:rsidR="000704DA" w:rsidRPr="00765150" w:rsidRDefault="000704DA" w:rsidP="000D1BFB">
            <w:pPr>
              <w:pStyle w:val="ListParagraph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r w:rsidRPr="00765150">
              <w:rPr>
                <w:b/>
                <w:bCs/>
                <w:sz w:val="18"/>
                <w:szCs w:val="18"/>
              </w:rPr>
              <w:t xml:space="preserve">please complete the following declaration </w:t>
            </w:r>
            <w:r w:rsidRPr="0004746A">
              <w:rPr>
                <w:sz w:val="18"/>
                <w:szCs w:val="18"/>
              </w:rPr>
              <w:t>(Please ensure all fields are completed):</w:t>
            </w:r>
          </w:p>
        </w:tc>
      </w:tr>
      <w:tr w:rsidR="000704DA" w:rsidRPr="00881008" w14:paraId="5DF9177A" w14:textId="77777777" w:rsidTr="00B54023">
        <w:trPr>
          <w:trHeight w:val="680"/>
        </w:trPr>
        <w:tc>
          <w:tcPr>
            <w:tcW w:w="1098" w:type="dxa"/>
            <w:vAlign w:val="center"/>
          </w:tcPr>
          <w:p w14:paraId="27EA93FD" w14:textId="77777777" w:rsidR="000704DA" w:rsidRPr="00765150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765150">
              <w:rPr>
                <w:b/>
                <w:bCs/>
                <w:sz w:val="18"/>
                <w:szCs w:val="18"/>
              </w:rPr>
              <w:t>I am</w:t>
            </w:r>
          </w:p>
        </w:tc>
        <w:tc>
          <w:tcPr>
            <w:tcW w:w="1509" w:type="dxa"/>
            <w:gridSpan w:val="2"/>
            <w:vAlign w:val="center"/>
          </w:tcPr>
          <w:p w14:paraId="6D3C2102" w14:textId="77777777" w:rsidR="000704DA" w:rsidRPr="00765150" w:rsidRDefault="00CF18E8" w:rsidP="000D1BFB">
            <w:pPr>
              <w:ind w:left="142" w:right="175"/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59035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04DA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0704DA" w:rsidRPr="00765150">
              <w:rPr>
                <w:b/>
                <w:bCs/>
                <w:sz w:val="18"/>
                <w:szCs w:val="18"/>
              </w:rPr>
              <w:t>an employee</w:t>
            </w:r>
          </w:p>
        </w:tc>
        <w:tc>
          <w:tcPr>
            <w:tcW w:w="1259" w:type="dxa"/>
            <w:gridSpan w:val="2"/>
            <w:vAlign w:val="center"/>
          </w:tcPr>
          <w:p w14:paraId="36CB2A3C" w14:textId="77777777" w:rsidR="000704DA" w:rsidRPr="00765150" w:rsidRDefault="00CF18E8" w:rsidP="000D1BFB">
            <w:pPr>
              <w:ind w:left="142" w:right="175"/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12563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04DA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0704DA" w:rsidRPr="00765150">
              <w:rPr>
                <w:b/>
                <w:bCs/>
                <w:sz w:val="18"/>
                <w:szCs w:val="18"/>
              </w:rPr>
              <w:t>officer</w:t>
            </w:r>
          </w:p>
        </w:tc>
        <w:tc>
          <w:tcPr>
            <w:tcW w:w="1561" w:type="dxa"/>
            <w:gridSpan w:val="2"/>
            <w:vAlign w:val="center"/>
          </w:tcPr>
          <w:p w14:paraId="2B2017D7" w14:textId="77777777" w:rsidR="000704DA" w:rsidRPr="00765150" w:rsidRDefault="00CF18E8" w:rsidP="000D1BFB">
            <w:pPr>
              <w:ind w:left="142" w:right="175"/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15899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 w:rsidRPr="00D456E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04DA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0704DA" w:rsidRPr="00765150">
              <w:rPr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336" w:type="dxa"/>
            <w:gridSpan w:val="9"/>
            <w:vAlign w:val="center"/>
          </w:tcPr>
          <w:p w14:paraId="093F56FF" w14:textId="77777777" w:rsidR="000704DA" w:rsidRPr="00765150" w:rsidRDefault="000704DA" w:rsidP="000D1BFB">
            <w:pPr>
              <w:ind w:left="142" w:right="175"/>
              <w:rPr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of the consent holder</w:t>
            </w:r>
            <w:r w:rsidRPr="00765150">
              <w:rPr>
                <w:sz w:val="18"/>
                <w:szCs w:val="18"/>
              </w:rPr>
              <w:t xml:space="preserve"> </w:t>
            </w:r>
            <w:r w:rsidRPr="00765150">
              <w:rPr>
                <w:i/>
                <w:iCs/>
                <w:sz w:val="18"/>
                <w:szCs w:val="18"/>
              </w:rPr>
              <w:t>(please select correct option)</w:t>
            </w:r>
          </w:p>
        </w:tc>
      </w:tr>
      <w:tr w:rsidR="000704DA" w:rsidRPr="00881008" w14:paraId="2286F59C" w14:textId="77777777" w:rsidTr="00B54023">
        <w:trPr>
          <w:trHeight w:val="680"/>
        </w:trPr>
        <w:tc>
          <w:tcPr>
            <w:tcW w:w="1098" w:type="dxa"/>
            <w:vAlign w:val="center"/>
          </w:tcPr>
          <w:p w14:paraId="38068EEB" w14:textId="77777777" w:rsidR="000704DA" w:rsidRPr="00765150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I</w:t>
            </w:r>
          </w:p>
        </w:tc>
        <w:sdt>
          <w:sdtPr>
            <w:rPr>
              <w:color w:val="0070C0"/>
              <w:sz w:val="18"/>
              <w:szCs w:val="18"/>
            </w:rPr>
            <w:id w:val="340601718"/>
            <w:placeholder>
              <w:docPart w:val="AAA824B1BED04116BA4AF307606EE935"/>
            </w:placeholder>
            <w:showingPlcHdr/>
          </w:sdtPr>
          <w:sdtEndPr/>
          <w:sdtContent>
            <w:tc>
              <w:tcPr>
                <w:tcW w:w="6076" w:type="dxa"/>
                <w:gridSpan w:val="9"/>
                <w:vAlign w:val="center"/>
              </w:tcPr>
              <w:p w14:paraId="6EA5A0EA" w14:textId="77777777" w:rsidR="000704DA" w:rsidRPr="00765150" w:rsidRDefault="000704DA" w:rsidP="000D1BFB">
                <w:pPr>
                  <w:ind w:left="142" w:right="175"/>
                  <w:rPr>
                    <w:color w:val="0070C0"/>
                    <w:sz w:val="18"/>
                    <w:szCs w:val="18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3589" w:type="dxa"/>
            <w:gridSpan w:val="6"/>
            <w:vAlign w:val="center"/>
          </w:tcPr>
          <w:p w14:paraId="631B1F27" w14:textId="77777777" w:rsidR="000704DA" w:rsidRPr="00E11726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00E11726">
              <w:rPr>
                <w:b/>
                <w:bCs/>
                <w:sz w:val="18"/>
                <w:szCs w:val="18"/>
              </w:rPr>
              <w:t>Full name, occupation, employer of authorised signatory</w:t>
            </w:r>
          </w:p>
        </w:tc>
      </w:tr>
      <w:tr w:rsidR="000704DA" w:rsidRPr="00867A46" w14:paraId="15421644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2E891E5D" w14:textId="77777777" w:rsidR="000704DA" w:rsidRPr="00765150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am authorised by  </w:t>
            </w:r>
          </w:p>
        </w:tc>
        <w:sdt>
          <w:sdtPr>
            <w:rPr>
              <w:color w:val="0070C0"/>
              <w:sz w:val="18"/>
              <w:szCs w:val="18"/>
            </w:rPr>
            <w:id w:val="-1688359686"/>
            <w:placeholder>
              <w:docPart w:val="328F0D13C06A48E29FF0987AEC0FCD89"/>
            </w:placeholder>
            <w:showingPlcHdr/>
          </w:sdtPr>
          <w:sdtEndPr/>
          <w:sdtContent>
            <w:tc>
              <w:tcPr>
                <w:tcW w:w="8156" w:type="dxa"/>
                <w:gridSpan w:val="13"/>
                <w:vAlign w:val="center"/>
              </w:tcPr>
              <w:p w14:paraId="5D5EB491" w14:textId="77777777" w:rsidR="000704DA" w:rsidRPr="00765150" w:rsidRDefault="000704DA" w:rsidP="000D1BFB">
                <w:pPr>
                  <w:ind w:left="142" w:right="175"/>
                  <w:rPr>
                    <w:color w:val="0070C0"/>
                    <w:sz w:val="18"/>
                    <w:szCs w:val="18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full name of Consent Holder</w:t>
                </w:r>
              </w:p>
            </w:tc>
          </w:sdtContent>
        </w:sdt>
      </w:tr>
      <w:tr w:rsidR="000704DA" w:rsidRPr="00765150" w14:paraId="04F18A76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235CDE49" w14:textId="77777777" w:rsidR="000704DA" w:rsidRPr="00E11726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4DC720D6">
              <w:rPr>
                <w:b/>
                <w:bCs/>
                <w:sz w:val="18"/>
                <w:szCs w:val="18"/>
              </w:rPr>
              <w:t>the consent holder</w:t>
            </w:r>
            <w:r>
              <w:rPr>
                <w:b/>
                <w:bCs/>
                <w:sz w:val="18"/>
                <w:szCs w:val="18"/>
              </w:rPr>
              <w:t xml:space="preserve"> of</w:t>
            </w:r>
          </w:p>
        </w:tc>
        <w:sdt>
          <w:sdtPr>
            <w:rPr>
              <w:color w:val="0070C0"/>
              <w:sz w:val="18"/>
              <w:szCs w:val="18"/>
            </w:rPr>
            <w:id w:val="1630126922"/>
            <w:placeholder>
              <w:docPart w:val="A382E21E229D43E49CA5629D99CD12F4"/>
            </w:placeholder>
            <w:showingPlcHdr/>
          </w:sdtPr>
          <w:sdtEndPr/>
          <w:sdtContent>
            <w:tc>
              <w:tcPr>
                <w:tcW w:w="4119" w:type="dxa"/>
                <w:gridSpan w:val="6"/>
                <w:vAlign w:val="center"/>
              </w:tcPr>
              <w:p w14:paraId="3CC8571C" w14:textId="77777777" w:rsidR="000704DA" w:rsidRPr="00E11726" w:rsidRDefault="000704DA" w:rsidP="000D1BFB">
                <w:pPr>
                  <w:ind w:left="142" w:right="175"/>
                  <w:rPr>
                    <w:b/>
                    <w:bCs/>
                    <w:color w:val="0070C0"/>
                    <w:sz w:val="18"/>
                    <w:szCs w:val="18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268" w:type="dxa"/>
            <w:gridSpan w:val="3"/>
            <w:vAlign w:val="center"/>
          </w:tcPr>
          <w:p w14:paraId="6CC296AD" w14:textId="77777777" w:rsidR="000704DA" w:rsidRPr="00E11726" w:rsidRDefault="000704DA" w:rsidP="000D1BFB">
            <w:pPr>
              <w:ind w:left="142" w:right="175"/>
              <w:rPr>
                <w:b/>
                <w:bCs/>
                <w:sz w:val="18"/>
                <w:szCs w:val="18"/>
              </w:rPr>
            </w:pPr>
            <w:r w:rsidRPr="00E11726">
              <w:rPr>
                <w:b/>
                <w:bCs/>
                <w:sz w:val="18"/>
                <w:szCs w:val="18"/>
              </w:rPr>
              <w:t>to sign this transfer dated</w:t>
            </w:r>
          </w:p>
        </w:tc>
        <w:tc>
          <w:tcPr>
            <w:tcW w:w="790" w:type="dxa"/>
            <w:gridSpan w:val="2"/>
            <w:vAlign w:val="center"/>
          </w:tcPr>
          <w:p w14:paraId="001B4BF5" w14:textId="77777777" w:rsidR="000704DA" w:rsidRPr="00E11726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00E11726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704756975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979" w:type="dxa"/>
                <w:gridSpan w:val="2"/>
                <w:vAlign w:val="center"/>
              </w:tcPr>
              <w:p w14:paraId="323DB911" w14:textId="51BC27F5" w:rsidR="000704DA" w:rsidRPr="00765150" w:rsidRDefault="0068035B" w:rsidP="000D1BFB">
                <w:pPr>
                  <w:ind w:left="142" w:right="175"/>
                  <w:rPr>
                    <w:sz w:val="18"/>
                    <w:szCs w:val="18"/>
                  </w:rPr>
                </w:pPr>
                <w:r w:rsidRPr="0068035B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0704DA" w:rsidRPr="00E63424" w14:paraId="37F12C3C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41598518" w14:textId="77777777" w:rsidR="000704DA" w:rsidRPr="00E11726" w:rsidRDefault="000704DA" w:rsidP="000D1BFB">
            <w:pPr>
              <w:ind w:left="142" w:right="175"/>
              <w:rPr>
                <w:b/>
                <w:bCs/>
                <w:sz w:val="18"/>
                <w:szCs w:val="18"/>
              </w:rPr>
            </w:pPr>
            <w:r w:rsidRPr="00E11726">
              <w:rPr>
                <w:b/>
                <w:bCs/>
                <w:sz w:val="18"/>
                <w:szCs w:val="18"/>
              </w:rPr>
              <w:t>Signature of authorised signatory</w:t>
            </w:r>
          </w:p>
        </w:tc>
        <w:sdt>
          <w:sdtPr>
            <w:rPr>
              <w:color w:val="0070C0"/>
              <w:sz w:val="18"/>
              <w:szCs w:val="18"/>
            </w:rPr>
            <w:id w:val="-91243417"/>
            <w:showingPlcHdr/>
            <w:picture/>
          </w:sdtPr>
          <w:sdtEndPr/>
          <w:sdtContent>
            <w:tc>
              <w:tcPr>
                <w:tcW w:w="5387" w:type="dxa"/>
                <w:gridSpan w:val="9"/>
                <w:vAlign w:val="center"/>
              </w:tcPr>
              <w:p w14:paraId="2253B459" w14:textId="77777777" w:rsidR="000704DA" w:rsidRPr="00765150" w:rsidRDefault="000704DA" w:rsidP="000D1BFB">
                <w:pPr>
                  <w:ind w:left="142" w:right="175"/>
                  <w:rPr>
                    <w:sz w:val="18"/>
                    <w:szCs w:val="18"/>
                  </w:rPr>
                </w:pPr>
                <w:r w:rsidRPr="00765150">
                  <w:rPr>
                    <w:noProof/>
                    <w:color w:val="0070C0"/>
                    <w:sz w:val="18"/>
                    <w:szCs w:val="18"/>
                  </w:rPr>
                  <w:drawing>
                    <wp:inline distT="0" distB="0" distL="0" distR="0" wp14:anchorId="5C7BF48F" wp14:editId="1A620B7C">
                      <wp:extent cx="486888" cy="486888"/>
                      <wp:effectExtent l="0" t="0" r="8890" b="8890"/>
                      <wp:docPr id="7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085" cy="48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90" w:type="dxa"/>
            <w:gridSpan w:val="2"/>
            <w:vAlign w:val="center"/>
          </w:tcPr>
          <w:p w14:paraId="003A90E1" w14:textId="77777777" w:rsidR="000704DA" w:rsidRPr="00E11726" w:rsidRDefault="000704DA" w:rsidP="000D1BFB">
            <w:pPr>
              <w:ind w:left="142" w:right="175"/>
              <w:rPr>
                <w:b/>
                <w:bCs/>
                <w:sz w:val="18"/>
                <w:szCs w:val="18"/>
              </w:rPr>
            </w:pPr>
            <w:r w:rsidRPr="00E11726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562763407"/>
            <w:placeholder>
              <w:docPart w:val="C6D70AB066AD4874B42453D2A9C03E9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979" w:type="dxa"/>
                <w:gridSpan w:val="2"/>
                <w:vAlign w:val="center"/>
              </w:tcPr>
              <w:p w14:paraId="61D4B358" w14:textId="77777777" w:rsidR="000704DA" w:rsidRPr="00765150" w:rsidRDefault="000704DA" w:rsidP="000D1BFB">
                <w:pPr>
                  <w:ind w:left="142" w:right="175"/>
                  <w:rPr>
                    <w:sz w:val="18"/>
                    <w:szCs w:val="18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0704DA" w:rsidRPr="00867A46" w14:paraId="3D8B5CDD" w14:textId="77777777" w:rsidTr="00B54023">
        <w:trPr>
          <w:trHeight w:val="680"/>
        </w:trPr>
        <w:tc>
          <w:tcPr>
            <w:tcW w:w="2607" w:type="dxa"/>
            <w:gridSpan w:val="3"/>
            <w:vAlign w:val="center"/>
          </w:tcPr>
          <w:p w14:paraId="3A3AC5ED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ie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147508344"/>
            <w:placeholder>
              <w:docPart w:val="D78C8AFA9011416196780EE64ACC1845"/>
            </w:placeholder>
            <w:showingPlcHdr/>
          </w:sdtPr>
          <w:sdtEndPr/>
          <w:sdtContent>
            <w:tc>
              <w:tcPr>
                <w:tcW w:w="8156" w:type="dxa"/>
                <w:gridSpan w:val="13"/>
                <w:vAlign w:val="center"/>
              </w:tcPr>
              <w:p w14:paraId="7BC7DD8D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CC144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67660D4" w14:textId="77777777" w:rsidR="000704DA" w:rsidRDefault="000704DA" w:rsidP="000D1BFB">
      <w:pPr>
        <w:ind w:left="142" w:right="175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94"/>
        <w:gridCol w:w="1301"/>
        <w:gridCol w:w="1263"/>
        <w:gridCol w:w="418"/>
        <w:gridCol w:w="180"/>
        <w:gridCol w:w="1154"/>
        <w:gridCol w:w="40"/>
        <w:gridCol w:w="651"/>
        <w:gridCol w:w="117"/>
        <w:gridCol w:w="968"/>
        <w:gridCol w:w="469"/>
        <w:gridCol w:w="77"/>
        <w:gridCol w:w="754"/>
        <w:gridCol w:w="15"/>
        <w:gridCol w:w="155"/>
        <w:gridCol w:w="220"/>
        <w:gridCol w:w="1764"/>
      </w:tblGrid>
      <w:tr w:rsidR="000704DA" w:rsidRPr="0004746A" w14:paraId="199FE897" w14:textId="77777777" w:rsidTr="00E94F3B">
        <w:trPr>
          <w:cantSplit/>
          <w:trHeight w:val="1944"/>
          <w:tblHeader/>
        </w:trPr>
        <w:tc>
          <w:tcPr>
            <w:tcW w:w="10938" w:type="dxa"/>
            <w:gridSpan w:val="18"/>
            <w:shd w:val="clear" w:color="auto" w:fill="000000" w:themeFill="text1"/>
            <w:vAlign w:val="center"/>
          </w:tcPr>
          <w:p w14:paraId="266D76FD" w14:textId="77777777" w:rsidR="000704DA" w:rsidRPr="00BD37D1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Cs/>
                <w:lang w:val="en-US" w:eastAsia="en-US"/>
              </w:rPr>
            </w:pPr>
            <w:r w:rsidRPr="00BD37D1">
              <w:rPr>
                <w:b/>
                <w:bCs/>
                <w:lang w:val="en-US" w:eastAsia="en-US"/>
              </w:rPr>
              <w:t>PART C:  New consent holder details</w:t>
            </w:r>
            <w:r w:rsidRPr="00BD37D1">
              <w:rPr>
                <w:bCs/>
                <w:lang w:val="en-US" w:eastAsia="en-US"/>
              </w:rPr>
              <w:t xml:space="preserve"> </w:t>
            </w:r>
          </w:p>
          <w:p w14:paraId="507A96CF" w14:textId="77777777" w:rsidR="000704DA" w:rsidRPr="003E47FA" w:rsidRDefault="000704DA" w:rsidP="000D1BFB">
            <w:pPr>
              <w:pStyle w:val="ListParagraph"/>
              <w:adjustRightInd w:val="0"/>
              <w:spacing w:after="60"/>
              <w:ind w:left="142" w:right="175"/>
              <w:rPr>
                <w:szCs w:val="18"/>
              </w:rPr>
            </w:pPr>
            <w:r w:rsidRPr="00D91A54">
              <w:rPr>
                <w:bCs/>
                <w:sz w:val="18"/>
                <w:szCs w:val="18"/>
                <w:lang w:val="en-US" w:eastAsia="en-US"/>
              </w:rPr>
              <w:t>(Please ensure all applicable fields are completed</w:t>
            </w:r>
            <w:r>
              <w:rPr>
                <w:bCs/>
                <w:sz w:val="18"/>
                <w:szCs w:val="18"/>
                <w:lang w:val="en-US" w:eastAsia="en-US"/>
              </w:rPr>
              <w:t xml:space="preserve">, </w:t>
            </w:r>
            <w:r w:rsidRPr="00282B0F">
              <w:rPr>
                <w:szCs w:val="18"/>
              </w:rPr>
              <w:t xml:space="preserve">all names of proposed new consent holders </w:t>
            </w:r>
            <w:r>
              <w:rPr>
                <w:szCs w:val="18"/>
              </w:rPr>
              <w:t>including</w:t>
            </w:r>
            <w:r w:rsidRPr="00282B0F">
              <w:rPr>
                <w:szCs w:val="18"/>
              </w:rPr>
              <w:t xml:space="preserve"> the individual or organisation intending to remain a resource consent holder.</w:t>
            </w:r>
            <w:r>
              <w:rPr>
                <w:szCs w:val="18"/>
              </w:rPr>
              <w:t xml:space="preserve"> </w:t>
            </w:r>
            <w:r w:rsidRPr="00810013">
              <w:rPr>
                <w:szCs w:val="18"/>
              </w:rPr>
              <w:t>If this consent is in the name of a company and/or limited partnership only 1 director’s signature is required.</w:t>
            </w:r>
            <w:r w:rsidRPr="00E25FDD">
              <w:rPr>
                <w:bCs/>
                <w:sz w:val="18"/>
                <w:szCs w:val="18"/>
                <w:lang w:val="en-US" w:eastAsia="en-US"/>
              </w:rPr>
              <w:t>)</w:t>
            </w:r>
          </w:p>
          <w:p w14:paraId="09F8674F" w14:textId="77777777" w:rsidR="000704DA" w:rsidRPr="0004746A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color w:val="000000" w:themeColor="text1"/>
                <w:sz w:val="18"/>
                <w:szCs w:val="18"/>
                <w:lang w:val="en-US" w:eastAsia="en-US"/>
              </w:rPr>
            </w:pPr>
            <w:r w:rsidRPr="003E47FA">
              <w:rPr>
                <w:sz w:val="18"/>
                <w:szCs w:val="18"/>
                <w:lang w:val="en-US" w:eastAsia="en-US"/>
              </w:rPr>
              <w:t>If this consent is currently under review or undergoing a change of conditions application, I understand the conditions of the consent may change after the transfer has occurred.</w:t>
            </w:r>
          </w:p>
        </w:tc>
      </w:tr>
      <w:tr w:rsidR="000704DA" w:rsidRPr="00881008" w14:paraId="59EEC905" w14:textId="77777777" w:rsidTr="008B6A6A">
        <w:trPr>
          <w:cantSplit/>
          <w:trHeight w:val="680"/>
        </w:trPr>
        <w:tc>
          <w:tcPr>
            <w:tcW w:w="1392" w:type="dxa"/>
            <w:gridSpan w:val="2"/>
            <w:vAlign w:val="center"/>
          </w:tcPr>
          <w:p w14:paraId="26AAA6C0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Surnam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265850363"/>
            <w:placeholder>
              <w:docPart w:val="611414623E53442C8B8F9CB37F07B7F9"/>
            </w:placeholder>
            <w:showingPlcHdr/>
          </w:sdtPr>
          <w:sdtEndPr/>
          <w:sdtContent>
            <w:tc>
              <w:tcPr>
                <w:tcW w:w="2982" w:type="dxa"/>
                <w:gridSpan w:val="3"/>
                <w:vAlign w:val="center"/>
              </w:tcPr>
              <w:p w14:paraId="7BCBC892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374" w:type="dxa"/>
            <w:gridSpan w:val="3"/>
            <w:vAlign w:val="center"/>
          </w:tcPr>
          <w:p w14:paraId="53DA8B6A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802678282"/>
            <w:placeholder>
              <w:docPart w:val="F1A7E67EFB7741A3ABD4C4ABC3903A4F"/>
            </w:placeholder>
            <w:showingPlcHdr/>
          </w:sdtPr>
          <w:sdtEndPr/>
          <w:sdtContent>
            <w:tc>
              <w:tcPr>
                <w:tcW w:w="2205" w:type="dxa"/>
                <w:gridSpan w:val="4"/>
                <w:vAlign w:val="center"/>
              </w:tcPr>
              <w:p w14:paraId="02233D73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221" w:type="dxa"/>
            <w:gridSpan w:val="5"/>
            <w:vAlign w:val="center"/>
          </w:tcPr>
          <w:p w14:paraId="1CF91363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30859654"/>
            <w:placeholder>
              <w:docPart w:val="B94323B6FE7246A185FC7B2D9DB5547A"/>
            </w:placeholder>
            <w:showingPlcHdr/>
          </w:sdtPr>
          <w:sdtEndPr/>
          <w:sdtContent>
            <w:tc>
              <w:tcPr>
                <w:tcW w:w="1764" w:type="dxa"/>
                <w:vAlign w:val="center"/>
              </w:tcPr>
              <w:p w14:paraId="1A696FB2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765150">
                  <w:rPr>
                    <w:rStyle w:val="PlaceholderText"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81008" w14:paraId="57B3F8A5" w14:textId="77777777" w:rsidTr="008B6A6A">
        <w:trPr>
          <w:cantSplit/>
          <w:trHeight w:val="680"/>
        </w:trPr>
        <w:tc>
          <w:tcPr>
            <w:tcW w:w="1392" w:type="dxa"/>
            <w:gridSpan w:val="2"/>
            <w:vAlign w:val="center"/>
          </w:tcPr>
          <w:p w14:paraId="38A297FD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Surname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706252292"/>
            <w:placeholder>
              <w:docPart w:val="DB99DB126B4642CAB71400D431BBCC9D"/>
            </w:placeholder>
            <w:showingPlcHdr/>
          </w:sdtPr>
          <w:sdtEndPr/>
          <w:sdtContent>
            <w:tc>
              <w:tcPr>
                <w:tcW w:w="2982" w:type="dxa"/>
                <w:gridSpan w:val="3"/>
                <w:vAlign w:val="center"/>
              </w:tcPr>
              <w:p w14:paraId="50AD9036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374" w:type="dxa"/>
            <w:gridSpan w:val="3"/>
            <w:vAlign w:val="center"/>
          </w:tcPr>
          <w:p w14:paraId="2D825683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All first names 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br/>
              <w:t>(in full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667982613"/>
            <w:placeholder>
              <w:docPart w:val="CEA590AE95264FC6822472B771F1C497"/>
            </w:placeholder>
            <w:showingPlcHdr/>
          </w:sdtPr>
          <w:sdtEndPr/>
          <w:sdtContent>
            <w:tc>
              <w:tcPr>
                <w:tcW w:w="2205" w:type="dxa"/>
                <w:gridSpan w:val="4"/>
                <w:vAlign w:val="center"/>
              </w:tcPr>
              <w:p w14:paraId="7C3DB2D5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221" w:type="dxa"/>
            <w:gridSpan w:val="5"/>
            <w:vAlign w:val="center"/>
          </w:tcPr>
          <w:p w14:paraId="66028E03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itl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866365971"/>
            <w:placeholder>
              <w:docPart w:val="B94323B6FE7246A185FC7B2D9DB5547A"/>
            </w:placeholder>
            <w:showingPlcHdr/>
          </w:sdtPr>
          <w:sdtEndPr/>
          <w:sdtContent>
            <w:tc>
              <w:tcPr>
                <w:tcW w:w="1764" w:type="dxa"/>
                <w:vAlign w:val="center"/>
              </w:tcPr>
              <w:p w14:paraId="0B0EF404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67A46" w14:paraId="30C92523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2E56BED0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Registered Company name and number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054002878"/>
            <w:placeholder>
              <w:docPart w:val="B94323B6FE7246A185FC7B2D9DB5547A"/>
            </w:placeholder>
            <w:showingPlcHdr/>
          </w:sdtPr>
          <w:sdtEndPr/>
          <w:sdtContent>
            <w:tc>
              <w:tcPr>
                <w:tcW w:w="8245" w:type="dxa"/>
                <w:gridSpan w:val="15"/>
                <w:vAlign w:val="center"/>
              </w:tcPr>
              <w:p w14:paraId="50E3087B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67A46" w14:paraId="49263F66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2FA26A03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u w:val="single"/>
                <w:lang w:val="en-US" w:eastAsia="en-US"/>
              </w:rPr>
              <w:t>OR</w:t>
            </w: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 other legal entity with an NZBN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343445188"/>
            <w:placeholder>
              <w:docPart w:val="B94323B6FE7246A185FC7B2D9DB5547A"/>
            </w:placeholder>
            <w:showingPlcHdr/>
          </w:sdtPr>
          <w:sdtEndPr/>
          <w:sdtContent>
            <w:tc>
              <w:tcPr>
                <w:tcW w:w="8245" w:type="dxa"/>
                <w:gridSpan w:val="15"/>
                <w:vAlign w:val="center"/>
              </w:tcPr>
              <w:p w14:paraId="04C9B4B5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67A46" w14:paraId="50318DDA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5B5AF602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val="en-US" w:eastAsia="en-US"/>
              </w:rPr>
              <w:t>New</w:t>
            </w: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 xml:space="preserve"> Postal addres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712537416"/>
            <w:placeholder>
              <w:docPart w:val="B94323B6FE7246A185FC7B2D9DB5547A"/>
            </w:placeholder>
            <w:showingPlcHdr/>
          </w:sdtPr>
          <w:sdtEndPr/>
          <w:sdtContent>
            <w:tc>
              <w:tcPr>
                <w:tcW w:w="8245" w:type="dxa"/>
                <w:gridSpan w:val="15"/>
                <w:vAlign w:val="center"/>
              </w:tcPr>
              <w:p w14:paraId="4B9C8F48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765150" w14:paraId="65C3E04F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181BD617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work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215403021"/>
            <w:placeholder>
              <w:docPart w:val="B94323B6FE7246A185FC7B2D9DB5547A"/>
            </w:placeholder>
            <w:showingPlcHdr/>
          </w:sdtPr>
          <w:sdtEndPr/>
          <w:sdtContent>
            <w:tc>
              <w:tcPr>
                <w:tcW w:w="1861" w:type="dxa"/>
                <w:gridSpan w:val="3"/>
                <w:vAlign w:val="center"/>
              </w:tcPr>
              <w:p w14:paraId="7EF0E76D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2"/>
            <w:vAlign w:val="center"/>
          </w:tcPr>
          <w:p w14:paraId="7AEB2DD7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Mobile number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992487396"/>
            <w:placeholder>
              <w:docPart w:val="B94323B6FE7246A185FC7B2D9DB5547A"/>
            </w:placeholder>
            <w:showingPlcHdr/>
          </w:sdtPr>
          <w:sdtEndPr/>
          <w:sdtContent>
            <w:tc>
              <w:tcPr>
                <w:tcW w:w="5190" w:type="dxa"/>
                <w:gridSpan w:val="10"/>
                <w:vAlign w:val="center"/>
              </w:tcPr>
              <w:p w14:paraId="2B4A8B04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765150" w14:paraId="53CD9EE4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268117F5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>Telephone number (home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316070192"/>
            <w:placeholder>
              <w:docPart w:val="7C5602EA7A704CE486F1482D0596B9AC"/>
            </w:placeholder>
            <w:showingPlcHdr/>
          </w:sdtPr>
          <w:sdtEndPr/>
          <w:sdtContent>
            <w:tc>
              <w:tcPr>
                <w:tcW w:w="1861" w:type="dxa"/>
                <w:gridSpan w:val="3"/>
                <w:vAlign w:val="center"/>
              </w:tcPr>
              <w:p w14:paraId="4180E300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194" w:type="dxa"/>
            <w:gridSpan w:val="2"/>
            <w:vAlign w:val="center"/>
          </w:tcPr>
          <w:p w14:paraId="08915E68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sz w:val="18"/>
                <w:szCs w:val="18"/>
                <w:lang w:val="en-US" w:eastAsia="en-US"/>
              </w:rPr>
              <w:t xml:space="preserve">Email  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731648657"/>
            <w:placeholder>
              <w:docPart w:val="7C5602EA7A704CE486F1482D0596B9AC"/>
            </w:placeholder>
            <w:showingPlcHdr/>
          </w:sdtPr>
          <w:sdtEndPr/>
          <w:sdtContent>
            <w:tc>
              <w:tcPr>
                <w:tcW w:w="5190" w:type="dxa"/>
                <w:gridSpan w:val="10"/>
                <w:vAlign w:val="center"/>
              </w:tcPr>
              <w:p w14:paraId="4BDF625E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765150" w14:paraId="3957E716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12557C81" w14:textId="649789AD" w:rsidR="000704DA" w:rsidRPr="00765150" w:rsidRDefault="00E94F3B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val="en-US" w:eastAsia="en-US"/>
              </w:rPr>
              <w:t>Address for service</w:t>
            </w:r>
          </w:p>
        </w:tc>
        <w:tc>
          <w:tcPr>
            <w:tcW w:w="1861" w:type="dxa"/>
            <w:gridSpan w:val="3"/>
            <w:vAlign w:val="center"/>
          </w:tcPr>
          <w:p w14:paraId="74961503" w14:textId="77777777" w:rsidR="000704DA" w:rsidRDefault="00CF18E8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735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04DA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0704DA">
              <w:rPr>
                <w:rFonts w:ascii="HelveticaNeue-Bold" w:hAnsi="HelveticaNeue-Bold"/>
                <w:b/>
                <w:bCs/>
                <w:sz w:val="18"/>
                <w:szCs w:val="18"/>
                <w:lang w:val="en-US" w:eastAsia="en-US"/>
              </w:rPr>
              <w:t>Email above</w:t>
            </w:r>
          </w:p>
        </w:tc>
        <w:tc>
          <w:tcPr>
            <w:tcW w:w="1845" w:type="dxa"/>
            <w:gridSpan w:val="3"/>
            <w:vAlign w:val="center"/>
          </w:tcPr>
          <w:p w14:paraId="3CB0FE1D" w14:textId="77777777" w:rsidR="000704DA" w:rsidRPr="00765150" w:rsidRDefault="00CF18E8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sz w:val="18"/>
                <w:szCs w:val="18"/>
                <w:lang w:val="en-US" w:eastAsia="en-US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208802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04DA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0704DA">
              <w:rPr>
                <w:b/>
                <w:sz w:val="18"/>
                <w:szCs w:val="18"/>
                <w:lang w:val="en-US" w:eastAsia="en-US"/>
              </w:rPr>
              <w:t>Postal address above</w:t>
            </w:r>
          </w:p>
        </w:tc>
        <w:tc>
          <w:tcPr>
            <w:tcW w:w="2400" w:type="dxa"/>
            <w:gridSpan w:val="6"/>
            <w:vAlign w:val="center"/>
          </w:tcPr>
          <w:p w14:paraId="6D117945" w14:textId="77777777" w:rsidR="000704DA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val="en-US" w:eastAsia="en-US"/>
              </w:rPr>
              <w:t xml:space="preserve">Other address or email </w:t>
            </w:r>
            <w:r w:rsidRPr="00031A42">
              <w:rPr>
                <w:sz w:val="18"/>
                <w:szCs w:val="18"/>
                <w:lang w:val="en-US" w:eastAsia="en-US"/>
              </w:rPr>
              <w:t>(please specify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1319489333"/>
            <w:placeholder>
              <w:docPart w:val="9FC855BD9C3C4A65AB3A68F6BCB5C356"/>
            </w:placeholder>
            <w:showingPlcHdr/>
          </w:sdtPr>
          <w:sdtEndPr/>
          <w:sdtContent>
            <w:tc>
              <w:tcPr>
                <w:tcW w:w="2139" w:type="dxa"/>
                <w:gridSpan w:val="3"/>
                <w:vAlign w:val="center"/>
              </w:tcPr>
              <w:p w14:paraId="52664AFF" w14:textId="77777777" w:rsidR="000704DA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D87641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881008" w14:paraId="4453B810" w14:textId="77777777" w:rsidTr="00C43AC8">
        <w:trPr>
          <w:cantSplit/>
          <w:trHeight w:val="850"/>
        </w:trPr>
        <w:tc>
          <w:tcPr>
            <w:tcW w:w="2693" w:type="dxa"/>
            <w:gridSpan w:val="3"/>
            <w:vAlign w:val="center"/>
          </w:tcPr>
          <w:p w14:paraId="7C4917A5" w14:textId="77777777" w:rsidR="000704DA" w:rsidRPr="00E94F3B" w:rsidRDefault="000704DA" w:rsidP="000D1BFB">
            <w:pPr>
              <w:pStyle w:val="Heading2"/>
              <w:spacing w:before="41"/>
              <w:ind w:left="142" w:right="175"/>
              <w:outlineLvl w:val="1"/>
              <w:rPr>
                <w:sz w:val="18"/>
                <w:szCs w:val="18"/>
              </w:rPr>
            </w:pPr>
            <w:r w:rsidRPr="00E94F3B">
              <w:rPr>
                <w:sz w:val="18"/>
                <w:szCs w:val="18"/>
              </w:rPr>
              <w:t>Signature/s of new consent holder/s (refer above for signing instructions)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432329096"/>
            <w:showingPlcHdr/>
            <w:picture/>
          </w:sdtPr>
          <w:sdtEndPr/>
          <w:sdtContent>
            <w:tc>
              <w:tcPr>
                <w:tcW w:w="4791" w:type="dxa"/>
                <w:gridSpan w:val="8"/>
                <w:vAlign w:val="center"/>
              </w:tcPr>
              <w:p w14:paraId="1B1D2149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b/>
                    <w:bCs/>
                    <w:noProof/>
                    <w:sz w:val="18"/>
                    <w:szCs w:val="18"/>
                    <w:lang w:val="en-US" w:eastAsia="en-US"/>
                  </w:rPr>
                  <w:drawing>
                    <wp:inline distT="0" distB="0" distL="0" distR="0" wp14:anchorId="3E5F5F5A" wp14:editId="480B190F">
                      <wp:extent cx="486888" cy="486888"/>
                      <wp:effectExtent l="0" t="0" r="8890" b="8890"/>
                      <wp:docPr id="17" name="Picture 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6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6888" cy="4868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300" w:type="dxa"/>
            <w:gridSpan w:val="3"/>
            <w:vAlign w:val="center"/>
          </w:tcPr>
          <w:p w14:paraId="4792A93D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Date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-947539162"/>
            <w:placeholder>
              <w:docPart w:val="FD5F672238AD40DF993D60C680247FA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154" w:type="dxa"/>
                <w:gridSpan w:val="4"/>
                <w:vAlign w:val="center"/>
              </w:tcPr>
              <w:p w14:paraId="60735A15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320D1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0704DA" w:rsidRPr="00867A46" w14:paraId="169904CA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5AC90EE2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ie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945579073"/>
            <w:placeholder>
              <w:docPart w:val="8B629C2CCAA24764BAA46A85041A1DED"/>
            </w:placeholder>
            <w:showingPlcHdr/>
          </w:sdtPr>
          <w:sdtEndPr/>
          <w:sdtContent>
            <w:tc>
              <w:tcPr>
                <w:tcW w:w="8245" w:type="dxa"/>
                <w:gridSpan w:val="15"/>
                <w:vAlign w:val="center"/>
              </w:tcPr>
              <w:p w14:paraId="6E4CE278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320D1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704DA" w:rsidRPr="0004746A" w14:paraId="1F119F1B" w14:textId="77777777" w:rsidTr="00E94F3B">
        <w:trPr>
          <w:cantSplit/>
          <w:trHeight w:val="1529"/>
        </w:trPr>
        <w:tc>
          <w:tcPr>
            <w:tcW w:w="10938" w:type="dxa"/>
            <w:gridSpan w:val="18"/>
            <w:shd w:val="clear" w:color="auto" w:fill="D9D9D9" w:themeFill="background1" w:themeFillShade="D9"/>
            <w:vAlign w:val="center"/>
          </w:tcPr>
          <w:p w14:paraId="07598224" w14:textId="77777777" w:rsidR="000704DA" w:rsidRPr="00765150" w:rsidRDefault="000704DA" w:rsidP="000D1BFB">
            <w:pPr>
              <w:pStyle w:val="ListParagraph"/>
              <w:ind w:left="142" w:right="175"/>
              <w:rPr>
                <w:b/>
                <w:bCs/>
                <w:sz w:val="18"/>
                <w:szCs w:val="18"/>
                <w:u w:val="single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u w:val="single"/>
              </w:rPr>
              <w:t>If you are signing on behalf of the consent holder and you are:</w:t>
            </w:r>
          </w:p>
          <w:p w14:paraId="0FE260DE" w14:textId="77777777" w:rsidR="000704DA" w:rsidRPr="00765150" w:rsidRDefault="000704DA" w:rsidP="000D1BFB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907"/>
              </w:tabs>
              <w:autoSpaceDE/>
              <w:autoSpaceDN/>
              <w:spacing w:before="0"/>
              <w:ind w:left="142" w:right="175"/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company that is the consent holder; or</w:t>
            </w:r>
          </w:p>
          <w:p w14:paraId="7AAAEA8E" w14:textId="77777777" w:rsidR="000704DA" w:rsidRPr="00765150" w:rsidRDefault="000704DA" w:rsidP="000D1BFB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907"/>
              </w:tabs>
              <w:autoSpaceDE/>
              <w:autoSpaceDN/>
              <w:spacing w:before="0"/>
              <w:ind w:left="142" w:right="175"/>
              <w:rPr>
                <w:b/>
                <w:bCs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not a director of the general partner of the limited partnership that is the consent holder; or</w:t>
            </w:r>
          </w:p>
          <w:p w14:paraId="09F5357C" w14:textId="77777777" w:rsidR="000704DA" w:rsidRPr="00124040" w:rsidRDefault="000704DA" w:rsidP="000D1BFB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907"/>
              </w:tabs>
              <w:autoSpaceDE/>
              <w:autoSpaceDN/>
              <w:spacing w:before="0"/>
              <w:ind w:left="142" w:right="175"/>
              <w:contextualSpacing w:val="0"/>
              <w:rPr>
                <w:b/>
                <w:bCs/>
                <w:sz w:val="18"/>
                <w:szCs w:val="18"/>
                <w:u w:val="single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If you represent a territorial authority, body corporate, or incorporated society; please complete the following declaration </w:t>
            </w:r>
            <w:r w:rsidRPr="0004746A">
              <w:rPr>
                <w:sz w:val="18"/>
                <w:szCs w:val="18"/>
              </w:rPr>
              <w:t>(Please ensure all fields are completed):</w:t>
            </w:r>
          </w:p>
        </w:tc>
      </w:tr>
      <w:tr w:rsidR="000704DA" w:rsidRPr="00881008" w14:paraId="52F6C902" w14:textId="77777777" w:rsidTr="008B6A6A">
        <w:trPr>
          <w:cantSplit/>
          <w:trHeight w:val="680"/>
        </w:trPr>
        <w:tc>
          <w:tcPr>
            <w:tcW w:w="1098" w:type="dxa"/>
            <w:vAlign w:val="center"/>
          </w:tcPr>
          <w:p w14:paraId="0211861C" w14:textId="77777777" w:rsidR="000704DA" w:rsidRPr="00765150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  <w:lang w:val="en-US"/>
              </w:rPr>
            </w:pPr>
            <w:r w:rsidRPr="00765150">
              <w:rPr>
                <w:b/>
                <w:bCs/>
                <w:sz w:val="18"/>
                <w:szCs w:val="18"/>
              </w:rPr>
              <w:t>I am</w:t>
            </w:r>
          </w:p>
        </w:tc>
        <w:tc>
          <w:tcPr>
            <w:tcW w:w="1595" w:type="dxa"/>
            <w:gridSpan w:val="2"/>
            <w:vAlign w:val="center"/>
          </w:tcPr>
          <w:p w14:paraId="75529598" w14:textId="77777777" w:rsidR="000704DA" w:rsidRPr="00765150" w:rsidRDefault="00CF18E8" w:rsidP="000D1BFB">
            <w:pPr>
              <w:ind w:left="142" w:right="175"/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431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 w:rsidRPr="0004746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04DA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0704DA" w:rsidRPr="00765150">
              <w:rPr>
                <w:b/>
                <w:bCs/>
                <w:sz w:val="18"/>
                <w:szCs w:val="18"/>
              </w:rPr>
              <w:t>an employee</w:t>
            </w:r>
          </w:p>
        </w:tc>
        <w:tc>
          <w:tcPr>
            <w:tcW w:w="1263" w:type="dxa"/>
            <w:vAlign w:val="center"/>
          </w:tcPr>
          <w:p w14:paraId="7C41D59D" w14:textId="77777777" w:rsidR="000704DA" w:rsidRPr="00765150" w:rsidRDefault="00CF18E8" w:rsidP="000D1BFB">
            <w:pPr>
              <w:ind w:left="142" w:right="175"/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32474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04DA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0704DA" w:rsidRPr="00765150">
              <w:rPr>
                <w:b/>
                <w:bCs/>
                <w:sz w:val="18"/>
                <w:szCs w:val="18"/>
              </w:rPr>
              <w:t>officer</w:t>
            </w:r>
          </w:p>
        </w:tc>
        <w:tc>
          <w:tcPr>
            <w:tcW w:w="1752" w:type="dxa"/>
            <w:gridSpan w:val="3"/>
            <w:vAlign w:val="center"/>
          </w:tcPr>
          <w:p w14:paraId="04ACE073" w14:textId="77777777" w:rsidR="000704DA" w:rsidRPr="00765150" w:rsidRDefault="00CF18E8" w:rsidP="000D1BFB">
            <w:pPr>
              <w:ind w:left="142" w:right="175"/>
              <w:rPr>
                <w:color w:val="0070C0"/>
                <w:sz w:val="18"/>
                <w:szCs w:val="1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31623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 w:rsidRPr="00D456E2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0704DA" w:rsidRPr="0004746A">
              <w:rPr>
                <w:b/>
                <w:bCs/>
                <w:sz w:val="18"/>
                <w:szCs w:val="18"/>
              </w:rPr>
              <w:t xml:space="preserve"> </w:t>
            </w:r>
            <w:r w:rsidR="000704DA" w:rsidRPr="00765150">
              <w:rPr>
                <w:b/>
                <w:bCs/>
                <w:sz w:val="18"/>
                <w:szCs w:val="18"/>
              </w:rPr>
              <w:t>member</w:t>
            </w:r>
          </w:p>
        </w:tc>
        <w:tc>
          <w:tcPr>
            <w:tcW w:w="5230" w:type="dxa"/>
            <w:gridSpan w:val="11"/>
            <w:vAlign w:val="center"/>
          </w:tcPr>
          <w:p w14:paraId="772B4B5B" w14:textId="77777777" w:rsidR="000704DA" w:rsidRPr="00765150" w:rsidRDefault="000704DA" w:rsidP="000D1BFB">
            <w:pPr>
              <w:ind w:left="142" w:right="175"/>
              <w:rPr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of the consent holder</w:t>
            </w:r>
            <w:r w:rsidRPr="00765150">
              <w:rPr>
                <w:sz w:val="18"/>
                <w:szCs w:val="18"/>
              </w:rPr>
              <w:t xml:space="preserve"> </w:t>
            </w:r>
            <w:r w:rsidRPr="00765150">
              <w:rPr>
                <w:i/>
                <w:iCs/>
                <w:sz w:val="18"/>
                <w:szCs w:val="18"/>
              </w:rPr>
              <w:t>(please select correct option)</w:t>
            </w:r>
          </w:p>
        </w:tc>
      </w:tr>
      <w:tr w:rsidR="000704DA" w:rsidRPr="00881008" w14:paraId="2FA91974" w14:textId="77777777" w:rsidTr="008B6A6A">
        <w:trPr>
          <w:cantSplit/>
          <w:trHeight w:val="680"/>
        </w:trPr>
        <w:tc>
          <w:tcPr>
            <w:tcW w:w="1098" w:type="dxa"/>
            <w:vAlign w:val="center"/>
          </w:tcPr>
          <w:p w14:paraId="608A41BE" w14:textId="77777777" w:rsidR="000704DA" w:rsidRPr="00765150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>I</w:t>
            </w:r>
          </w:p>
        </w:tc>
        <w:sdt>
          <w:sdtPr>
            <w:rPr>
              <w:color w:val="0070C0"/>
              <w:sz w:val="18"/>
              <w:szCs w:val="18"/>
            </w:rPr>
            <w:id w:val="-373615340"/>
            <w:placeholder>
              <w:docPart w:val="453C5AD677DF46CEB508E062076350C0"/>
            </w:placeholder>
            <w:showingPlcHdr/>
          </w:sdtPr>
          <w:sdtEndPr/>
          <w:sdtContent>
            <w:tc>
              <w:tcPr>
                <w:tcW w:w="5418" w:type="dxa"/>
                <w:gridSpan w:val="9"/>
                <w:vAlign w:val="center"/>
              </w:tcPr>
              <w:p w14:paraId="33090511" w14:textId="77777777" w:rsidR="000704DA" w:rsidRPr="00765150" w:rsidRDefault="000704DA" w:rsidP="000D1BFB">
                <w:pPr>
                  <w:ind w:left="142" w:right="175"/>
                  <w:rPr>
                    <w:color w:val="0070C0"/>
                    <w:sz w:val="18"/>
                    <w:szCs w:val="18"/>
                  </w:rPr>
                </w:pPr>
                <w:r w:rsidRPr="00320D1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4422" w:type="dxa"/>
            <w:gridSpan w:val="8"/>
            <w:vAlign w:val="center"/>
          </w:tcPr>
          <w:p w14:paraId="7C143E5B" w14:textId="77777777" w:rsidR="000704DA" w:rsidRPr="00124040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00124040">
              <w:rPr>
                <w:b/>
                <w:bCs/>
                <w:sz w:val="18"/>
                <w:szCs w:val="18"/>
              </w:rPr>
              <w:t>Full name, occupation, employer of authorised signatory</w:t>
            </w:r>
          </w:p>
        </w:tc>
      </w:tr>
      <w:tr w:rsidR="000704DA" w:rsidRPr="00867A46" w14:paraId="5B0A4720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05423C4E" w14:textId="77777777" w:rsidR="000704DA" w:rsidRPr="00765150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00765150">
              <w:rPr>
                <w:b/>
                <w:bCs/>
                <w:sz w:val="18"/>
                <w:szCs w:val="18"/>
              </w:rPr>
              <w:t xml:space="preserve">am authorised by  </w:t>
            </w:r>
          </w:p>
        </w:tc>
        <w:sdt>
          <w:sdtPr>
            <w:rPr>
              <w:color w:val="0070C0"/>
              <w:sz w:val="18"/>
              <w:szCs w:val="18"/>
            </w:rPr>
            <w:id w:val="-537123040"/>
            <w:placeholder>
              <w:docPart w:val="B9693AF1D1C34D50B67010B52457009D"/>
            </w:placeholder>
            <w:showingPlcHdr/>
          </w:sdtPr>
          <w:sdtEndPr/>
          <w:sdtContent>
            <w:tc>
              <w:tcPr>
                <w:tcW w:w="8245" w:type="dxa"/>
                <w:gridSpan w:val="15"/>
                <w:vAlign w:val="center"/>
              </w:tcPr>
              <w:p w14:paraId="5910228C" w14:textId="77777777" w:rsidR="000704DA" w:rsidRPr="00765150" w:rsidRDefault="000704DA" w:rsidP="000D1BFB">
                <w:pPr>
                  <w:ind w:left="142" w:right="175"/>
                  <w:rPr>
                    <w:color w:val="0070C0"/>
                    <w:sz w:val="18"/>
                    <w:szCs w:val="18"/>
                  </w:rPr>
                </w:pPr>
                <w:r w:rsidRPr="00320D1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full name of Consent Holder</w:t>
                </w:r>
              </w:p>
            </w:tc>
          </w:sdtContent>
        </w:sdt>
      </w:tr>
      <w:tr w:rsidR="000704DA" w:rsidRPr="00765150" w14:paraId="792EBA13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3457708A" w14:textId="1BB34973" w:rsidR="000704DA" w:rsidRPr="00124040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4DC720D6">
              <w:rPr>
                <w:b/>
                <w:bCs/>
                <w:sz w:val="18"/>
                <w:szCs w:val="18"/>
              </w:rPr>
              <w:t xml:space="preserve">the consent </w:t>
            </w:r>
            <w:proofErr w:type="gramStart"/>
            <w:r w:rsidRPr="4DC720D6">
              <w:rPr>
                <w:b/>
                <w:bCs/>
                <w:sz w:val="18"/>
                <w:szCs w:val="18"/>
              </w:rPr>
              <w:t>holder</w:t>
            </w:r>
            <w:r w:rsidR="00282C5D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of</w:t>
            </w:r>
            <w:proofErr w:type="gramEnd"/>
          </w:p>
        </w:tc>
        <w:sdt>
          <w:sdtPr>
            <w:rPr>
              <w:color w:val="0070C0"/>
              <w:sz w:val="18"/>
              <w:szCs w:val="18"/>
            </w:rPr>
            <w:id w:val="449357536"/>
            <w:placeholder>
              <w:docPart w:val="08989D4AF19C44E19B137D3C260470F3"/>
            </w:placeholder>
            <w:showingPlcHdr/>
          </w:sdtPr>
          <w:sdtEndPr/>
          <w:sdtContent>
            <w:tc>
              <w:tcPr>
                <w:tcW w:w="3823" w:type="dxa"/>
                <w:gridSpan w:val="7"/>
                <w:vAlign w:val="center"/>
              </w:tcPr>
              <w:p w14:paraId="198536C7" w14:textId="77777777" w:rsidR="000704DA" w:rsidRPr="00124040" w:rsidRDefault="000704DA" w:rsidP="000D1BFB">
                <w:pPr>
                  <w:ind w:left="142" w:right="175"/>
                  <w:rPr>
                    <w:b/>
                    <w:bCs/>
                    <w:color w:val="0070C0"/>
                    <w:sz w:val="18"/>
                    <w:szCs w:val="18"/>
                  </w:rPr>
                </w:pPr>
                <w:r w:rsidRPr="00320D1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514" w:type="dxa"/>
            <w:gridSpan w:val="3"/>
            <w:vAlign w:val="center"/>
          </w:tcPr>
          <w:p w14:paraId="26931F33" w14:textId="77777777" w:rsidR="000704DA" w:rsidRPr="00124040" w:rsidRDefault="000704DA" w:rsidP="000D1BFB">
            <w:pPr>
              <w:ind w:left="142" w:right="175"/>
              <w:rPr>
                <w:b/>
                <w:bCs/>
                <w:sz w:val="18"/>
                <w:szCs w:val="18"/>
              </w:rPr>
            </w:pPr>
            <w:r w:rsidRPr="00124040">
              <w:rPr>
                <w:b/>
                <w:bCs/>
                <w:sz w:val="18"/>
                <w:szCs w:val="18"/>
              </w:rPr>
              <w:t>to sign this transfer dated</w:t>
            </w:r>
          </w:p>
        </w:tc>
        <w:tc>
          <w:tcPr>
            <w:tcW w:w="924" w:type="dxa"/>
            <w:gridSpan w:val="3"/>
            <w:vAlign w:val="center"/>
          </w:tcPr>
          <w:p w14:paraId="7520B620" w14:textId="77777777" w:rsidR="000704DA" w:rsidRPr="00124040" w:rsidRDefault="000704DA" w:rsidP="000D1BFB">
            <w:pPr>
              <w:ind w:left="142" w:right="175"/>
              <w:rPr>
                <w:b/>
                <w:bCs/>
                <w:color w:val="0070C0"/>
                <w:sz w:val="18"/>
                <w:szCs w:val="18"/>
              </w:rPr>
            </w:pPr>
            <w:r w:rsidRPr="00124040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375213138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vAlign w:val="center"/>
              </w:tcPr>
              <w:p w14:paraId="02F7D839" w14:textId="23772186" w:rsidR="000704DA" w:rsidRPr="00765150" w:rsidRDefault="0068035B" w:rsidP="000D1BFB">
                <w:pPr>
                  <w:ind w:left="142" w:right="175"/>
                  <w:rPr>
                    <w:sz w:val="18"/>
                    <w:szCs w:val="18"/>
                  </w:rPr>
                </w:pPr>
                <w:r w:rsidRPr="0068035B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0704DA" w:rsidRPr="00E63424" w14:paraId="4AED381A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10A57407" w14:textId="77777777" w:rsidR="000704DA" w:rsidRPr="00124040" w:rsidRDefault="000704DA" w:rsidP="000D1BFB">
            <w:pPr>
              <w:ind w:left="142" w:right="175"/>
              <w:rPr>
                <w:b/>
                <w:bCs/>
                <w:sz w:val="18"/>
                <w:szCs w:val="18"/>
              </w:rPr>
            </w:pPr>
            <w:r w:rsidRPr="00124040">
              <w:rPr>
                <w:b/>
                <w:bCs/>
                <w:sz w:val="18"/>
                <w:szCs w:val="18"/>
              </w:rPr>
              <w:t>Signature of authorised signatory</w:t>
            </w:r>
          </w:p>
        </w:tc>
        <w:sdt>
          <w:sdtPr>
            <w:rPr>
              <w:color w:val="0070C0"/>
              <w:sz w:val="18"/>
              <w:szCs w:val="18"/>
            </w:rPr>
            <w:id w:val="856388337"/>
            <w:showingPlcHdr/>
            <w:picture/>
          </w:sdtPr>
          <w:sdtEndPr/>
          <w:sdtContent>
            <w:tc>
              <w:tcPr>
                <w:tcW w:w="5337" w:type="dxa"/>
                <w:gridSpan w:val="10"/>
                <w:vAlign w:val="center"/>
              </w:tcPr>
              <w:p w14:paraId="3660E42B" w14:textId="77777777" w:rsidR="000704DA" w:rsidRPr="00765150" w:rsidRDefault="000704DA" w:rsidP="000D1BFB">
                <w:pPr>
                  <w:ind w:left="142" w:right="175"/>
                  <w:rPr>
                    <w:sz w:val="18"/>
                    <w:szCs w:val="18"/>
                  </w:rPr>
                </w:pPr>
                <w:r w:rsidRPr="00765150">
                  <w:rPr>
                    <w:noProof/>
                    <w:color w:val="0070C0"/>
                    <w:sz w:val="18"/>
                    <w:szCs w:val="18"/>
                  </w:rPr>
                  <w:drawing>
                    <wp:inline distT="0" distB="0" distL="0" distR="0" wp14:anchorId="1CE32C51" wp14:editId="5227F1C5">
                      <wp:extent cx="486888" cy="486888"/>
                      <wp:effectExtent l="0" t="0" r="8890" b="8890"/>
                      <wp:docPr id="18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9085" cy="48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24" w:type="dxa"/>
            <w:gridSpan w:val="3"/>
            <w:vAlign w:val="center"/>
          </w:tcPr>
          <w:p w14:paraId="3E1E253B" w14:textId="77777777" w:rsidR="000704DA" w:rsidRPr="00124040" w:rsidRDefault="000704DA" w:rsidP="000D1BFB">
            <w:pPr>
              <w:ind w:left="142" w:right="175"/>
              <w:rPr>
                <w:b/>
                <w:bCs/>
                <w:sz w:val="18"/>
                <w:szCs w:val="18"/>
              </w:rPr>
            </w:pPr>
            <w:r w:rsidRPr="00124040">
              <w:rPr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sz w:val="18"/>
              <w:szCs w:val="18"/>
            </w:rPr>
            <w:id w:val="-673101705"/>
            <w:placeholder>
              <w:docPart w:val="580006D5D8654E9BBE97AEAD777687D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1984" w:type="dxa"/>
                <w:gridSpan w:val="2"/>
                <w:vAlign w:val="center"/>
              </w:tcPr>
              <w:p w14:paraId="25871995" w14:textId="77777777" w:rsidR="000704DA" w:rsidRPr="00765150" w:rsidRDefault="000704DA" w:rsidP="000D1BFB">
                <w:pPr>
                  <w:ind w:left="142" w:right="175"/>
                  <w:rPr>
                    <w:sz w:val="18"/>
                    <w:szCs w:val="18"/>
                  </w:rPr>
                </w:pPr>
                <w:r w:rsidRPr="00320D1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  <w:tr w:rsidR="000704DA" w:rsidRPr="00867A46" w14:paraId="1D4FDD0C" w14:textId="77777777" w:rsidTr="008B6A6A">
        <w:trPr>
          <w:cantSplit/>
          <w:trHeight w:val="680"/>
        </w:trPr>
        <w:tc>
          <w:tcPr>
            <w:tcW w:w="2693" w:type="dxa"/>
            <w:gridSpan w:val="3"/>
            <w:vAlign w:val="center"/>
          </w:tcPr>
          <w:p w14:paraId="098E2886" w14:textId="77777777" w:rsidR="000704DA" w:rsidRPr="00765150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765150">
              <w:rPr>
                <w:b/>
                <w:bCs/>
                <w:sz w:val="18"/>
                <w:szCs w:val="18"/>
                <w:lang w:val="en-US" w:eastAsia="en-US"/>
              </w:rPr>
              <w:t>Name/s of signatories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202676451"/>
            <w:placeholder>
              <w:docPart w:val="7C5602EA7A704CE486F1482D0596B9AC"/>
            </w:placeholder>
            <w:showingPlcHdr/>
          </w:sdtPr>
          <w:sdtEndPr/>
          <w:sdtContent>
            <w:tc>
              <w:tcPr>
                <w:tcW w:w="8245" w:type="dxa"/>
                <w:gridSpan w:val="15"/>
                <w:vAlign w:val="center"/>
              </w:tcPr>
              <w:p w14:paraId="2DB53F73" w14:textId="77777777" w:rsidR="000704DA" w:rsidRPr="00765150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320D15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1BDFC6AA" w14:textId="77777777" w:rsidR="000704DA" w:rsidRDefault="000704DA" w:rsidP="000D1BFB">
      <w:pPr>
        <w:adjustRightInd w:val="0"/>
        <w:spacing w:line="240" w:lineRule="atLeast"/>
        <w:ind w:left="142" w:right="175"/>
        <w:rPr>
          <w:b/>
          <w:sz w:val="16"/>
          <w:szCs w:val="18"/>
          <w:u w:val="single"/>
        </w:rPr>
      </w:pPr>
    </w:p>
    <w:p w14:paraId="72D52F29" w14:textId="77777777" w:rsidR="000704DA" w:rsidRPr="00DC4CD7" w:rsidRDefault="000704DA" w:rsidP="000D1BFB">
      <w:pPr>
        <w:adjustRightInd w:val="0"/>
        <w:spacing w:line="240" w:lineRule="atLeast"/>
        <w:ind w:left="142" w:right="175"/>
        <w:rPr>
          <w:b/>
          <w:sz w:val="16"/>
          <w:szCs w:val="18"/>
          <w:u w:val="single"/>
        </w:rPr>
      </w:pPr>
      <w:r w:rsidRPr="00DC4CD7">
        <w:rPr>
          <w:b/>
          <w:sz w:val="16"/>
          <w:szCs w:val="18"/>
          <w:u w:val="single"/>
        </w:rPr>
        <w:t>Terms of Trade</w:t>
      </w:r>
    </w:p>
    <w:p w14:paraId="777F3C11" w14:textId="77777777" w:rsidR="000704DA" w:rsidRDefault="000704DA" w:rsidP="000D1BFB">
      <w:pPr>
        <w:tabs>
          <w:tab w:val="left" w:pos="4678"/>
        </w:tabs>
        <w:adjustRightInd w:val="0"/>
        <w:ind w:left="142" w:right="175"/>
        <w:rPr>
          <w:b/>
          <w:bCs/>
          <w:sz w:val="18"/>
          <w:szCs w:val="18"/>
        </w:rPr>
      </w:pPr>
      <w:r w:rsidRPr="00DC4CD7">
        <w:rPr>
          <w:sz w:val="16"/>
          <w:szCs w:val="18"/>
        </w:rPr>
        <w:t xml:space="preserve">On accepting this </w:t>
      </w:r>
      <w:proofErr w:type="gramStart"/>
      <w:r w:rsidRPr="00DC4CD7">
        <w:rPr>
          <w:sz w:val="16"/>
          <w:szCs w:val="18"/>
        </w:rPr>
        <w:t>transfer</w:t>
      </w:r>
      <w:proofErr w:type="gramEnd"/>
      <w:r w:rsidRPr="00DC4CD7">
        <w:rPr>
          <w:sz w:val="16"/>
          <w:szCs w:val="18"/>
        </w:rPr>
        <w:t xml:space="preserve"> please note that the monitoring and administration charges will apply and Environment Canterbury’s Terms of Trade are that all accounts be paid by the 20</w:t>
      </w:r>
      <w:r w:rsidRPr="00DC4CD7">
        <w:rPr>
          <w:sz w:val="16"/>
          <w:szCs w:val="18"/>
          <w:vertAlign w:val="superscript"/>
        </w:rPr>
        <w:t>th</w:t>
      </w:r>
      <w:r w:rsidRPr="00DC4CD7">
        <w:rPr>
          <w:sz w:val="16"/>
          <w:szCs w:val="18"/>
        </w:rPr>
        <w:t xml:space="preserve"> of the following month.  Should the account remain unpaid within 30 days after the due date, Environment Canterbury reserves the right to refer the account onto a collection agency and any costs incurred in doing this will be passed onto you as the account holder.</w:t>
      </w:r>
    </w:p>
    <w:p w14:paraId="415CF9C8" w14:textId="77777777" w:rsidR="000704DA" w:rsidRDefault="000704DA" w:rsidP="000D1BFB">
      <w:pPr>
        <w:ind w:left="142" w:right="175"/>
        <w:rPr>
          <w:sz w:val="16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1343"/>
        <w:gridCol w:w="3798"/>
        <w:gridCol w:w="1113"/>
        <w:gridCol w:w="2048"/>
        <w:gridCol w:w="1822"/>
      </w:tblGrid>
      <w:tr w:rsidR="000704DA" w:rsidRPr="001B24F7" w14:paraId="13F62A8F" w14:textId="77777777" w:rsidTr="008B6A6A">
        <w:trPr>
          <w:trHeight w:val="794"/>
          <w:tblHeader/>
        </w:trPr>
        <w:tc>
          <w:tcPr>
            <w:tcW w:w="10766" w:type="dxa"/>
            <w:gridSpan w:val="6"/>
            <w:shd w:val="clear" w:color="auto" w:fill="000000" w:themeFill="text1"/>
            <w:vAlign w:val="center"/>
          </w:tcPr>
          <w:p w14:paraId="26E756B5" w14:textId="77777777" w:rsidR="000704DA" w:rsidRPr="00BD37D1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color w:val="FFFFFF" w:themeColor="background1"/>
                <w:lang w:val="en-US" w:eastAsia="en-US"/>
              </w:rPr>
            </w:pPr>
            <w:r w:rsidRPr="00BD37D1">
              <w:rPr>
                <w:b/>
                <w:bCs/>
                <w:color w:val="FFFFFF" w:themeColor="background1"/>
                <w:u w:val="single"/>
              </w:rPr>
              <w:t>Please complete to confirm inclusion of the following</w:t>
            </w:r>
            <w:r w:rsidRPr="00BD37D1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0704DA" w14:paraId="49D48E4A" w14:textId="77777777" w:rsidTr="008B6A6A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-2065321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CB6A64" w14:textId="77777777" w:rsidR="000704DA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10228" w:type="dxa"/>
            <w:gridSpan w:val="5"/>
            <w:vAlign w:val="center"/>
          </w:tcPr>
          <w:p w14:paraId="47BD723E" w14:textId="77777777" w:rsidR="000704DA" w:rsidRPr="00B140AB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sz w:val="16"/>
                <w:szCs w:val="18"/>
              </w:rPr>
            </w:pPr>
            <w:r w:rsidRPr="00282B0F">
              <w:rPr>
                <w:sz w:val="18"/>
                <w:szCs w:val="18"/>
                <w:lang w:val="en-US" w:eastAsia="en-US"/>
              </w:rPr>
              <w:t>Parts A, B, C completed, signed by all appropriate parties, and dated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704DA" w14:paraId="05E75B38" w14:textId="77777777" w:rsidTr="008B6A6A">
        <w:trPr>
          <w:trHeight w:val="680"/>
        </w:trPr>
        <w:tc>
          <w:tcPr>
            <w:tcW w:w="538" w:type="dxa"/>
            <w:vAlign w:val="center"/>
          </w:tcPr>
          <w:p w14:paraId="7A637795" w14:textId="77777777" w:rsidR="000704DA" w:rsidRDefault="00CF18E8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sdt>
              <w:sdtPr>
                <w:rPr>
                  <w:sz w:val="28"/>
                  <w:szCs w:val="28"/>
                  <w:lang w:val="en-US" w:eastAsia="en-US"/>
                </w:rPr>
                <w:id w:val="-843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DA"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10228" w:type="dxa"/>
            <w:gridSpan w:val="5"/>
            <w:vAlign w:val="center"/>
          </w:tcPr>
          <w:p w14:paraId="54EF9300" w14:textId="77777777" w:rsidR="000704DA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82B0F">
              <w:rPr>
                <w:sz w:val="18"/>
                <w:szCs w:val="18"/>
              </w:rPr>
              <w:t>Proof of Payment included</w:t>
            </w:r>
          </w:p>
        </w:tc>
      </w:tr>
      <w:tr w:rsidR="000704DA" w14:paraId="6452439C" w14:textId="77777777" w:rsidTr="008B6A6A">
        <w:trPr>
          <w:trHeight w:val="680"/>
        </w:trPr>
        <w:tc>
          <w:tcPr>
            <w:tcW w:w="1899" w:type="dxa"/>
            <w:gridSpan w:val="2"/>
            <w:vAlign w:val="center"/>
          </w:tcPr>
          <w:p w14:paraId="17A31C42" w14:textId="77777777" w:rsidR="000704DA" w:rsidRPr="00985882" w:rsidRDefault="000704DA" w:rsidP="000D1BFB">
            <w:pPr>
              <w:ind w:left="142" w:right="175"/>
              <w:rPr>
                <w:b/>
                <w:bCs/>
              </w:rPr>
            </w:pPr>
            <w:r w:rsidRPr="00282B0F">
              <w:rPr>
                <w:sz w:val="18"/>
                <w:szCs w:val="18"/>
              </w:rPr>
              <w:t>Method of payment</w:t>
            </w:r>
          </w:p>
        </w:tc>
        <w:sdt>
          <w:sdtPr>
            <w:rPr>
              <w:b/>
              <w:bCs/>
              <w:lang w:val="en-US" w:eastAsia="en-US"/>
            </w:rPr>
            <w:id w:val="1863772584"/>
            <w:placeholder>
              <w:docPart w:val="6E2EB0A2C922403E8101A8D29B6FF974"/>
            </w:placeholder>
          </w:sdtPr>
          <w:sdtEndPr/>
          <w:sdtContent>
            <w:tc>
              <w:tcPr>
                <w:tcW w:w="3851" w:type="dxa"/>
                <w:vAlign w:val="center"/>
              </w:tcPr>
              <w:sdt>
                <w:sdtPr>
                  <w:id w:val="-1430658398"/>
                  <w:placeholder>
                    <w:docPart w:val="D032B4DB3A3E49F5853D0A099FE8630F"/>
                  </w:placeholder>
                  <w:showingPlcHdr/>
                </w:sdtPr>
                <w:sdtEndPr/>
                <w:sdtContent>
                  <w:p w14:paraId="677FCA32" w14:textId="77777777" w:rsidR="000704DA" w:rsidRPr="005064CF" w:rsidRDefault="000704DA" w:rsidP="000D1BFB">
                    <w:pPr>
                      <w:pStyle w:val="BodyText"/>
                      <w:tabs>
                        <w:tab w:val="left" w:pos="6953"/>
                        <w:tab w:val="left" w:pos="8621"/>
                      </w:tabs>
                      <w:spacing w:before="121" w:line="276" w:lineRule="auto"/>
                      <w:ind w:left="142" w:right="175"/>
                      <w:jc w:val="both"/>
                    </w:pPr>
                    <w:r w:rsidRPr="00320D15">
                      <w:rPr>
                        <w:rStyle w:val="PlaceholderText"/>
                        <w:i/>
                        <w:iCs/>
                        <w:color w:val="D9D9D9" w:themeColor="background1" w:themeShade="D9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1115" w:type="dxa"/>
            <w:vAlign w:val="center"/>
          </w:tcPr>
          <w:p w14:paraId="2C7CBF2D" w14:textId="77777777" w:rsidR="000704DA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282B0F">
              <w:rPr>
                <w:b/>
                <w:bCs/>
                <w:sz w:val="18"/>
                <w:szCs w:val="18"/>
              </w:rPr>
              <w:t>Date:</w:t>
            </w:r>
          </w:p>
        </w:tc>
        <w:sdt>
          <w:sdtPr>
            <w:rPr>
              <w:b/>
              <w:bCs/>
              <w:sz w:val="18"/>
              <w:szCs w:val="18"/>
              <w:lang w:val="en-US" w:eastAsia="en-US"/>
            </w:rPr>
            <w:id w:val="1707517954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2068" w:type="dxa"/>
                <w:vAlign w:val="center"/>
              </w:tcPr>
              <w:p w14:paraId="48BEE11D" w14:textId="63C94FD1" w:rsidR="000704DA" w:rsidRDefault="003545DE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 w:rsidRPr="003545DE">
                  <w:rPr>
                    <w:rStyle w:val="PlaceholderText"/>
                    <w:i/>
                    <w:iCs/>
                    <w:color w:val="D9D9D9" w:themeColor="background1" w:themeShade="D9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  <w:tc>
          <w:tcPr>
            <w:tcW w:w="1833" w:type="dxa"/>
            <w:vAlign w:val="center"/>
          </w:tcPr>
          <w:p w14:paraId="5DCEDF1D" w14:textId="77777777" w:rsidR="000704DA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b/>
                <w:bCs/>
                <w:sz w:val="18"/>
                <w:szCs w:val="18"/>
                <w:lang w:val="en-US" w:eastAsia="en-US"/>
              </w:rPr>
            </w:pPr>
            <w:r w:rsidRPr="00815000">
              <w:rPr>
                <w:sz w:val="18"/>
                <w:szCs w:val="18"/>
              </w:rPr>
              <w:t>Proof attached</w:t>
            </w:r>
            <w:r w:rsidRPr="00282B0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28"/>
                  <w:szCs w:val="28"/>
                  <w:lang w:val="en-US" w:eastAsia="en-US"/>
                </w:rPr>
                <w:id w:val="2360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sdtContent>
            </w:sdt>
          </w:p>
        </w:tc>
      </w:tr>
      <w:tr w:rsidR="000704DA" w14:paraId="763ECCFF" w14:textId="77777777" w:rsidTr="008B6A6A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1047727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89CFA" w14:textId="77777777" w:rsidR="000704DA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10228" w:type="dxa"/>
            <w:gridSpan w:val="5"/>
            <w:vAlign w:val="center"/>
          </w:tcPr>
          <w:p w14:paraId="56AAEC79" w14:textId="77777777" w:rsidR="000704DA" w:rsidRPr="00B140AB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sz w:val="18"/>
                <w:szCs w:val="18"/>
              </w:rPr>
            </w:pPr>
            <w:r w:rsidRPr="00282B0F">
              <w:rPr>
                <w:sz w:val="18"/>
                <w:szCs w:val="18"/>
              </w:rPr>
              <w:t>Copy of the Record of Title/s for the land parcels this consent relates to in the new consent holder’s name.</w:t>
            </w:r>
          </w:p>
        </w:tc>
      </w:tr>
      <w:tr w:rsidR="000704DA" w14:paraId="5781BBD6" w14:textId="77777777" w:rsidTr="008B6A6A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198511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B5A2E" w14:textId="77777777" w:rsidR="000704DA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10228" w:type="dxa"/>
            <w:gridSpan w:val="5"/>
            <w:vAlign w:val="center"/>
          </w:tcPr>
          <w:p w14:paraId="7FCF872D" w14:textId="77777777" w:rsidR="000704DA" w:rsidRPr="00B140AB" w:rsidRDefault="000704DA" w:rsidP="000D1BFB">
            <w:pPr>
              <w:tabs>
                <w:tab w:val="left" w:pos="4678"/>
              </w:tabs>
              <w:ind w:left="142" w:right="175"/>
              <w:rPr>
                <w:sz w:val="18"/>
                <w:szCs w:val="18"/>
                <w:lang w:val="en-US" w:eastAsia="en-US"/>
              </w:rPr>
            </w:pPr>
            <w:r w:rsidRPr="00A9485D">
              <w:rPr>
                <w:sz w:val="18"/>
                <w:szCs w:val="18"/>
                <w:lang w:val="en-US" w:eastAsia="en-US"/>
              </w:rPr>
              <w:t>Proof of occupancy (</w:t>
            </w:r>
            <w:proofErr w:type="gramStart"/>
            <w:r w:rsidRPr="00A9485D">
              <w:rPr>
                <w:sz w:val="18"/>
                <w:szCs w:val="18"/>
                <w:lang w:val="en-US" w:eastAsia="en-US"/>
              </w:rPr>
              <w:t>e.g.</w:t>
            </w:r>
            <w:proofErr w:type="gramEnd"/>
            <w:r w:rsidRPr="00A9485D">
              <w:rPr>
                <w:sz w:val="18"/>
                <w:szCs w:val="18"/>
                <w:lang w:val="en-US" w:eastAsia="en-US"/>
              </w:rPr>
              <w:t xml:space="preserve"> lease agreement or title confirming registered lease) if you are not the Landowner.</w:t>
            </w:r>
          </w:p>
        </w:tc>
      </w:tr>
      <w:tr w:rsidR="000704DA" w14:paraId="50D5FE3F" w14:textId="77777777" w:rsidTr="008B6A6A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2059284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FEF90" w14:textId="77777777" w:rsidR="000704DA" w:rsidRPr="00881699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sz w:val="28"/>
                    <w:szCs w:val="2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10228" w:type="dxa"/>
            <w:gridSpan w:val="5"/>
            <w:vAlign w:val="center"/>
          </w:tcPr>
          <w:p w14:paraId="29663397" w14:textId="77777777" w:rsidR="000704DA" w:rsidRPr="00B140AB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rStyle w:val="normaltextrun"/>
                <w:sz w:val="18"/>
                <w:szCs w:val="18"/>
              </w:rPr>
            </w:pPr>
            <w:r w:rsidRPr="00543080">
              <w:rPr>
                <w:sz w:val="18"/>
                <w:szCs w:val="18"/>
                <w:lang w:val="en-US" w:eastAsia="en-US"/>
              </w:rPr>
              <w:t>Copy of maps relating to partial water Transfers / Surrenders as applicable.</w:t>
            </w:r>
          </w:p>
        </w:tc>
      </w:tr>
      <w:tr w:rsidR="000704DA" w14:paraId="41ADEAC0" w14:textId="77777777" w:rsidTr="008B6A6A">
        <w:trPr>
          <w:trHeight w:val="680"/>
        </w:trPr>
        <w:tc>
          <w:tcPr>
            <w:tcW w:w="538" w:type="dxa"/>
            <w:vAlign w:val="center"/>
          </w:tcPr>
          <w:sdt>
            <w:sdtPr>
              <w:rPr>
                <w:sz w:val="28"/>
                <w:szCs w:val="28"/>
                <w:lang w:val="en-US" w:eastAsia="en-US"/>
              </w:rPr>
              <w:id w:val="-1423875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87A149" w14:textId="77777777" w:rsidR="000704DA" w:rsidRDefault="000704DA" w:rsidP="000D1BFB">
                <w:pPr>
                  <w:tabs>
                    <w:tab w:val="left" w:pos="4678"/>
                  </w:tabs>
                  <w:adjustRightInd w:val="0"/>
                  <w:ind w:left="142" w:right="175"/>
                  <w:rPr>
                    <w:b/>
                    <w:bCs/>
                    <w:sz w:val="18"/>
                    <w:szCs w:val="18"/>
                    <w:lang w:val="en-US" w:eastAsia="en-US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10228" w:type="dxa"/>
            <w:gridSpan w:val="5"/>
            <w:vAlign w:val="center"/>
          </w:tcPr>
          <w:p w14:paraId="3A4344A9" w14:textId="77777777" w:rsidR="000704DA" w:rsidRPr="00B140AB" w:rsidRDefault="000704DA" w:rsidP="000D1BFB">
            <w:pPr>
              <w:tabs>
                <w:tab w:val="left" w:pos="4678"/>
              </w:tabs>
              <w:adjustRightInd w:val="0"/>
              <w:ind w:left="142" w:right="175"/>
              <w:rPr>
                <w:sz w:val="18"/>
                <w:szCs w:val="18"/>
              </w:rPr>
            </w:pPr>
            <w:r w:rsidRPr="00B140AB">
              <w:rPr>
                <w:rStyle w:val="normaltextrun"/>
                <w:sz w:val="18"/>
                <w:szCs w:val="18"/>
              </w:rPr>
              <w:t>Please provide death certificate and name of execut</w:t>
            </w:r>
            <w:r>
              <w:rPr>
                <w:rStyle w:val="normaltextrun"/>
                <w:sz w:val="18"/>
                <w:szCs w:val="18"/>
              </w:rPr>
              <w:t>o</w:t>
            </w:r>
            <w:r w:rsidRPr="00B140AB">
              <w:rPr>
                <w:rStyle w:val="normaltextrun"/>
                <w:sz w:val="18"/>
                <w:szCs w:val="18"/>
              </w:rPr>
              <w:t>r if the consent holder is deceased.</w:t>
            </w:r>
          </w:p>
        </w:tc>
      </w:tr>
    </w:tbl>
    <w:p w14:paraId="48139C0B" w14:textId="77777777" w:rsidR="000704DA" w:rsidRDefault="000704DA" w:rsidP="000D1BFB">
      <w:pPr>
        <w:ind w:left="142" w:right="175"/>
        <w:rPr>
          <w:sz w:val="16"/>
          <w:szCs w:val="18"/>
        </w:rPr>
      </w:pPr>
    </w:p>
    <w:p w14:paraId="33563919" w14:textId="77777777" w:rsidR="000704DA" w:rsidRDefault="000704DA" w:rsidP="000D1BFB">
      <w:pPr>
        <w:pStyle w:val="BodyText"/>
        <w:spacing w:before="1"/>
        <w:ind w:left="142" w:right="175"/>
      </w:pPr>
    </w:p>
    <w:p w14:paraId="5E3F7E9F" w14:textId="77777777" w:rsidR="000B7C47" w:rsidRPr="00360B98" w:rsidRDefault="000B7C47" w:rsidP="000D1BFB">
      <w:pPr>
        <w:ind w:left="142" w:right="175"/>
      </w:pPr>
    </w:p>
    <w:sectPr w:rsidR="000B7C47" w:rsidRPr="00360B98" w:rsidSect="000D1BFB">
      <w:headerReference w:type="default" r:id="rId13"/>
      <w:pgSz w:w="11906" w:h="16838"/>
      <w:pgMar w:top="380" w:right="499" w:bottom="249" w:left="4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104A" w14:textId="77777777" w:rsidR="002B58E9" w:rsidRDefault="002B58E9" w:rsidP="007C45C3">
      <w:r>
        <w:separator/>
      </w:r>
    </w:p>
  </w:endnote>
  <w:endnote w:type="continuationSeparator" w:id="0">
    <w:p w14:paraId="2945EC81" w14:textId="77777777" w:rsidR="002B58E9" w:rsidRDefault="002B58E9" w:rsidP="007C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47BB" w14:textId="77777777" w:rsidR="002B58E9" w:rsidRDefault="002B58E9" w:rsidP="007C45C3">
      <w:r>
        <w:separator/>
      </w:r>
    </w:p>
  </w:footnote>
  <w:footnote w:type="continuationSeparator" w:id="0">
    <w:p w14:paraId="3B98B4AF" w14:textId="77777777" w:rsidR="002B58E9" w:rsidRDefault="002B58E9" w:rsidP="007C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42BC" w14:textId="52A3314A" w:rsidR="003731B6" w:rsidRDefault="00405C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6CB5C" wp14:editId="76CD5FB1">
          <wp:simplePos x="0" y="0"/>
          <wp:positionH relativeFrom="column">
            <wp:posOffset>-294005</wp:posOffset>
          </wp:positionH>
          <wp:positionV relativeFrom="paragraph">
            <wp:posOffset>-437515</wp:posOffset>
          </wp:positionV>
          <wp:extent cx="7615451" cy="47914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451" cy="479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6817"/>
    <w:multiLevelType w:val="hybridMultilevel"/>
    <w:tmpl w:val="233E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79B8"/>
    <w:multiLevelType w:val="hybridMultilevel"/>
    <w:tmpl w:val="C260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820"/>
    <w:multiLevelType w:val="hybridMultilevel"/>
    <w:tmpl w:val="B806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190"/>
    <w:multiLevelType w:val="hybridMultilevel"/>
    <w:tmpl w:val="F9AE1A42"/>
    <w:lvl w:ilvl="0" w:tplc="04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52BAC"/>
    <w:multiLevelType w:val="hybridMultilevel"/>
    <w:tmpl w:val="36EE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B06B0"/>
    <w:multiLevelType w:val="hybridMultilevel"/>
    <w:tmpl w:val="3E2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03EA"/>
    <w:multiLevelType w:val="hybridMultilevel"/>
    <w:tmpl w:val="C5329E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C3654"/>
    <w:multiLevelType w:val="hybridMultilevel"/>
    <w:tmpl w:val="09AC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14DC"/>
    <w:multiLevelType w:val="hybridMultilevel"/>
    <w:tmpl w:val="770A5C78"/>
    <w:lvl w:ilvl="0" w:tplc="14090001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834071"/>
    <w:multiLevelType w:val="hybridMultilevel"/>
    <w:tmpl w:val="65607552"/>
    <w:lvl w:ilvl="0" w:tplc="FFFFFFFF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D2043"/>
    <w:multiLevelType w:val="hybridMultilevel"/>
    <w:tmpl w:val="A1E0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44B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D7E1B"/>
    <w:multiLevelType w:val="hybridMultilevel"/>
    <w:tmpl w:val="F4C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249053">
    <w:abstractNumId w:val="11"/>
  </w:num>
  <w:num w:numId="2" w16cid:durableId="1154250348">
    <w:abstractNumId w:val="0"/>
  </w:num>
  <w:num w:numId="3" w16cid:durableId="1164082884">
    <w:abstractNumId w:val="9"/>
  </w:num>
  <w:num w:numId="4" w16cid:durableId="1749884544">
    <w:abstractNumId w:val="13"/>
  </w:num>
  <w:num w:numId="5" w16cid:durableId="702905832">
    <w:abstractNumId w:val="5"/>
  </w:num>
  <w:num w:numId="6" w16cid:durableId="1442533793">
    <w:abstractNumId w:val="17"/>
  </w:num>
  <w:num w:numId="7" w16cid:durableId="502746167">
    <w:abstractNumId w:val="18"/>
  </w:num>
  <w:num w:numId="8" w16cid:durableId="683094828">
    <w:abstractNumId w:val="12"/>
  </w:num>
  <w:num w:numId="9" w16cid:durableId="1610896554">
    <w:abstractNumId w:val="7"/>
  </w:num>
  <w:num w:numId="10" w16cid:durableId="1291786227">
    <w:abstractNumId w:val="15"/>
  </w:num>
  <w:num w:numId="11" w16cid:durableId="1059984763">
    <w:abstractNumId w:val="10"/>
  </w:num>
  <w:num w:numId="12" w16cid:durableId="24914636">
    <w:abstractNumId w:val="3"/>
  </w:num>
  <w:num w:numId="13" w16cid:durableId="1670405336">
    <w:abstractNumId w:val="4"/>
  </w:num>
  <w:num w:numId="14" w16cid:durableId="826359982">
    <w:abstractNumId w:val="2"/>
  </w:num>
  <w:num w:numId="15" w16cid:durableId="165705845">
    <w:abstractNumId w:val="16"/>
  </w:num>
  <w:num w:numId="16" w16cid:durableId="1171212042">
    <w:abstractNumId w:val="1"/>
  </w:num>
  <w:num w:numId="17" w16cid:durableId="846021857">
    <w:abstractNumId w:val="6"/>
  </w:num>
  <w:num w:numId="18" w16cid:durableId="1899510050">
    <w:abstractNumId w:val="8"/>
  </w:num>
  <w:num w:numId="19" w16cid:durableId="18362661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AES" w:cryptAlgorithmClass="hash" w:cryptAlgorithmType="typeAny" w:cryptAlgorithmSid="14" w:cryptSpinCount="100000" w:hash="rxmqF5BvPxZYZootF207R2j0KqolkjDeLJz03CH8UZh6uWjFNALY/bA1GDKr78y5NzLJRXwFISGpas0FZ0OJ6w==" w:salt="JC/eSzrID+6HUDRDzk0D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DA"/>
    <w:rsid w:val="000326F8"/>
    <w:rsid w:val="00044F20"/>
    <w:rsid w:val="00047DAA"/>
    <w:rsid w:val="000704DA"/>
    <w:rsid w:val="00087361"/>
    <w:rsid w:val="00087C2C"/>
    <w:rsid w:val="00093F5E"/>
    <w:rsid w:val="000B7C47"/>
    <w:rsid w:val="000D1BFB"/>
    <w:rsid w:val="0010033E"/>
    <w:rsid w:val="00112D2C"/>
    <w:rsid w:val="00130975"/>
    <w:rsid w:val="00131B38"/>
    <w:rsid w:val="001965EB"/>
    <w:rsid w:val="001B58FC"/>
    <w:rsid w:val="001D39AD"/>
    <w:rsid w:val="001F66EA"/>
    <w:rsid w:val="00246CA5"/>
    <w:rsid w:val="002470C7"/>
    <w:rsid w:val="00280ECA"/>
    <w:rsid w:val="00282C5D"/>
    <w:rsid w:val="002B4349"/>
    <w:rsid w:val="002B58E9"/>
    <w:rsid w:val="002E106A"/>
    <w:rsid w:val="00311C82"/>
    <w:rsid w:val="00320D15"/>
    <w:rsid w:val="00344838"/>
    <w:rsid w:val="00350107"/>
    <w:rsid w:val="00350968"/>
    <w:rsid w:val="003545DE"/>
    <w:rsid w:val="00360B98"/>
    <w:rsid w:val="003731B6"/>
    <w:rsid w:val="003A5224"/>
    <w:rsid w:val="003B72A9"/>
    <w:rsid w:val="003C0005"/>
    <w:rsid w:val="003D3BB5"/>
    <w:rsid w:val="003F3B2E"/>
    <w:rsid w:val="00400004"/>
    <w:rsid w:val="00405C36"/>
    <w:rsid w:val="00424783"/>
    <w:rsid w:val="0045011A"/>
    <w:rsid w:val="00455A3D"/>
    <w:rsid w:val="004A3008"/>
    <w:rsid w:val="004A4481"/>
    <w:rsid w:val="004F0DA8"/>
    <w:rsid w:val="004F3D2B"/>
    <w:rsid w:val="00501791"/>
    <w:rsid w:val="0053169B"/>
    <w:rsid w:val="00545196"/>
    <w:rsid w:val="00562001"/>
    <w:rsid w:val="00585B2B"/>
    <w:rsid w:val="005A722C"/>
    <w:rsid w:val="005E3839"/>
    <w:rsid w:val="006315C9"/>
    <w:rsid w:val="00634081"/>
    <w:rsid w:val="00653F4C"/>
    <w:rsid w:val="0066541B"/>
    <w:rsid w:val="00672221"/>
    <w:rsid w:val="0068035B"/>
    <w:rsid w:val="0070581F"/>
    <w:rsid w:val="007255CF"/>
    <w:rsid w:val="00725F7D"/>
    <w:rsid w:val="00734B47"/>
    <w:rsid w:val="00743A6D"/>
    <w:rsid w:val="00764073"/>
    <w:rsid w:val="007659FA"/>
    <w:rsid w:val="00786BB4"/>
    <w:rsid w:val="007C45C3"/>
    <w:rsid w:val="007E67E0"/>
    <w:rsid w:val="00803EAF"/>
    <w:rsid w:val="00807191"/>
    <w:rsid w:val="0083418B"/>
    <w:rsid w:val="008359D8"/>
    <w:rsid w:val="00837ED4"/>
    <w:rsid w:val="008B514C"/>
    <w:rsid w:val="008B6A6A"/>
    <w:rsid w:val="008F1D29"/>
    <w:rsid w:val="009070FF"/>
    <w:rsid w:val="00907ED3"/>
    <w:rsid w:val="00932577"/>
    <w:rsid w:val="00943769"/>
    <w:rsid w:val="0097634B"/>
    <w:rsid w:val="009A1FBC"/>
    <w:rsid w:val="009E6CCB"/>
    <w:rsid w:val="009F1611"/>
    <w:rsid w:val="00A27E47"/>
    <w:rsid w:val="00A86D15"/>
    <w:rsid w:val="00A93A24"/>
    <w:rsid w:val="00A95F41"/>
    <w:rsid w:val="00AF40E4"/>
    <w:rsid w:val="00B205B9"/>
    <w:rsid w:val="00B54023"/>
    <w:rsid w:val="00B71D4A"/>
    <w:rsid w:val="00BA6B78"/>
    <w:rsid w:val="00C43AC8"/>
    <w:rsid w:val="00C93819"/>
    <w:rsid w:val="00CC1445"/>
    <w:rsid w:val="00CC1F3D"/>
    <w:rsid w:val="00CE0F3D"/>
    <w:rsid w:val="00CF18E8"/>
    <w:rsid w:val="00D06054"/>
    <w:rsid w:val="00D0732F"/>
    <w:rsid w:val="00D87641"/>
    <w:rsid w:val="00DC722C"/>
    <w:rsid w:val="00DE7FBD"/>
    <w:rsid w:val="00E06E02"/>
    <w:rsid w:val="00E07086"/>
    <w:rsid w:val="00E40B4C"/>
    <w:rsid w:val="00E71605"/>
    <w:rsid w:val="00E81C55"/>
    <w:rsid w:val="00E855E8"/>
    <w:rsid w:val="00E91132"/>
    <w:rsid w:val="00E94D80"/>
    <w:rsid w:val="00E94F3B"/>
    <w:rsid w:val="00EA7E0D"/>
    <w:rsid w:val="00EB4B9C"/>
    <w:rsid w:val="00EB6D28"/>
    <w:rsid w:val="00EC0D14"/>
    <w:rsid w:val="00ED6C97"/>
    <w:rsid w:val="00F11F76"/>
    <w:rsid w:val="00F17514"/>
    <w:rsid w:val="00F207E9"/>
    <w:rsid w:val="00FA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54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NZ" w:bidi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left" w:pos="1620"/>
        <w:tab w:val="left" w:pos="5220"/>
        <w:tab w:val="left" w:pos="6840"/>
      </w:tabs>
      <w:suppressAutoHyphens/>
      <w:adjustRightInd w:val="0"/>
      <w:spacing w:after="170" w:line="280" w:lineRule="atLeast"/>
      <w:textAlignment w:val="center"/>
    </w:pPr>
    <w:rPr>
      <w:rFonts w:ascii="Calibri" w:eastAsia="Times New Roman" w:hAnsi="Calibri" w:cs="Calibri"/>
      <w:b/>
      <w:color w:val="000000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</w:style>
  <w:style w:type="paragraph" w:styleId="BodyText">
    <w:name w:val="Body Text"/>
    <w:basedOn w:val="Normal"/>
    <w:link w:val="BodyTextChar"/>
    <w:uiPriority w:val="1"/>
    <w:qFormat/>
    <w:rsid w:val="000704DA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704DA"/>
    <w:rPr>
      <w:rFonts w:ascii="Arial" w:eastAsia="Arial" w:hAnsi="Arial" w:cs="Arial"/>
      <w:sz w:val="18"/>
      <w:szCs w:val="18"/>
      <w:lang w:eastAsia="en-NZ" w:bidi="en-NZ"/>
    </w:rPr>
  </w:style>
  <w:style w:type="character" w:styleId="Hyperlink">
    <w:name w:val="Hyperlink"/>
    <w:basedOn w:val="DefaultParagraphFont"/>
    <w:uiPriority w:val="99"/>
    <w:rsid w:val="000704DA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0704DA"/>
  </w:style>
  <w:style w:type="character" w:styleId="PlaceholderText">
    <w:name w:val="Placeholder Text"/>
    <w:basedOn w:val="DefaultParagraphFont"/>
    <w:uiPriority w:val="99"/>
    <w:semiHidden/>
    <w:rsid w:val="000704DA"/>
    <w:rPr>
      <w:color w:val="808080"/>
    </w:rPr>
  </w:style>
  <w:style w:type="character" w:styleId="Mention">
    <w:name w:val="Mention"/>
    <w:basedOn w:val="DefaultParagraphFont"/>
    <w:uiPriority w:val="99"/>
    <w:unhideWhenUsed/>
    <w:rsid w:val="000704D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7E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835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0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info@ecan.govt.n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an.govt.nz/do-it-online/resource-consents/understanding-consents/consent-cost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can.govt.nz/document/download?uri=4137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an.govt.nz/document/download?uri=420066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4699FDEF644EBABB08AF5FBD78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38056-C438-4034-97FC-E936C126198D}"/>
      </w:docPartPr>
      <w:docPartBody>
        <w:p w:rsidR="007D02FD" w:rsidRDefault="006E2389" w:rsidP="006E2389">
          <w:pPr>
            <w:pStyle w:val="854699FDEF644EBABB08AF5FBD782A60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E31BE9096F78444FAA3FCEE360EE0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D6B41-F9AB-41BC-BD00-BEB842D3C5D7}"/>
      </w:docPartPr>
      <w:docPartBody>
        <w:p w:rsidR="007D02FD" w:rsidRDefault="006E2389" w:rsidP="006E2389">
          <w:pPr>
            <w:pStyle w:val="E31BE9096F78444FAA3FCEE360EE06FD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CD87D91C6A7841C79270FBBB0C5B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FA1B-2149-4B71-B80E-2FC470DED194}"/>
      </w:docPartPr>
      <w:docPartBody>
        <w:p w:rsidR="007D02FD" w:rsidRDefault="006E2389" w:rsidP="006E2389">
          <w:pPr>
            <w:pStyle w:val="CD87D91C6A7841C79270FBBB0C5B9EBD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67ABDBB14A9B4AD3A03820C999D38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377C-185F-4489-8095-2B94CC8FBA4A}"/>
      </w:docPartPr>
      <w:docPartBody>
        <w:p w:rsidR="007D02FD" w:rsidRDefault="006E2389" w:rsidP="006E2389">
          <w:pPr>
            <w:pStyle w:val="67ABDBB14A9B4AD3A03820C999D385F2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7BF7592960334ED6BF44C892351CA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CFCB5-7B9B-4D1A-803E-49844904996C}"/>
      </w:docPartPr>
      <w:docPartBody>
        <w:p w:rsidR="007D02FD" w:rsidRDefault="006E2389" w:rsidP="006E2389">
          <w:pPr>
            <w:pStyle w:val="7BF7592960334ED6BF44C892351CAC97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1B0A22AE7E24E7CAB8694D6E840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356C-4B81-433F-9663-2C694B9E16E4}"/>
      </w:docPartPr>
      <w:docPartBody>
        <w:p w:rsidR="007D02FD" w:rsidRDefault="006E2389" w:rsidP="006E2389">
          <w:pPr>
            <w:pStyle w:val="D1B0A22AE7E24E7CAB8694D6E8400CC8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to enter a date.</w:t>
          </w:r>
        </w:p>
      </w:docPartBody>
    </w:docPart>
    <w:docPart>
      <w:docPartPr>
        <w:name w:val="F520AA241F164D639120B8A434076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3F344-C2A1-44DF-BBA0-F2DCE1C4E41D}"/>
      </w:docPartPr>
      <w:docPartBody>
        <w:p w:rsidR="007D02FD" w:rsidRDefault="006E2389" w:rsidP="006E2389">
          <w:pPr>
            <w:pStyle w:val="F520AA241F164D639120B8A4340765C6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014A72F4F04B51BF9F919D0147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C981D-C7CE-479A-849B-DBAE92976CD5}"/>
      </w:docPartPr>
      <w:docPartBody>
        <w:p w:rsidR="007D02FD" w:rsidRDefault="006E2389" w:rsidP="006E2389">
          <w:pPr>
            <w:pStyle w:val="CA014A72F4F04B51BF9F919D0147CBBB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FF8EA5E5274BB8AC0830223C7C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2CF7-797B-4CD0-9A5F-F0A7EB41DBD5}"/>
      </w:docPartPr>
      <w:docPartBody>
        <w:p w:rsidR="007D02FD" w:rsidRDefault="006E2389" w:rsidP="006E2389">
          <w:pPr>
            <w:pStyle w:val="BDFF8EA5E5274BB8AC0830223C7C2D43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DFE15711CF46F888B2A8DDABC2E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D79C-0302-485F-8D59-AE2CE5CF7C40}"/>
      </w:docPartPr>
      <w:docPartBody>
        <w:p w:rsidR="007D02FD" w:rsidRDefault="006E2389" w:rsidP="006E2389">
          <w:pPr>
            <w:pStyle w:val="7CDFE15711CF46F888B2A8DDABC2E2F6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DB7189E5EF4B3B988C4A18E8D8F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8FD58-B1E0-4040-90B0-7CB6167E0DCD}"/>
      </w:docPartPr>
      <w:docPartBody>
        <w:p w:rsidR="007D02FD" w:rsidRDefault="006E2389" w:rsidP="006E2389">
          <w:pPr>
            <w:pStyle w:val="34DB7189E5EF4B3B988C4A18E8D8FE85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8C8AFA9011416196780EE64ACC1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1AC8-D3F6-45D9-8F8D-F55E9174B7CF}"/>
      </w:docPartPr>
      <w:docPartBody>
        <w:p w:rsidR="007D02FD" w:rsidRDefault="006E2389" w:rsidP="006E2389">
          <w:pPr>
            <w:pStyle w:val="D78C8AFA9011416196780EE64ACC1845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AFA072437D4FAF88B8CBB6B6994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AE06-1ABB-4AB5-8D96-F6E450C03DC4}"/>
      </w:docPartPr>
      <w:docPartBody>
        <w:p w:rsidR="007D02FD" w:rsidRDefault="006E2389" w:rsidP="006E2389">
          <w:pPr>
            <w:pStyle w:val="B9AFA072437D4FAF88B8CBB6B6994F67"/>
          </w:pPr>
          <w:r w:rsidRPr="00C31DDB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to enter a date.</w:t>
          </w:r>
        </w:p>
      </w:docPartBody>
    </w:docPart>
    <w:docPart>
      <w:docPartPr>
        <w:name w:val="EF1731E4536D4DEBB0AC4A5ACA7F9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B5E3-25F8-4253-AF5E-94003E2AAAB1}"/>
      </w:docPartPr>
      <w:docPartBody>
        <w:p w:rsidR="007D02FD" w:rsidRDefault="006E2389" w:rsidP="006E2389">
          <w:pPr>
            <w:pStyle w:val="EF1731E4536D4DEBB0AC4A5ACA7F90BE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A824B1BED04116BA4AF307606E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FBA4-A467-40B3-9304-34EE54B2724F}"/>
      </w:docPartPr>
      <w:docPartBody>
        <w:p w:rsidR="007D02FD" w:rsidRDefault="006E2389" w:rsidP="006E2389">
          <w:pPr>
            <w:pStyle w:val="AAA824B1BED04116BA4AF307606EE935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28F0D13C06A48E29FF0987AEC0F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CA187-19A6-4EDB-A66F-ED4F6A3CA1A2}"/>
      </w:docPartPr>
      <w:docPartBody>
        <w:p w:rsidR="007D02FD" w:rsidRDefault="006E2389" w:rsidP="006E2389">
          <w:pPr>
            <w:pStyle w:val="328F0D13C06A48E29FF0987AEC0FCD89"/>
          </w:pPr>
          <w:r w:rsidRPr="00C31DDB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 xml:space="preserve">Click or tap here to enter </w:t>
          </w:r>
          <w:r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full name of Consent Holder</w:t>
          </w:r>
        </w:p>
      </w:docPartBody>
    </w:docPart>
    <w:docPart>
      <w:docPartPr>
        <w:name w:val="A382E21E229D43E49CA5629D99CD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1B2C-8449-42AB-8577-F87987865EDD}"/>
      </w:docPartPr>
      <w:docPartBody>
        <w:p w:rsidR="007D02FD" w:rsidRDefault="006E2389" w:rsidP="006E2389">
          <w:pPr>
            <w:pStyle w:val="A382E21E229D43E49CA5629D99CD12F4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D70AB066AD4874B42453D2A9C0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BF80-05F6-4647-A894-A592C2906151}"/>
      </w:docPartPr>
      <w:docPartBody>
        <w:p w:rsidR="007D02FD" w:rsidRDefault="006E2389" w:rsidP="006E2389">
          <w:pPr>
            <w:pStyle w:val="C6D70AB066AD4874B42453D2A9C03E94"/>
          </w:pPr>
          <w:r w:rsidRPr="00084D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1414623E53442C8B8F9CB37F07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3145F-3501-4720-8C5E-A43F5DC1EC8F}"/>
      </w:docPartPr>
      <w:docPartBody>
        <w:p w:rsidR="007D02FD" w:rsidRDefault="006E2389" w:rsidP="006E2389">
          <w:pPr>
            <w:pStyle w:val="611414623E53442C8B8F9CB37F07B7F9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A7E67EFB7741A3ABD4C4ABC390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E304-C47A-4B3D-840E-3857201A9F14}"/>
      </w:docPartPr>
      <w:docPartBody>
        <w:p w:rsidR="007D02FD" w:rsidRDefault="006E2389" w:rsidP="006E2389">
          <w:pPr>
            <w:pStyle w:val="F1A7E67EFB7741A3ABD4C4ABC3903A4F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4323B6FE7246A185FC7B2D9DB5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FBEE-D7BB-49C5-8A97-AB2314858E34}"/>
      </w:docPartPr>
      <w:docPartBody>
        <w:p w:rsidR="007D02FD" w:rsidRDefault="006E2389" w:rsidP="006E2389">
          <w:pPr>
            <w:pStyle w:val="B94323B6FE7246A185FC7B2D9DB5547A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99DB126B4642CAB71400D431BBC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03A9-E1D2-47C6-8712-FC63445BB4A0}"/>
      </w:docPartPr>
      <w:docPartBody>
        <w:p w:rsidR="007D02FD" w:rsidRDefault="006E2389" w:rsidP="006E2389">
          <w:pPr>
            <w:pStyle w:val="DB99DB126B4642CAB71400D431BBCC9D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A590AE95264FC6822472B771F1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2065-DA4C-4F2F-BC70-9E714FC13A69}"/>
      </w:docPartPr>
      <w:docPartBody>
        <w:p w:rsidR="007D02FD" w:rsidRDefault="006E2389" w:rsidP="006E2389">
          <w:pPr>
            <w:pStyle w:val="CEA590AE95264FC6822472B771F1C497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5602EA7A704CE486F1482D0596B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4A56-45F7-4E77-9B64-7B1CC9741CB8}"/>
      </w:docPartPr>
      <w:docPartBody>
        <w:p w:rsidR="007D02FD" w:rsidRDefault="006E2389" w:rsidP="006E2389">
          <w:pPr>
            <w:pStyle w:val="7C5602EA7A704CE486F1482D0596B9AC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C855BD9C3C4A65AB3A68F6BCB5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24CD2-DF92-4F05-BBAC-FEC1986450E8}"/>
      </w:docPartPr>
      <w:docPartBody>
        <w:p w:rsidR="007D02FD" w:rsidRDefault="006E2389" w:rsidP="006E2389">
          <w:pPr>
            <w:pStyle w:val="9FC855BD9C3C4A65AB3A68F6BCB5C356"/>
          </w:pPr>
          <w:r w:rsidRPr="00B60C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F672238AD40DF993D60C68024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EB092-5AB3-438A-A02E-35B86F434D74}"/>
      </w:docPartPr>
      <w:docPartBody>
        <w:p w:rsidR="007D02FD" w:rsidRDefault="006E2389" w:rsidP="006E2389">
          <w:pPr>
            <w:pStyle w:val="FD5F672238AD40DF993D60C680247FAC"/>
          </w:pPr>
          <w:r w:rsidRPr="00C31DDB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to enter a date.</w:t>
          </w:r>
        </w:p>
      </w:docPartBody>
    </w:docPart>
    <w:docPart>
      <w:docPartPr>
        <w:name w:val="8B629C2CCAA24764BAA46A85041A1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97CA-30F5-44C2-86CD-01ECD263E14D}"/>
      </w:docPartPr>
      <w:docPartBody>
        <w:p w:rsidR="007D02FD" w:rsidRDefault="006E2389" w:rsidP="006E2389">
          <w:pPr>
            <w:pStyle w:val="8B629C2CCAA24764BAA46A85041A1DED"/>
          </w:pPr>
          <w:r w:rsidRPr="000D6D0C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53C5AD677DF46CEB508E0620763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C951-D33E-476E-9D08-BD160DEBEDA2}"/>
      </w:docPartPr>
      <w:docPartBody>
        <w:p w:rsidR="007D02FD" w:rsidRDefault="006E2389" w:rsidP="006E2389">
          <w:pPr>
            <w:pStyle w:val="453C5AD677DF46CEB508E062076350C0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693AF1D1C34D50B67010B52457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E5F2F-D2AD-4753-9E5F-40A2F3F0AB04}"/>
      </w:docPartPr>
      <w:docPartBody>
        <w:p w:rsidR="007D02FD" w:rsidRDefault="006E2389" w:rsidP="006E2389">
          <w:pPr>
            <w:pStyle w:val="B9693AF1D1C34D50B67010B52457009D"/>
          </w:pPr>
          <w:r w:rsidRPr="00C31DDB"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 xml:space="preserve">Click or tap here to enter </w:t>
          </w:r>
          <w:r>
            <w:rPr>
              <w:rStyle w:val="PlaceholderText"/>
              <w:i/>
              <w:iCs/>
              <w:color w:val="D9D9D9" w:themeColor="background1" w:themeShade="D9"/>
              <w:sz w:val="18"/>
              <w:szCs w:val="18"/>
            </w:rPr>
            <w:t>full name of Consent Holder</w:t>
          </w:r>
        </w:p>
      </w:docPartBody>
    </w:docPart>
    <w:docPart>
      <w:docPartPr>
        <w:name w:val="08989D4AF19C44E19B137D3C2604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CEAD-D6D1-4D40-BC24-A01452A8B06A}"/>
      </w:docPartPr>
      <w:docPartBody>
        <w:p w:rsidR="007D02FD" w:rsidRDefault="006E2389" w:rsidP="006E2389">
          <w:pPr>
            <w:pStyle w:val="08989D4AF19C44E19B137D3C260470F3"/>
          </w:pPr>
          <w:r w:rsidRPr="000D6D0C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0006D5D8654E9BBE97AEAD7776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2B63-32C9-4181-B99B-0BBAF7AA87A3}"/>
      </w:docPartPr>
      <w:docPartBody>
        <w:p w:rsidR="007D02FD" w:rsidRDefault="006E2389" w:rsidP="006E2389">
          <w:pPr>
            <w:pStyle w:val="580006D5D8654E9BBE97AEAD777687D8"/>
          </w:pPr>
          <w:r w:rsidRPr="00084D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2EB0A2C922403E8101A8D29B6FF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1A2C-E786-44FC-9DB3-DD5B21A30356}"/>
      </w:docPartPr>
      <w:docPartBody>
        <w:p w:rsidR="007D02FD" w:rsidRDefault="006E2389" w:rsidP="006E2389">
          <w:pPr>
            <w:pStyle w:val="6E2EB0A2C922403E8101A8D29B6FF974"/>
          </w:pPr>
          <w:r w:rsidRPr="001800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2B4DB3A3E49F5853D0A099FE8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F88D2-A180-4ADF-A69F-69447440B2B2}"/>
      </w:docPartPr>
      <w:docPartBody>
        <w:p w:rsidR="007D02FD" w:rsidRDefault="006E2389" w:rsidP="006E2389">
          <w:pPr>
            <w:pStyle w:val="D032B4DB3A3E49F5853D0A099FE8630F"/>
          </w:pPr>
          <w:r w:rsidRPr="00A75478">
            <w:rPr>
              <w:rStyle w:val="PlaceholderText"/>
              <w:i/>
              <w:iCs/>
              <w:color w:val="D9D9D9" w:themeColor="background1" w:themeShade="D9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75AB5-C27B-434D-AFA9-A81F6E0DAE3B}"/>
      </w:docPartPr>
      <w:docPartBody>
        <w:p w:rsidR="00B53320" w:rsidRDefault="00CF5D71">
          <w:r w:rsidRPr="00A946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F656-99C3-47B1-B413-F63B038C7C6E}"/>
      </w:docPartPr>
      <w:docPartBody>
        <w:p w:rsidR="006F3111" w:rsidRDefault="00F443FF">
          <w:r w:rsidRPr="003715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89"/>
    <w:rsid w:val="00551C10"/>
    <w:rsid w:val="00594AE8"/>
    <w:rsid w:val="00630C7E"/>
    <w:rsid w:val="006E2389"/>
    <w:rsid w:val="006F3111"/>
    <w:rsid w:val="007D02FD"/>
    <w:rsid w:val="00B53320"/>
    <w:rsid w:val="00BD55D0"/>
    <w:rsid w:val="00CF5D71"/>
    <w:rsid w:val="00F4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5D0"/>
    <w:rPr>
      <w:color w:val="808080"/>
    </w:rPr>
  </w:style>
  <w:style w:type="paragraph" w:customStyle="1" w:styleId="854699FDEF644EBABB08AF5FBD782A60">
    <w:name w:val="854699FDEF644EBABB08AF5FBD782A60"/>
    <w:rsid w:val="006E2389"/>
  </w:style>
  <w:style w:type="paragraph" w:customStyle="1" w:styleId="E31BE9096F78444FAA3FCEE360EE06FD">
    <w:name w:val="E31BE9096F78444FAA3FCEE360EE06FD"/>
    <w:rsid w:val="006E2389"/>
  </w:style>
  <w:style w:type="paragraph" w:customStyle="1" w:styleId="CD87D91C6A7841C79270FBBB0C5B9EBD">
    <w:name w:val="CD87D91C6A7841C79270FBBB0C5B9EBD"/>
    <w:rsid w:val="006E2389"/>
  </w:style>
  <w:style w:type="paragraph" w:customStyle="1" w:styleId="67ABDBB14A9B4AD3A03820C999D385F2">
    <w:name w:val="67ABDBB14A9B4AD3A03820C999D385F2"/>
    <w:rsid w:val="006E2389"/>
  </w:style>
  <w:style w:type="paragraph" w:customStyle="1" w:styleId="7BF7592960334ED6BF44C892351CAC97">
    <w:name w:val="7BF7592960334ED6BF44C892351CAC97"/>
    <w:rsid w:val="006E2389"/>
  </w:style>
  <w:style w:type="paragraph" w:customStyle="1" w:styleId="D1B0A22AE7E24E7CAB8694D6E8400CC8">
    <w:name w:val="D1B0A22AE7E24E7CAB8694D6E8400CC8"/>
    <w:rsid w:val="006E2389"/>
  </w:style>
  <w:style w:type="paragraph" w:customStyle="1" w:styleId="F520AA241F164D639120B8A4340765C6">
    <w:name w:val="F520AA241F164D639120B8A4340765C6"/>
    <w:rsid w:val="006E2389"/>
  </w:style>
  <w:style w:type="paragraph" w:customStyle="1" w:styleId="CA014A72F4F04B51BF9F919D0147CBBB">
    <w:name w:val="CA014A72F4F04B51BF9F919D0147CBBB"/>
    <w:rsid w:val="006E2389"/>
  </w:style>
  <w:style w:type="paragraph" w:customStyle="1" w:styleId="BDFF8EA5E5274BB8AC0830223C7C2D43">
    <w:name w:val="BDFF8EA5E5274BB8AC0830223C7C2D43"/>
    <w:rsid w:val="006E2389"/>
  </w:style>
  <w:style w:type="paragraph" w:customStyle="1" w:styleId="7CDFE15711CF46F888B2A8DDABC2E2F6">
    <w:name w:val="7CDFE15711CF46F888B2A8DDABC2E2F6"/>
    <w:rsid w:val="006E2389"/>
  </w:style>
  <w:style w:type="paragraph" w:customStyle="1" w:styleId="34DB7189E5EF4B3B988C4A18E8D8FE85">
    <w:name w:val="34DB7189E5EF4B3B988C4A18E8D8FE85"/>
    <w:rsid w:val="006E2389"/>
  </w:style>
  <w:style w:type="paragraph" w:customStyle="1" w:styleId="D78C8AFA9011416196780EE64ACC1845">
    <w:name w:val="D78C8AFA9011416196780EE64ACC1845"/>
    <w:rsid w:val="006E2389"/>
  </w:style>
  <w:style w:type="paragraph" w:customStyle="1" w:styleId="B9AFA072437D4FAF88B8CBB6B6994F67">
    <w:name w:val="B9AFA072437D4FAF88B8CBB6B6994F67"/>
    <w:rsid w:val="006E2389"/>
  </w:style>
  <w:style w:type="paragraph" w:customStyle="1" w:styleId="EF1731E4536D4DEBB0AC4A5ACA7F90BE">
    <w:name w:val="EF1731E4536D4DEBB0AC4A5ACA7F90BE"/>
    <w:rsid w:val="006E2389"/>
  </w:style>
  <w:style w:type="paragraph" w:customStyle="1" w:styleId="AAA824B1BED04116BA4AF307606EE935">
    <w:name w:val="AAA824B1BED04116BA4AF307606EE935"/>
    <w:rsid w:val="006E2389"/>
  </w:style>
  <w:style w:type="paragraph" w:customStyle="1" w:styleId="328F0D13C06A48E29FF0987AEC0FCD89">
    <w:name w:val="328F0D13C06A48E29FF0987AEC0FCD89"/>
    <w:rsid w:val="006E2389"/>
  </w:style>
  <w:style w:type="paragraph" w:customStyle="1" w:styleId="A382E21E229D43E49CA5629D99CD12F4">
    <w:name w:val="A382E21E229D43E49CA5629D99CD12F4"/>
    <w:rsid w:val="006E2389"/>
  </w:style>
  <w:style w:type="paragraph" w:customStyle="1" w:styleId="B43F663FEAD3420CB411B65EED061EE3">
    <w:name w:val="B43F663FEAD3420CB411B65EED061EE3"/>
    <w:rsid w:val="006E2389"/>
  </w:style>
  <w:style w:type="paragraph" w:customStyle="1" w:styleId="C6D70AB066AD4874B42453D2A9C03E94">
    <w:name w:val="C6D70AB066AD4874B42453D2A9C03E94"/>
    <w:rsid w:val="006E2389"/>
  </w:style>
  <w:style w:type="paragraph" w:customStyle="1" w:styleId="611414623E53442C8B8F9CB37F07B7F9">
    <w:name w:val="611414623E53442C8B8F9CB37F07B7F9"/>
    <w:rsid w:val="006E2389"/>
  </w:style>
  <w:style w:type="paragraph" w:customStyle="1" w:styleId="F1A7E67EFB7741A3ABD4C4ABC3903A4F">
    <w:name w:val="F1A7E67EFB7741A3ABD4C4ABC3903A4F"/>
    <w:rsid w:val="006E2389"/>
  </w:style>
  <w:style w:type="paragraph" w:customStyle="1" w:styleId="B94323B6FE7246A185FC7B2D9DB5547A">
    <w:name w:val="B94323B6FE7246A185FC7B2D9DB5547A"/>
    <w:rsid w:val="006E2389"/>
  </w:style>
  <w:style w:type="paragraph" w:customStyle="1" w:styleId="DB99DB126B4642CAB71400D431BBCC9D">
    <w:name w:val="DB99DB126B4642CAB71400D431BBCC9D"/>
    <w:rsid w:val="006E2389"/>
  </w:style>
  <w:style w:type="paragraph" w:customStyle="1" w:styleId="CEA590AE95264FC6822472B771F1C497">
    <w:name w:val="CEA590AE95264FC6822472B771F1C497"/>
    <w:rsid w:val="006E2389"/>
  </w:style>
  <w:style w:type="paragraph" w:customStyle="1" w:styleId="7C5602EA7A704CE486F1482D0596B9AC">
    <w:name w:val="7C5602EA7A704CE486F1482D0596B9AC"/>
    <w:rsid w:val="006E2389"/>
  </w:style>
  <w:style w:type="paragraph" w:customStyle="1" w:styleId="9FC855BD9C3C4A65AB3A68F6BCB5C356">
    <w:name w:val="9FC855BD9C3C4A65AB3A68F6BCB5C356"/>
    <w:rsid w:val="006E2389"/>
  </w:style>
  <w:style w:type="paragraph" w:customStyle="1" w:styleId="FD5F672238AD40DF993D60C680247FAC">
    <w:name w:val="FD5F672238AD40DF993D60C680247FAC"/>
    <w:rsid w:val="006E2389"/>
  </w:style>
  <w:style w:type="paragraph" w:customStyle="1" w:styleId="8B629C2CCAA24764BAA46A85041A1DED">
    <w:name w:val="8B629C2CCAA24764BAA46A85041A1DED"/>
    <w:rsid w:val="006E2389"/>
  </w:style>
  <w:style w:type="paragraph" w:customStyle="1" w:styleId="453C5AD677DF46CEB508E062076350C0">
    <w:name w:val="453C5AD677DF46CEB508E062076350C0"/>
    <w:rsid w:val="006E2389"/>
  </w:style>
  <w:style w:type="paragraph" w:customStyle="1" w:styleId="B9693AF1D1C34D50B67010B52457009D">
    <w:name w:val="B9693AF1D1C34D50B67010B52457009D"/>
    <w:rsid w:val="006E2389"/>
  </w:style>
  <w:style w:type="paragraph" w:customStyle="1" w:styleId="08989D4AF19C44E19B137D3C260470F3">
    <w:name w:val="08989D4AF19C44E19B137D3C260470F3"/>
    <w:rsid w:val="006E2389"/>
  </w:style>
  <w:style w:type="paragraph" w:customStyle="1" w:styleId="6FE50EF810894C1EBAEC29207B8144D6">
    <w:name w:val="6FE50EF810894C1EBAEC29207B8144D6"/>
    <w:rsid w:val="006E2389"/>
  </w:style>
  <w:style w:type="paragraph" w:customStyle="1" w:styleId="580006D5D8654E9BBE97AEAD777687D8">
    <w:name w:val="580006D5D8654E9BBE97AEAD777687D8"/>
    <w:rsid w:val="006E2389"/>
  </w:style>
  <w:style w:type="paragraph" w:customStyle="1" w:styleId="6E2EB0A2C922403E8101A8D29B6FF974">
    <w:name w:val="6E2EB0A2C922403E8101A8D29B6FF974"/>
    <w:rsid w:val="006E2389"/>
  </w:style>
  <w:style w:type="paragraph" w:customStyle="1" w:styleId="D032B4DB3A3E49F5853D0A099FE8630F">
    <w:name w:val="D032B4DB3A3E49F5853D0A099FE8630F"/>
    <w:rsid w:val="006E2389"/>
  </w:style>
  <w:style w:type="paragraph" w:customStyle="1" w:styleId="5D21EEECD1C5461AB36B5AD1542FB452">
    <w:name w:val="5D21EEECD1C5461AB36B5AD1542FB452"/>
    <w:rsid w:val="006E2389"/>
  </w:style>
  <w:style w:type="paragraph" w:customStyle="1" w:styleId="F859D2E146BB436CB9B8301C4CEB5052">
    <w:name w:val="F859D2E146BB436CB9B8301C4CEB5052"/>
    <w:rsid w:val="006E2389"/>
  </w:style>
  <w:style w:type="paragraph" w:customStyle="1" w:styleId="A925AFDCDEF84540A4033F4EFD8AACDC">
    <w:name w:val="A925AFDCDEF84540A4033F4EFD8AACDC"/>
    <w:rsid w:val="006E2389"/>
  </w:style>
  <w:style w:type="paragraph" w:customStyle="1" w:styleId="B79A485559634EE5A17F771DB17C2C55">
    <w:name w:val="B79A485559634EE5A17F771DB17C2C55"/>
    <w:rsid w:val="00CF5D71"/>
  </w:style>
  <w:style w:type="paragraph" w:customStyle="1" w:styleId="8464EDC256ED413DAE7F31018C4F297F">
    <w:name w:val="8464EDC256ED413DAE7F31018C4F297F"/>
    <w:rsid w:val="00CF5D71"/>
  </w:style>
  <w:style w:type="paragraph" w:customStyle="1" w:styleId="855A1E65996948C29D9FF879909859DF">
    <w:name w:val="855A1E65996948C29D9FF879909859DF"/>
    <w:rsid w:val="00CF5D71"/>
  </w:style>
  <w:style w:type="paragraph" w:customStyle="1" w:styleId="A04F55DB2E4E4671B3A7D6D42BCF4BCE">
    <w:name w:val="A04F55DB2E4E4671B3A7D6D42BCF4BCE"/>
    <w:rsid w:val="00CF5D71"/>
  </w:style>
  <w:style w:type="paragraph" w:customStyle="1" w:styleId="416D2B063ED8458CB8CB2A4520EE8A88">
    <w:name w:val="416D2B063ED8458CB8CB2A4520EE8A88"/>
    <w:rsid w:val="00CF5D71"/>
  </w:style>
  <w:style w:type="paragraph" w:customStyle="1" w:styleId="0BBA114DF0A94362BEB2AAC8EA354C90">
    <w:name w:val="0BBA114DF0A94362BEB2AAC8EA354C90"/>
    <w:rsid w:val="00CF5D71"/>
  </w:style>
  <w:style w:type="paragraph" w:customStyle="1" w:styleId="5F507B278B7D42B2901BD609E6457FFF">
    <w:name w:val="5F507B278B7D42B2901BD609E6457FFF"/>
    <w:rsid w:val="00CF5D71"/>
  </w:style>
  <w:style w:type="paragraph" w:customStyle="1" w:styleId="41CDAB31C0AA44A5B0873D3DC0715601">
    <w:name w:val="41CDAB31C0AA44A5B0873D3DC0715601"/>
    <w:rsid w:val="00CF5D71"/>
  </w:style>
  <w:style w:type="paragraph" w:customStyle="1" w:styleId="A604B9A571644DF49F5962B5968D6ECE">
    <w:name w:val="A604B9A571644DF49F5962B5968D6ECE"/>
    <w:rsid w:val="00CF5D71"/>
  </w:style>
  <w:style w:type="paragraph" w:customStyle="1" w:styleId="CEA5CB977B394676BBE89C63F50549DB">
    <w:name w:val="CEA5CB977B394676BBE89C63F50549DB"/>
    <w:rsid w:val="00CF5D71"/>
  </w:style>
  <w:style w:type="paragraph" w:customStyle="1" w:styleId="2FDA6D19D6104BD19D8266ADF7D5734B">
    <w:name w:val="2FDA6D19D6104BD19D8266ADF7D5734B"/>
    <w:rsid w:val="00CF5D71"/>
  </w:style>
  <w:style w:type="paragraph" w:customStyle="1" w:styleId="F8C00EACD65A49FAA9E9F4E35FA1151D">
    <w:name w:val="F8C00EACD65A49FAA9E9F4E35FA1151D"/>
    <w:rsid w:val="00CF5D71"/>
  </w:style>
  <w:style w:type="paragraph" w:customStyle="1" w:styleId="22361448E9834D8A9FC2D494A5E6E830">
    <w:name w:val="22361448E9834D8A9FC2D494A5E6E830"/>
    <w:rsid w:val="00CF5D71"/>
  </w:style>
  <w:style w:type="paragraph" w:customStyle="1" w:styleId="76D504C4BBDA40EBA5433022F832A3DC">
    <w:name w:val="76D504C4BBDA40EBA5433022F832A3DC"/>
    <w:rsid w:val="00CF5D71"/>
  </w:style>
  <w:style w:type="paragraph" w:customStyle="1" w:styleId="50FDF81C27B44324AA118407AA115222">
    <w:name w:val="50FDF81C27B44324AA118407AA115222"/>
    <w:rsid w:val="00CF5D71"/>
  </w:style>
  <w:style w:type="paragraph" w:customStyle="1" w:styleId="415D9E43373341C2ACFC65A693C5760D">
    <w:name w:val="415D9E43373341C2ACFC65A693C5760D"/>
    <w:rsid w:val="00CF5D71"/>
  </w:style>
  <w:style w:type="paragraph" w:customStyle="1" w:styleId="444E91F205A34B7EBD891BFE337F9E52">
    <w:name w:val="444E91F205A34B7EBD891BFE337F9E52"/>
    <w:rsid w:val="00CF5D71"/>
  </w:style>
  <w:style w:type="paragraph" w:customStyle="1" w:styleId="D78FC033291E49F08543E764AA0E86DE">
    <w:name w:val="D78FC033291E49F08543E764AA0E86DE"/>
    <w:rsid w:val="00CF5D71"/>
  </w:style>
  <w:style w:type="paragraph" w:customStyle="1" w:styleId="926645AF46764A4987C5687023E1AB1F">
    <w:name w:val="926645AF46764A4987C5687023E1AB1F"/>
    <w:rsid w:val="00CF5D71"/>
  </w:style>
  <w:style w:type="paragraph" w:customStyle="1" w:styleId="EB1818DE4B334D54B183150B644F5A88">
    <w:name w:val="EB1818DE4B334D54B183150B644F5A88"/>
    <w:rsid w:val="00CF5D71"/>
  </w:style>
  <w:style w:type="paragraph" w:customStyle="1" w:styleId="52276DCA41274CD8A39561E8A2D37B97">
    <w:name w:val="52276DCA41274CD8A39561E8A2D37B97"/>
    <w:rsid w:val="00CF5D71"/>
  </w:style>
  <w:style w:type="paragraph" w:customStyle="1" w:styleId="09595F10303E414FA6C25C24540CEFD0">
    <w:name w:val="09595F10303E414FA6C25C24540CEFD0"/>
    <w:rsid w:val="00CF5D71"/>
  </w:style>
  <w:style w:type="paragraph" w:customStyle="1" w:styleId="EE0B3CEDB10640ADB78A846F9AE391C6">
    <w:name w:val="EE0B3CEDB10640ADB78A846F9AE391C6"/>
    <w:rsid w:val="00CF5D71"/>
  </w:style>
  <w:style w:type="paragraph" w:customStyle="1" w:styleId="1A9846BC35114C539C8165B7A92A84B1">
    <w:name w:val="1A9846BC35114C539C8165B7A92A84B1"/>
    <w:rsid w:val="00CF5D71"/>
  </w:style>
  <w:style w:type="paragraph" w:customStyle="1" w:styleId="9480D8E3EA9447DF8119DC730472AB38">
    <w:name w:val="9480D8E3EA9447DF8119DC730472AB38"/>
    <w:rsid w:val="00CF5D71"/>
  </w:style>
  <w:style w:type="paragraph" w:customStyle="1" w:styleId="F57C69C3BA1943ACA1CFE5DFBFC4C6A1">
    <w:name w:val="F57C69C3BA1943ACA1CFE5DFBFC4C6A1"/>
    <w:rsid w:val="00CF5D71"/>
  </w:style>
  <w:style w:type="paragraph" w:customStyle="1" w:styleId="B0DA5DDE6A4B407CA9AA7FE895E050B4">
    <w:name w:val="B0DA5DDE6A4B407CA9AA7FE895E050B4"/>
    <w:rsid w:val="00CF5D71"/>
  </w:style>
  <w:style w:type="paragraph" w:customStyle="1" w:styleId="8688E8A7FB964717AC56D4A4ECA51D41">
    <w:name w:val="8688E8A7FB964717AC56D4A4ECA51D41"/>
    <w:rsid w:val="00CF5D71"/>
  </w:style>
  <w:style w:type="paragraph" w:customStyle="1" w:styleId="D16781A2BCEE461FA0BEAB27C84C5AE0">
    <w:name w:val="D16781A2BCEE461FA0BEAB27C84C5AE0"/>
    <w:rsid w:val="00CF5D71"/>
  </w:style>
  <w:style w:type="paragraph" w:customStyle="1" w:styleId="8B567AB2E9E242B3B0E6D6803B101734">
    <w:name w:val="8B567AB2E9E242B3B0E6D6803B101734"/>
    <w:rsid w:val="00CF5D71"/>
  </w:style>
  <w:style w:type="paragraph" w:customStyle="1" w:styleId="C609BEDB76AE4E35B5C9909340D80AEF">
    <w:name w:val="C609BEDB76AE4E35B5C9909340D80AEF"/>
    <w:rsid w:val="00CF5D71"/>
  </w:style>
  <w:style w:type="paragraph" w:customStyle="1" w:styleId="F591FD8AF95546769638279D06167188">
    <w:name w:val="F591FD8AF95546769638279D06167188"/>
    <w:rsid w:val="00CF5D71"/>
  </w:style>
  <w:style w:type="paragraph" w:customStyle="1" w:styleId="15CBFE7E84E649DE93037053C9A24C0D">
    <w:name w:val="15CBFE7E84E649DE93037053C9A24C0D"/>
    <w:rsid w:val="00CF5D71"/>
  </w:style>
  <w:style w:type="paragraph" w:customStyle="1" w:styleId="017E584EE7474624B09F6EEEB09128AB">
    <w:name w:val="017E584EE7474624B09F6EEEB09128AB"/>
    <w:rsid w:val="00CF5D71"/>
  </w:style>
  <w:style w:type="paragraph" w:customStyle="1" w:styleId="371437B11B8F4C34B7D3D75D4798A991">
    <w:name w:val="371437B11B8F4C34B7D3D75D4798A991"/>
    <w:rsid w:val="00CF5D71"/>
  </w:style>
  <w:style w:type="paragraph" w:customStyle="1" w:styleId="7667E1077BE04F93A4FB1F35908A8A9E">
    <w:name w:val="7667E1077BE04F93A4FB1F35908A8A9E"/>
    <w:rsid w:val="00CF5D71"/>
  </w:style>
  <w:style w:type="paragraph" w:customStyle="1" w:styleId="A0E5319D43F14851A910A940B1B69E50">
    <w:name w:val="A0E5319D43F14851A910A940B1B69E50"/>
    <w:rsid w:val="00CF5D71"/>
  </w:style>
  <w:style w:type="paragraph" w:customStyle="1" w:styleId="80C931D006CF45FD8BD9ED8223CEB875">
    <w:name w:val="80C931D006CF45FD8BD9ED8223CEB875"/>
    <w:rsid w:val="00CF5D71"/>
  </w:style>
  <w:style w:type="paragraph" w:customStyle="1" w:styleId="F6B57EB12E6C401CBF2328D6003DA730">
    <w:name w:val="F6B57EB12E6C401CBF2328D6003DA730"/>
    <w:rsid w:val="00CF5D71"/>
  </w:style>
  <w:style w:type="paragraph" w:customStyle="1" w:styleId="937D9DFE3DDD4C96825DFA4DFF13252E">
    <w:name w:val="937D9DFE3DDD4C96825DFA4DFF13252E"/>
    <w:rsid w:val="00CF5D71"/>
  </w:style>
  <w:style w:type="paragraph" w:customStyle="1" w:styleId="E088F069DDEA49CDA85D6FA676EC76CE">
    <w:name w:val="E088F069DDEA49CDA85D6FA676EC76CE"/>
    <w:rsid w:val="00CF5D71"/>
  </w:style>
  <w:style w:type="paragraph" w:customStyle="1" w:styleId="B05E4AF06D994EDCAEAC008CD29F3D6C">
    <w:name w:val="B05E4AF06D994EDCAEAC008CD29F3D6C"/>
    <w:rsid w:val="00CF5D71"/>
  </w:style>
  <w:style w:type="paragraph" w:customStyle="1" w:styleId="5C1915DCA030403A8D8CAA03FD871E94">
    <w:name w:val="5C1915DCA030403A8D8CAA03FD871E94"/>
    <w:rsid w:val="00CF5D71"/>
  </w:style>
  <w:style w:type="paragraph" w:customStyle="1" w:styleId="90EA60A270144755A8BD62A916153022">
    <w:name w:val="90EA60A270144755A8BD62A916153022"/>
    <w:rsid w:val="00CF5D71"/>
  </w:style>
  <w:style w:type="paragraph" w:customStyle="1" w:styleId="51289161A9AF49B79CDBB4AAE9F115E9">
    <w:name w:val="51289161A9AF49B79CDBB4AAE9F115E9"/>
    <w:rsid w:val="00CF5D71"/>
  </w:style>
  <w:style w:type="paragraph" w:customStyle="1" w:styleId="70AC3B4E535C4196995264E8C18579E9">
    <w:name w:val="70AC3B4E535C4196995264E8C18579E9"/>
    <w:rsid w:val="00CF5D71"/>
  </w:style>
  <w:style w:type="paragraph" w:customStyle="1" w:styleId="47BEA1CAA1574DE8AD6FEFEFD93A443C">
    <w:name w:val="47BEA1CAA1574DE8AD6FEFEFD93A443C"/>
    <w:rsid w:val="00CF5D71"/>
  </w:style>
  <w:style w:type="paragraph" w:customStyle="1" w:styleId="4CFCB0F785FE40669B238DC67BD64B70">
    <w:name w:val="4CFCB0F785FE40669B238DC67BD64B70"/>
    <w:rsid w:val="00CF5D71"/>
  </w:style>
  <w:style w:type="paragraph" w:customStyle="1" w:styleId="8E4E341E730244D58FF82B7C24B87BE6">
    <w:name w:val="8E4E341E730244D58FF82B7C24B87BE6"/>
    <w:rsid w:val="00CF5D71"/>
  </w:style>
  <w:style w:type="paragraph" w:customStyle="1" w:styleId="48B5E36442B847BE8C127E1D32F33643">
    <w:name w:val="48B5E36442B847BE8C127E1D32F33643"/>
    <w:rsid w:val="006F3111"/>
  </w:style>
  <w:style w:type="paragraph" w:customStyle="1" w:styleId="B5590CFE3E7840909E1E69129C0FD103">
    <w:name w:val="B5590CFE3E7840909E1E69129C0FD103"/>
    <w:rsid w:val="006F3111"/>
  </w:style>
  <w:style w:type="paragraph" w:customStyle="1" w:styleId="4DACC25C2CA2499394EE7261AB68DB53">
    <w:name w:val="4DACC25C2CA2499394EE7261AB68DB53"/>
    <w:rsid w:val="006F3111"/>
  </w:style>
  <w:style w:type="paragraph" w:customStyle="1" w:styleId="C75E01B900744582B26F7D24CC0CC9F1">
    <w:name w:val="C75E01B900744582B26F7D24CC0CC9F1"/>
    <w:rsid w:val="006F3111"/>
  </w:style>
  <w:style w:type="paragraph" w:customStyle="1" w:styleId="98DB17D71B58418B9CC98E40A0F35D66">
    <w:name w:val="98DB17D71B58418B9CC98E40A0F35D66"/>
    <w:rsid w:val="00BD55D0"/>
  </w:style>
  <w:style w:type="paragraph" w:customStyle="1" w:styleId="92E9A868F4574E00A67E7E02DD0CC0EA">
    <w:name w:val="92E9A868F4574E00A67E7E02DD0CC0EA"/>
    <w:rsid w:val="00BD55D0"/>
  </w:style>
  <w:style w:type="paragraph" w:customStyle="1" w:styleId="391AA4EDB40947ACAD3977561CF06E49">
    <w:name w:val="391AA4EDB40947ACAD3977561CF06E49"/>
    <w:rsid w:val="00BD55D0"/>
  </w:style>
  <w:style w:type="paragraph" w:customStyle="1" w:styleId="112AF374AF3447C597B87F4DDAD04C95">
    <w:name w:val="112AF374AF3447C597B87F4DDAD04C95"/>
    <w:rsid w:val="00BD55D0"/>
  </w:style>
  <w:style w:type="paragraph" w:customStyle="1" w:styleId="33733D8DE2EA4561B8A92F09C743B511">
    <w:name w:val="33733D8DE2EA4561B8A92F09C743B511"/>
    <w:rsid w:val="00BD55D0"/>
  </w:style>
  <w:style w:type="paragraph" w:customStyle="1" w:styleId="4309690B3A8B4441953D7308542C47FA">
    <w:name w:val="4309690B3A8B4441953D7308542C47FA"/>
    <w:rsid w:val="00BD55D0"/>
  </w:style>
  <w:style w:type="paragraph" w:customStyle="1" w:styleId="A264D720E03F49A3A965699B27938239">
    <w:name w:val="A264D720E03F49A3A965699B27938239"/>
    <w:rsid w:val="00BD55D0"/>
  </w:style>
  <w:style w:type="paragraph" w:customStyle="1" w:styleId="52269CB569F54A6D920227FB397A7635">
    <w:name w:val="52269CB569F54A6D920227FB397A7635"/>
    <w:rsid w:val="00BD55D0"/>
  </w:style>
  <w:style w:type="paragraph" w:customStyle="1" w:styleId="12804FED47D5421AB61A975A70321C3D">
    <w:name w:val="12804FED47D5421AB61A975A70321C3D"/>
    <w:rsid w:val="00BD55D0"/>
  </w:style>
  <w:style w:type="paragraph" w:customStyle="1" w:styleId="AD97C0996D62417B8E7DED2230F1DD18">
    <w:name w:val="AD97C0996D62417B8E7DED2230F1DD18"/>
    <w:rsid w:val="00BD55D0"/>
  </w:style>
  <w:style w:type="paragraph" w:customStyle="1" w:styleId="D09B0C474BD8427090626B149C3F2554">
    <w:name w:val="D09B0C474BD8427090626B149C3F2554"/>
    <w:rsid w:val="00BD55D0"/>
  </w:style>
  <w:style w:type="paragraph" w:customStyle="1" w:styleId="EDBE3D3E0FF9451780E9A70519949A17">
    <w:name w:val="EDBE3D3E0FF9451780E9A70519949A17"/>
    <w:rsid w:val="00BD55D0"/>
  </w:style>
  <w:style w:type="paragraph" w:customStyle="1" w:styleId="857A92FDAE9242A286043E1B920BEDAE">
    <w:name w:val="857A92FDAE9242A286043E1B920BEDAE"/>
    <w:rsid w:val="00BD55D0"/>
  </w:style>
  <w:style w:type="paragraph" w:customStyle="1" w:styleId="6964BBF3A3D74E4F9B4AD01E40150D3B">
    <w:name w:val="6964BBF3A3D74E4F9B4AD01E40150D3B"/>
    <w:rsid w:val="00BD55D0"/>
  </w:style>
  <w:style w:type="paragraph" w:customStyle="1" w:styleId="57AF00FA5E20493AA000FEDB7BDEFD29">
    <w:name w:val="57AF00FA5E20493AA000FEDB7BDEFD29"/>
    <w:rsid w:val="00BD55D0"/>
  </w:style>
  <w:style w:type="paragraph" w:customStyle="1" w:styleId="3DFC579834564E1EA68D0B00F9075CB5">
    <w:name w:val="3DFC579834564E1EA68D0B00F9075CB5"/>
    <w:rsid w:val="00BD55D0"/>
  </w:style>
  <w:style w:type="paragraph" w:customStyle="1" w:styleId="D4E873CF2C464EAEB792313807B33236">
    <w:name w:val="D4E873CF2C464EAEB792313807B33236"/>
    <w:rsid w:val="00BD55D0"/>
  </w:style>
  <w:style w:type="paragraph" w:customStyle="1" w:styleId="7E9AF97E202C4D368CD41D7B4134AB7A">
    <w:name w:val="7E9AF97E202C4D368CD41D7B4134AB7A"/>
    <w:rsid w:val="00BD55D0"/>
  </w:style>
  <w:style w:type="paragraph" w:customStyle="1" w:styleId="EFB2513DC2C944EF9290CFD8B0F00A63">
    <w:name w:val="EFB2513DC2C944EF9290CFD8B0F00A63"/>
    <w:rsid w:val="00BD55D0"/>
  </w:style>
  <w:style w:type="paragraph" w:customStyle="1" w:styleId="889AE7840DF04F85823759AAEE60D1FA">
    <w:name w:val="889AE7840DF04F85823759AAEE60D1FA"/>
    <w:rsid w:val="00BD55D0"/>
  </w:style>
  <w:style w:type="paragraph" w:customStyle="1" w:styleId="3254A795994543488C0752A82C912846">
    <w:name w:val="3254A795994543488C0752A82C912846"/>
    <w:rsid w:val="00BD55D0"/>
  </w:style>
  <w:style w:type="paragraph" w:customStyle="1" w:styleId="30E282024FD74C1F9477FD93CFCF2B1B">
    <w:name w:val="30E282024FD74C1F9477FD93CFCF2B1B"/>
    <w:rsid w:val="00BD55D0"/>
  </w:style>
  <w:style w:type="paragraph" w:customStyle="1" w:styleId="6609D26D06E14F8AA472DC882F7121AF">
    <w:name w:val="6609D26D06E14F8AA472DC882F7121AF"/>
    <w:rsid w:val="00BD55D0"/>
  </w:style>
  <w:style w:type="paragraph" w:customStyle="1" w:styleId="BDD177366FAD4E5AA603447BBA1515DA">
    <w:name w:val="BDD177366FAD4E5AA603447BBA1515DA"/>
    <w:rsid w:val="00BD55D0"/>
  </w:style>
  <w:style w:type="paragraph" w:customStyle="1" w:styleId="7E457F2DD5FE4DEFB5771F3A893F6BDF">
    <w:name w:val="7E457F2DD5FE4DEFB5771F3A893F6BDF"/>
    <w:rsid w:val="00BD55D0"/>
  </w:style>
  <w:style w:type="paragraph" w:customStyle="1" w:styleId="6709C407956649BAAD705FFAEEC70425">
    <w:name w:val="6709C407956649BAAD705FFAEEC70425"/>
    <w:rsid w:val="00BD55D0"/>
  </w:style>
  <w:style w:type="paragraph" w:customStyle="1" w:styleId="2D00EFB002AE4F8385168E12300758A4">
    <w:name w:val="2D00EFB002AE4F8385168E12300758A4"/>
    <w:rsid w:val="00BD55D0"/>
  </w:style>
  <w:style w:type="paragraph" w:customStyle="1" w:styleId="A0E96176639D4ACCADCB6D4AE4C4040D">
    <w:name w:val="A0E96176639D4ACCADCB6D4AE4C4040D"/>
    <w:rsid w:val="00BD55D0"/>
  </w:style>
  <w:style w:type="paragraph" w:customStyle="1" w:styleId="0296A1F5D012491BB08C111680922231">
    <w:name w:val="0296A1F5D012491BB08C111680922231"/>
    <w:rsid w:val="00BD55D0"/>
  </w:style>
  <w:style w:type="paragraph" w:customStyle="1" w:styleId="784B33A84465459E9E327C562CDDD25C">
    <w:name w:val="784B33A84465459E9E327C562CDDD25C"/>
    <w:rsid w:val="00BD55D0"/>
  </w:style>
  <w:style w:type="paragraph" w:customStyle="1" w:styleId="7110BC7CFF8B46B1B6E5819ED0BA3963">
    <w:name w:val="7110BC7CFF8B46B1B6E5819ED0BA3963"/>
    <w:rsid w:val="00BD55D0"/>
  </w:style>
  <w:style w:type="paragraph" w:customStyle="1" w:styleId="9ACB2195C9FD43C8A95E941814D2D834">
    <w:name w:val="9ACB2195C9FD43C8A95E941814D2D834"/>
    <w:rsid w:val="00BD55D0"/>
  </w:style>
  <w:style w:type="paragraph" w:customStyle="1" w:styleId="E6C00B61854F4C21825C9B409FE2C072">
    <w:name w:val="E6C00B61854F4C21825C9B409FE2C072"/>
    <w:rsid w:val="00BD55D0"/>
  </w:style>
  <w:style w:type="paragraph" w:customStyle="1" w:styleId="535B83B028664780A5259EFF8FDA32DA">
    <w:name w:val="535B83B028664780A5259EFF8FDA32DA"/>
    <w:rsid w:val="00BD55D0"/>
  </w:style>
  <w:style w:type="paragraph" w:customStyle="1" w:styleId="40345CA0FB76419E9A58A83AE6D9C3FC">
    <w:name w:val="40345CA0FB76419E9A58A83AE6D9C3FC"/>
    <w:rsid w:val="00BD55D0"/>
  </w:style>
  <w:style w:type="paragraph" w:customStyle="1" w:styleId="AEB6F28B80E84D26B9C77AF5BA98CA3D">
    <w:name w:val="AEB6F28B80E84D26B9C77AF5BA98CA3D"/>
    <w:rsid w:val="00BD55D0"/>
  </w:style>
  <w:style w:type="paragraph" w:customStyle="1" w:styleId="D10E085AB6F24865BFF504EB0F3ACEB2">
    <w:name w:val="D10E085AB6F24865BFF504EB0F3ACEB2"/>
    <w:rsid w:val="00BD55D0"/>
  </w:style>
  <w:style w:type="paragraph" w:customStyle="1" w:styleId="D4D572877E994E88B0BB298325D41A21">
    <w:name w:val="D4D572877E994E88B0BB298325D41A21"/>
    <w:rsid w:val="00BD55D0"/>
  </w:style>
  <w:style w:type="paragraph" w:customStyle="1" w:styleId="B31FB9A604A74D7AAEAECA2145DD4F05">
    <w:name w:val="B31FB9A604A74D7AAEAECA2145DD4F05"/>
    <w:rsid w:val="00BD55D0"/>
  </w:style>
  <w:style w:type="paragraph" w:customStyle="1" w:styleId="E7A20768984945C3B6FAF53F2468546F">
    <w:name w:val="E7A20768984945C3B6FAF53F2468546F"/>
    <w:rsid w:val="00BD55D0"/>
  </w:style>
  <w:style w:type="paragraph" w:customStyle="1" w:styleId="0A6DC67008CD4BCD87CD6B3EFE67ECF5">
    <w:name w:val="0A6DC67008CD4BCD87CD6B3EFE67ECF5"/>
    <w:rsid w:val="00BD55D0"/>
  </w:style>
  <w:style w:type="paragraph" w:customStyle="1" w:styleId="570D325D62114550BF596919B58503DE">
    <w:name w:val="570D325D62114550BF596919B58503DE"/>
    <w:rsid w:val="00BD5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435F-E8EE-4F30-AAC7-DD1D811E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02:48:00Z</dcterms:created>
  <dcterms:modified xsi:type="dcterms:W3CDTF">2022-11-30T20:52:00Z</dcterms:modified>
</cp:coreProperties>
</file>